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E0CEE" w14:textId="0856E3A9" w:rsidR="000B56AB" w:rsidRPr="00113FC4" w:rsidRDefault="000B56AB" w:rsidP="00113FC4">
      <w:pPr>
        <w:pStyle w:val="Heading1"/>
      </w:pPr>
      <w:bookmarkStart w:id="0" w:name="_Toc76470024"/>
      <w:bookmarkStart w:id="1" w:name="_Hlk73202183"/>
      <w:r w:rsidRPr="00113FC4">
        <w:t>Fundamentals of Music Theory</w:t>
      </w:r>
    </w:p>
    <w:p w14:paraId="08687C60" w14:textId="52683347" w:rsidR="000B56AB" w:rsidRDefault="000B56AB" w:rsidP="00113FC4">
      <w:pPr>
        <w:rPr>
          <w:i/>
          <w:iCs/>
        </w:rPr>
      </w:pPr>
      <w:r w:rsidRPr="006A1F80">
        <w:rPr>
          <w:i/>
          <w:iCs/>
        </w:rPr>
        <w:t>First Edition</w:t>
      </w:r>
    </w:p>
    <w:p w14:paraId="21A09F43" w14:textId="17124FAD" w:rsidR="004812A1" w:rsidRDefault="004812A1" w:rsidP="004812A1">
      <w:pPr>
        <w:spacing w:line="240" w:lineRule="auto"/>
      </w:pPr>
      <w:r>
        <w:t>First published in 2021 by the University of Edinburgh</w:t>
      </w:r>
      <w:r>
        <w:t xml:space="preserve">, </w:t>
      </w:r>
      <w:r w:rsidRPr="004812A1">
        <w:t>Old College, South Bridge, Edinburgh</w:t>
      </w:r>
      <w:r>
        <w:t>,</w:t>
      </w:r>
      <w:r w:rsidRPr="004812A1">
        <w:t xml:space="preserve"> EH8 9YL</w:t>
      </w:r>
      <w:r>
        <w:t>.</w:t>
      </w:r>
    </w:p>
    <w:p w14:paraId="34875593" w14:textId="46EAA4F2" w:rsidR="004812A1" w:rsidRDefault="004812A1" w:rsidP="004812A1">
      <w:pPr>
        <w:spacing w:line="240" w:lineRule="auto"/>
      </w:pPr>
    </w:p>
    <w:p w14:paraId="05322190" w14:textId="58B38511" w:rsidR="004812A1" w:rsidRDefault="004812A1" w:rsidP="004812A1">
      <w:pPr>
        <w:spacing w:line="240" w:lineRule="auto"/>
      </w:pPr>
      <w:r w:rsidRPr="00050405">
        <w:t>©</w:t>
      </w:r>
      <w:r>
        <w:t xml:space="preserve"> </w:t>
      </w:r>
      <w:r w:rsidRPr="00784F0F">
        <w:t>Michael Edwards, John Kitchen, Nikki Moran, Zack Moir, Richard Worth, </w:t>
      </w:r>
      <w:r w:rsidRPr="00050405">
        <w:t>University of Edinburgh</w:t>
      </w:r>
      <w:r>
        <w:t>.  This book is published under a Creative Commons Attribution-</w:t>
      </w:r>
      <w:proofErr w:type="spellStart"/>
      <w:r>
        <w:t>ShareAlike</w:t>
      </w:r>
      <w:proofErr w:type="spellEnd"/>
      <w:r>
        <w:t xml:space="preserve"> 4.0 International licence (</w:t>
      </w:r>
      <w:hyperlink r:id="rId11" w:tgtFrame="_blank" w:tooltip="https://creativecommons.org/licenses/by-sa/4.0/" w:history="1">
        <w:r w:rsidRPr="00050405">
          <w:rPr>
            <w:rStyle w:val="Hyperlink"/>
          </w:rPr>
          <w:t>CC BY</w:t>
        </w:r>
        <w:r>
          <w:rPr>
            <w:rStyle w:val="Hyperlink"/>
          </w:rPr>
          <w:t>-</w:t>
        </w:r>
        <w:r w:rsidRPr="00050405">
          <w:rPr>
            <w:rStyle w:val="Hyperlink"/>
          </w:rPr>
          <w:t>SA</w:t>
        </w:r>
        <w:r w:rsidRPr="00050405">
          <w:rPr>
            <w:rStyle w:val="Hyperlink"/>
          </w:rPr>
          <w:t xml:space="preserve"> </w:t>
        </w:r>
        <w:r w:rsidRPr="00050405">
          <w:rPr>
            <w:rStyle w:val="Hyperlink"/>
          </w:rPr>
          <w:t>4.0</w:t>
        </w:r>
      </w:hyperlink>
      <w:r w:rsidRPr="00C1029E">
        <w:t>)</w:t>
      </w:r>
      <w:r w:rsidRPr="00050405">
        <w:t xml:space="preserve"> unless otherwise indicated. </w:t>
      </w:r>
      <w:r w:rsidR="00050C3E">
        <w:t xml:space="preserve"> Cover adapted from a free to use image by </w:t>
      </w:r>
      <w:hyperlink r:id="rId12" w:history="1">
        <w:proofErr w:type="spellStart"/>
        <w:r w:rsidR="00050C3E" w:rsidRPr="00050C3E">
          <w:rPr>
            <w:rStyle w:val="Hyperlink"/>
          </w:rPr>
          <w:t>Geralt</w:t>
        </w:r>
        <w:proofErr w:type="spellEnd"/>
      </w:hyperlink>
      <w:r w:rsidR="00050C3E">
        <w:t xml:space="preserve"> on </w:t>
      </w:r>
      <w:proofErr w:type="spellStart"/>
      <w:r w:rsidR="00C1029E">
        <w:t>P</w:t>
      </w:r>
      <w:r w:rsidR="00050C3E">
        <w:t>ixabay</w:t>
      </w:r>
      <w:proofErr w:type="spellEnd"/>
      <w:r w:rsidR="00050C3E">
        <w:t>.</w:t>
      </w:r>
    </w:p>
    <w:p w14:paraId="6F3E4277" w14:textId="606AAA98" w:rsidR="004812A1" w:rsidRDefault="004812A1" w:rsidP="004812A1">
      <w:pPr>
        <w:spacing w:line="240" w:lineRule="auto"/>
      </w:pPr>
    </w:p>
    <w:p w14:paraId="339650F0" w14:textId="77777777" w:rsidR="004812A1" w:rsidRPr="004812A1" w:rsidRDefault="004812A1" w:rsidP="004812A1">
      <w:pPr>
        <w:spacing w:line="240" w:lineRule="auto"/>
      </w:pPr>
      <w:r>
        <w:t xml:space="preserve">ISBN: </w:t>
      </w:r>
      <w:r w:rsidRPr="004812A1">
        <w:t>978-1-912669-22-6</w:t>
      </w:r>
    </w:p>
    <w:p w14:paraId="68A83423" w14:textId="31AE0579" w:rsidR="004812A1" w:rsidRDefault="004812A1" w:rsidP="004812A1">
      <w:pPr>
        <w:spacing w:line="240" w:lineRule="auto"/>
      </w:pPr>
      <w:r>
        <w:t xml:space="preserve">DOI: </w:t>
      </w:r>
      <w:hyperlink r:id="rId13" w:history="1">
        <w:r w:rsidRPr="00264D80">
          <w:rPr>
            <w:rStyle w:val="Hyperlink"/>
          </w:rPr>
          <w:t>https://doi.org/10.2218/ED.9781912669226</w:t>
        </w:r>
      </w:hyperlink>
      <w:r>
        <w:t xml:space="preserve"> </w:t>
      </w:r>
    </w:p>
    <w:p w14:paraId="7C14BE7B" w14:textId="68CBA4BA" w:rsidR="008066DB" w:rsidRDefault="008066DB" w:rsidP="004812A1">
      <w:pPr>
        <w:spacing w:line="240" w:lineRule="auto"/>
      </w:pPr>
    </w:p>
    <w:p w14:paraId="677B4FA8" w14:textId="15F2CCFA" w:rsidR="008066DB" w:rsidRDefault="008066DB" w:rsidP="004812A1">
      <w:pPr>
        <w:spacing w:line="240" w:lineRule="auto"/>
      </w:pPr>
      <w:r>
        <w:t xml:space="preserve">For further information about the University of Edinburgh’s commitment to open educational resources (OER) please visit </w:t>
      </w:r>
      <w:hyperlink r:id="rId14" w:history="1">
        <w:r w:rsidRPr="00264D80">
          <w:rPr>
            <w:rStyle w:val="Hyperlink"/>
          </w:rPr>
          <w:t>https://open.ed.ac.uk/</w:t>
        </w:r>
      </w:hyperlink>
      <w:r>
        <w:t xml:space="preserve"> </w:t>
      </w:r>
    </w:p>
    <w:p w14:paraId="66D8B695" w14:textId="77777777" w:rsidR="004812A1" w:rsidRDefault="004812A1" w:rsidP="004812A1">
      <w:pPr>
        <w:spacing w:line="240" w:lineRule="auto"/>
      </w:pPr>
    </w:p>
    <w:p w14:paraId="3D22FC7C" w14:textId="77777777" w:rsidR="008279A2" w:rsidRDefault="008279A2">
      <w:pPr>
        <w:spacing w:before="0" w:line="240" w:lineRule="auto"/>
        <w:rPr>
          <w:rFonts w:eastAsiaTheme="majorEastAsia" w:cstheme="majorBidi"/>
          <w:b/>
          <w:i/>
          <w:sz w:val="32"/>
          <w:szCs w:val="26"/>
        </w:rPr>
      </w:pPr>
      <w:r>
        <w:br w:type="page"/>
      </w:r>
    </w:p>
    <w:p w14:paraId="2A9C63B6" w14:textId="21CFD4CA" w:rsidR="00763C5E" w:rsidRDefault="00617795" w:rsidP="00113FC4">
      <w:pPr>
        <w:pStyle w:val="Heading2"/>
      </w:pPr>
      <w:r>
        <w:lastRenderedPageBreak/>
        <w:t>Preface</w:t>
      </w:r>
      <w:bookmarkEnd w:id="0"/>
    </w:p>
    <w:p w14:paraId="02F12890" w14:textId="77777777" w:rsidR="004812A1" w:rsidRDefault="004812A1" w:rsidP="004812A1">
      <w:pPr>
        <w:spacing w:line="240" w:lineRule="auto"/>
      </w:pPr>
      <w:hyperlink r:id="rId15" w:history="1">
        <w:r w:rsidRPr="001030C9">
          <w:rPr>
            <w:rStyle w:val="Hyperlink"/>
          </w:rPr>
          <w:t>Fundamentals of Music Theory</w:t>
        </w:r>
      </w:hyperlink>
      <w:r>
        <w:t xml:space="preserve"> / Preface  </w:t>
      </w:r>
      <w:hyperlink r:id="rId16" w:history="1">
        <w:r w:rsidRPr="001030C9">
          <w:rPr>
            <w:rStyle w:val="Hyperlink"/>
          </w:rPr>
          <w:t>https://doi.org/10.2218/ED.9781912669226.x</w:t>
        </w:r>
      </w:hyperlink>
      <w:r w:rsidRPr="00CA237D">
        <w:t xml:space="preserve"> </w:t>
      </w:r>
    </w:p>
    <w:p w14:paraId="3D5CFD54" w14:textId="77777777" w:rsidR="004812A1" w:rsidRDefault="004812A1"/>
    <w:p w14:paraId="19425C47" w14:textId="78ADC49F" w:rsidR="00763C5E" w:rsidRDefault="00617795">
      <w:r>
        <w:t xml:space="preserve">Welcome to this resource! We are so pleased to share these open licensed educational materials, in which we deal with the building blocks of musical stave (sometimes known as staff) notation, a globally recognised language that is designed to communicate musical ideas. The particular ideas and concepts that we cover here include scale, and key, and harmonisation, and metre.  The content has been devised to introduce the basic symbols and concepts the five-line stave, and to explain the ways that this notational system can be used to represent and also to analyse musical sounds. The materials cover topics such as pitches and scales, intervals, metre, proceeding to more sophisticated topics of key, time signature, harmonisation, cadence and modulation. </w:t>
      </w:r>
    </w:p>
    <w:p w14:paraId="0A57330B" w14:textId="77777777" w:rsidR="00763C5E" w:rsidRDefault="00617795">
      <w:r>
        <w:t xml:space="preserve">While the materials in this book begin from foundational principles of Western tonal music notation, what we teach here is really not all elementary. For decades and decades, these topics have been explained many times over in different media: In music lessons and lectures and conversations, in concert halls and classrooms and homes; in educational television programmes; in informal homemade teaching materials by instrumental teachers; in textbooks and workbooks that can be found in bookshops and libraries around the world, and – for the past 20 years – in a proliferation of digital content and technologies. Our contribution in this particular resource includes video lectures and their transcripts, supporting text explanations and illustrations. We expect that you have your own reasons for seeking out this resource, and that every individual’s own prior musical </w:t>
      </w:r>
      <w:proofErr w:type="gramStart"/>
      <w:r>
        <w:t>experiences</w:t>
      </w:r>
      <w:proofErr w:type="gramEnd"/>
      <w:r>
        <w:t xml:space="preserve"> and background will create a unique context in which to make sense out of these materials. On this assumption, we have begun from basic first principles, but we have sought to explain the concepts behind each topic in a critical and thoughtful way. </w:t>
      </w:r>
    </w:p>
    <w:p w14:paraId="413D8ED0" w14:textId="77777777" w:rsidR="00763C5E" w:rsidRDefault="00617795">
      <w:r>
        <w:t xml:space="preserve">There are lots of reasons you might be interested in these resources. The open licensing means that both students and educators can make use of the </w:t>
      </w:r>
      <w:proofErr w:type="spellStart"/>
      <w:r>
        <w:t>audiovisual</w:t>
      </w:r>
      <w:proofErr w:type="spellEnd"/>
      <w:r>
        <w:t xml:space="preserve">, text, and image sources that we share here. In terms of the content itself, the topics that we cover include practical skills and knowledge. Depending on your existing practice or interests, these skills could add an extra dimension or understanding to your musical life. Gaining fluency in both </w:t>
      </w:r>
      <w:r>
        <w:lastRenderedPageBreak/>
        <w:t>reading and using music notation might give you access to new repertoires or deepen your understanding or expression of familiar ones.   </w:t>
      </w:r>
    </w:p>
    <w:p w14:paraId="76242B6F" w14:textId="3CEBEBDD" w:rsidR="00763C5E" w:rsidRDefault="00617795">
      <w:r>
        <w:t>At The University of Edinburgh, the way in which we ask our students to approach these topics has changed significantly during the past few years. Like other institutions of higher education in the UK, and as an institution with an international student body and global outlook, we are aware that educational curricula both reflect and shape life and society. The matter of musical imagination has wide relevance not only in learning contexts, but also in our personal and social lives, and we certainly feel that this subject among all others deserves the most sensitive, critical approach. This is a fully open educational resource: we encourage you to make your own choices about your use and re-use of the contents.</w:t>
      </w:r>
    </w:p>
    <w:p w14:paraId="41C456E6" w14:textId="77777777" w:rsidR="006A55AE" w:rsidRDefault="006A55AE"/>
    <w:p w14:paraId="7C594B37" w14:textId="77777777" w:rsidR="00763C5E" w:rsidRDefault="00617795" w:rsidP="00D97E4B">
      <w:pPr>
        <w:pStyle w:val="Heading2"/>
        <w:rPr>
          <w:bCs/>
          <w:iCs/>
          <w:szCs w:val="32"/>
        </w:rPr>
      </w:pPr>
      <w:r>
        <w:t>Background to the project</w:t>
      </w:r>
    </w:p>
    <w:p w14:paraId="7523DF93" w14:textId="77777777" w:rsidR="00763C5E" w:rsidRDefault="00617795">
      <w:pPr>
        <w:rPr>
          <w:rFonts w:eastAsia="Calibri"/>
        </w:rPr>
      </w:pPr>
      <w:r>
        <w:rPr>
          <w:rFonts w:eastAsia="Calibri"/>
        </w:rPr>
        <w:t>The creation of this open textbook represents contributions from a significant number of people, over an extended period of time.</w:t>
      </w:r>
    </w:p>
    <w:p w14:paraId="672A6659" w14:textId="77777777" w:rsidR="00763C5E" w:rsidRDefault="4E12D07A">
      <w:pPr>
        <w:jc w:val="center"/>
        <w:rPr>
          <w:rFonts w:eastAsia="Calibri"/>
        </w:rPr>
      </w:pPr>
      <w:r>
        <w:rPr>
          <w:noProof/>
        </w:rPr>
        <w:drawing>
          <wp:inline distT="0" distB="0" distL="0" distR="0" wp14:anchorId="175D3981" wp14:editId="20257DC2">
            <wp:extent cx="4998718" cy="2417445"/>
            <wp:effectExtent l="0" t="0" r="0" b="0"/>
            <wp:docPr id="67505562" name="Picture 675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05562"/>
                    <pic:cNvPicPr/>
                  </pic:nvPicPr>
                  <pic:blipFill>
                    <a:blip r:embed="rId17">
                      <a:extLst>
                        <a:ext uri="{28A0092B-C50C-407E-A947-70E740481C1C}">
                          <a14:useLocalDpi xmlns:a14="http://schemas.microsoft.com/office/drawing/2010/main" val="0"/>
                        </a:ext>
                      </a:extLst>
                    </a:blip>
                    <a:srcRect l="6644" r="4615"/>
                    <a:stretch>
                      <a:fillRect/>
                    </a:stretch>
                  </pic:blipFill>
                  <pic:spPr>
                    <a:xfrm>
                      <a:off x="0" y="0"/>
                      <a:ext cx="4998718" cy="2417445"/>
                    </a:xfrm>
                    <a:prstGeom prst="rect">
                      <a:avLst/>
                    </a:prstGeom>
                  </pic:spPr>
                </pic:pic>
              </a:graphicData>
            </a:graphic>
          </wp:inline>
        </w:drawing>
      </w:r>
    </w:p>
    <w:p w14:paraId="43421F7A" w14:textId="1EAC2F19" w:rsidR="00763C5E" w:rsidRDefault="00617795">
      <w:pPr>
        <w:rPr>
          <w:rFonts w:eastAsia="Calibri"/>
        </w:rPr>
      </w:pPr>
      <w:r>
        <w:rPr>
          <w:rFonts w:eastAsia="Calibri"/>
        </w:rPr>
        <w:t>Much of the video lecture material that we share through this open textbook was originally conceived, designed and produced for The University of Edinburgh’s Coursera MOOC (Massive Open Online Course),</w:t>
      </w:r>
      <w:r>
        <w:rPr>
          <w:rFonts w:eastAsia="Calibri"/>
          <w:i/>
          <w:iCs/>
        </w:rPr>
        <w:t xml:space="preserve"> </w:t>
      </w:r>
      <w:hyperlink r:id="rId18" w:history="1">
        <w:r w:rsidRPr="00E46A72">
          <w:rPr>
            <w:rStyle w:val="Hyperlink"/>
            <w:rFonts w:eastAsia="Calibri"/>
            <w:i/>
            <w:iCs/>
          </w:rPr>
          <w:t>Fundamentals of Music Theory</w:t>
        </w:r>
      </w:hyperlink>
      <w:r>
        <w:rPr>
          <w:rFonts w:eastAsia="Calibri"/>
        </w:rPr>
        <w:t xml:space="preserve">, in 2013. MOOCs are accessible, freely available educational materials created by </w:t>
      </w:r>
      <w:proofErr w:type="gramStart"/>
      <w:r>
        <w:rPr>
          <w:rFonts w:eastAsia="Calibri"/>
        </w:rPr>
        <w:t>University</w:t>
      </w:r>
      <w:proofErr w:type="gramEnd"/>
      <w:r>
        <w:rPr>
          <w:rFonts w:eastAsia="Calibri"/>
        </w:rPr>
        <w:t xml:space="preserve"> academics who want to offer their expertise to a wider audience.  The concept and direction of the original Fundamentals of Music Theory MOOC is attributed to Michael Edwards, at whose suggestion, Zack Moir, Richard Worth, John Kitchen and I offered to contribute. We each </w:t>
      </w:r>
      <w:r>
        <w:rPr>
          <w:rFonts w:eastAsia="Calibri"/>
        </w:rPr>
        <w:lastRenderedPageBreak/>
        <w:t xml:space="preserve">prepared scripts and teaching materials, which we revised together.  This project was deeply rewarding. We learnt a great deal about how to reconsider the audience who might wish to access and engage with the knowledge that, as an academic team, we were accustomed to take for granted as fundamental to our discipline.  It is no great surprise that this project was a precursor to considerable revision and re-assessment on our part on what these fundaments of music theory really represent, and how we should critically re-imagine them. </w:t>
      </w:r>
    </w:p>
    <w:p w14:paraId="33FC8AC5" w14:textId="77777777" w:rsidR="00763C5E" w:rsidRDefault="00617795">
      <w:pPr>
        <w:rPr>
          <w:rFonts w:eastAsia="Calibri"/>
        </w:rPr>
      </w:pPr>
      <w:r>
        <w:rPr>
          <w:rFonts w:eastAsia="Calibri"/>
        </w:rPr>
        <w:t xml:space="preserve">In 2018-19, an academic team in Music at Edinburgh devised an on-site course for entry-level University students. With support from the University’s Learning Design Service, content from the MOOC was repurposed to create a new blended learning (online and face-to-face) course for undergraduate students.  The learning objectives for this course align with much of the material devised for the original MOOC, which our own students use alongside additional new lectures and contextual content which help learners to develop a critical perspective on stave notation, and to understand the topic in a contemporary, global light.  </w:t>
      </w:r>
    </w:p>
    <w:p w14:paraId="437B4D11" w14:textId="77777777" w:rsidR="00763C5E" w:rsidRDefault="00617795">
      <w:pPr>
        <w:spacing w:before="240"/>
        <w:textAlignment w:val="baseline"/>
        <w:rPr>
          <w:rFonts w:eastAsiaTheme="majorEastAsia"/>
          <w:color w:val="000000" w:themeColor="text1"/>
        </w:rPr>
      </w:pPr>
      <w:r>
        <w:rPr>
          <w:rFonts w:eastAsia="Calibri"/>
        </w:rPr>
        <w:t xml:space="preserve">This current open textbook project is a collaboration between the University’s Open Educational Resources Service, and staff and student interns from the Reid School of Music. The project, funded by a University of Edinburgh Student Experience Grant, converted existing course content into convenient and reusable open formats suitable for use by staff and students both within and beyond the University. </w:t>
      </w:r>
    </w:p>
    <w:p w14:paraId="09618829" w14:textId="77777777" w:rsidR="00763C5E" w:rsidRDefault="00617795">
      <w:pPr>
        <w:rPr>
          <w:rFonts w:eastAsia="Calibri"/>
        </w:rPr>
      </w:pPr>
      <w:r>
        <w:rPr>
          <w:rFonts w:eastAsia="Calibri"/>
        </w:rPr>
        <w:t>Nikki Moran, 5 July 2021</w:t>
      </w:r>
    </w:p>
    <w:p w14:paraId="715E5C29" w14:textId="77777777" w:rsidR="00763C5E" w:rsidRDefault="00617795">
      <w:pPr>
        <w:rPr>
          <w:rFonts w:eastAsia="Calibri"/>
        </w:rPr>
      </w:pPr>
      <w:r>
        <w:rPr>
          <w:rFonts w:eastAsia="Calibri"/>
        </w:rPr>
        <w:t>Edinburgh, UK</w:t>
      </w:r>
    </w:p>
    <w:p w14:paraId="1C1615F8" w14:textId="77777777" w:rsidR="006A55AE" w:rsidRDefault="006A55AE" w:rsidP="00113FC4">
      <w:pPr>
        <w:pStyle w:val="Heading2"/>
      </w:pPr>
      <w:bookmarkStart w:id="2" w:name="_Toc76470026"/>
    </w:p>
    <w:p w14:paraId="2B083CEF" w14:textId="77777777" w:rsidR="006A55AE" w:rsidRDefault="006A55AE">
      <w:pPr>
        <w:spacing w:before="0" w:line="240" w:lineRule="auto"/>
        <w:rPr>
          <w:rFonts w:eastAsiaTheme="majorEastAsia" w:cstheme="majorBidi"/>
          <w:b/>
          <w:i/>
          <w:sz w:val="32"/>
          <w:szCs w:val="26"/>
        </w:rPr>
      </w:pPr>
      <w:r>
        <w:br w:type="page"/>
      </w:r>
    </w:p>
    <w:p w14:paraId="732A0B1A" w14:textId="76166534" w:rsidR="00763C5E" w:rsidRPr="00113FC4" w:rsidRDefault="00617795" w:rsidP="00113FC4">
      <w:pPr>
        <w:pStyle w:val="Heading2"/>
      </w:pPr>
      <w:r w:rsidRPr="00113FC4">
        <w:lastRenderedPageBreak/>
        <w:t>Contributors</w:t>
      </w:r>
      <w:bookmarkEnd w:id="2"/>
    </w:p>
    <w:p w14:paraId="3BF3F855" w14:textId="77777777" w:rsidR="00763C5E" w:rsidRPr="00113FC4" w:rsidRDefault="00617795" w:rsidP="00113FC4">
      <w:pPr>
        <w:pStyle w:val="Heading3"/>
      </w:pPr>
      <w:r w:rsidRPr="00113FC4">
        <w:t>Open Textbooks for Access to Music Education Project (2021)</w:t>
      </w:r>
    </w:p>
    <w:p w14:paraId="632B7A7E" w14:textId="4C4B9E62" w:rsidR="00763C5E" w:rsidRDefault="00617795">
      <w:pPr>
        <w:rPr>
          <w:rFonts w:eastAsia="Calibri"/>
        </w:rPr>
      </w:pPr>
      <w:r>
        <w:t xml:space="preserve">This </w:t>
      </w:r>
      <w:r w:rsidR="000B56AB">
        <w:t xml:space="preserve">first edition of the </w:t>
      </w:r>
      <w:r>
        <w:t xml:space="preserve">open textbook was created by a project funded by a University of Edinburgh Student Experience Grant in 2021. The project team were Dr Nikki Moran, Reid School of Music; </w:t>
      </w:r>
      <w:r>
        <w:rPr>
          <w:rFonts w:eastAsia="Calibri"/>
        </w:rPr>
        <w:t xml:space="preserve">Kari Ding, </w:t>
      </w:r>
      <w:proofErr w:type="spellStart"/>
      <w:r>
        <w:rPr>
          <w:rFonts w:eastAsia="Calibri"/>
        </w:rPr>
        <w:t>Ifeanyichukwu</w:t>
      </w:r>
      <w:proofErr w:type="spellEnd"/>
      <w:r>
        <w:rPr>
          <w:rFonts w:eastAsia="Calibri"/>
        </w:rPr>
        <w:t xml:space="preserve"> </w:t>
      </w:r>
      <w:proofErr w:type="spellStart"/>
      <w:r>
        <w:rPr>
          <w:rFonts w:eastAsia="Calibri"/>
        </w:rPr>
        <w:t>Ezinmadu</w:t>
      </w:r>
      <w:proofErr w:type="spellEnd"/>
      <w:r>
        <w:rPr>
          <w:rFonts w:eastAsia="Calibri"/>
        </w:rPr>
        <w:t>, and Ana Reina García, Student Interns, Reid School of Music and Information Services Group; and</w:t>
      </w:r>
      <w:r>
        <w:t xml:space="preserve"> Lorna M. Campbell and Charlie Farley, OER Service, Information Services Group</w:t>
      </w:r>
      <w:r>
        <w:rPr>
          <w:rFonts w:eastAsia="Calibri"/>
        </w:rPr>
        <w:t>.</w:t>
      </w:r>
    </w:p>
    <w:p w14:paraId="4DFA70AB" w14:textId="77777777" w:rsidR="00763C5E" w:rsidRPr="00113FC4" w:rsidRDefault="00617795" w:rsidP="00113FC4">
      <w:pPr>
        <w:pStyle w:val="Heading3"/>
      </w:pPr>
      <w:r w:rsidRPr="00113FC4">
        <w:t>Fundamentals of Music Theory MOOC (2014)</w:t>
      </w:r>
    </w:p>
    <w:p w14:paraId="183CAEE5" w14:textId="77777777" w:rsidR="00763C5E" w:rsidRDefault="00617795">
      <w:pPr>
        <w:rPr>
          <w:rFonts w:eastAsia="Calibri"/>
        </w:rPr>
      </w:pPr>
      <w:r>
        <w:rPr>
          <w:rFonts w:eastAsia="Calibri"/>
        </w:rPr>
        <w:t xml:space="preserve">The Fundamentals of Music Theory MOOC has become one of The University of Edinburgh’s most successful Coursera ventures, enrolling 90,000 learners on its first run. Since August 2016, the MOOC has been offered on a rolling basis, reaching a further 165,000 active learners across the globe.  In the years since we made the original MOOC in 2014, four of the academic team have moved on to new roles.  Michael is now Professor of Electronic Composition at </w:t>
      </w:r>
      <w:proofErr w:type="spellStart"/>
      <w:r>
        <w:rPr>
          <w:rFonts w:eastAsia="Calibri"/>
        </w:rPr>
        <w:t>Folkwang</w:t>
      </w:r>
      <w:proofErr w:type="spellEnd"/>
      <w:r>
        <w:rPr>
          <w:rFonts w:eastAsia="Calibri"/>
        </w:rPr>
        <w:t xml:space="preserve"> University of the Arts, in Essen, Germany.  Richard is Lecturer in Music and Popular Music at the University of Liverpool, and Zack is now Associate Professor in Music at Edinburgh Napier University. John Kitchen has now retired but remains The University of Edinburgh’s Organist, and Director of the Edinburgh University Singers.  </w:t>
      </w:r>
    </w:p>
    <w:p w14:paraId="380B6B0D" w14:textId="77777777" w:rsidR="00763C5E" w:rsidRPr="00113FC4" w:rsidRDefault="00617795" w:rsidP="00113FC4">
      <w:pPr>
        <w:pStyle w:val="Heading3"/>
      </w:pPr>
      <w:r w:rsidRPr="00113FC4">
        <w:t>Information Services Group contributors (2018 - 2021)</w:t>
      </w:r>
    </w:p>
    <w:p w14:paraId="08AD60BA" w14:textId="77777777" w:rsidR="00763C5E" w:rsidRDefault="00617795">
      <w:r>
        <w:rPr>
          <w:rFonts w:eastAsia="Calibri"/>
        </w:rPr>
        <w:t>The original Coursera MOOC was produced in 2014 by The University of Edinburgh’s MOOC team, who recorded and produced video and quiz materials for the MOOC.  The Learning Design Service supported the creation of the on-campus course for entry-level University students in 2018.  The Media Production team from the University’s Online Course Production Service created new media for the course during 2020 – 2021.</w:t>
      </w:r>
    </w:p>
    <w:p w14:paraId="6853D3E9" w14:textId="77777777" w:rsidR="00763C5E" w:rsidRPr="00113FC4" w:rsidRDefault="00617795" w:rsidP="00113FC4">
      <w:pPr>
        <w:pStyle w:val="Heading3"/>
      </w:pPr>
      <w:r w:rsidRPr="00113FC4">
        <w:t xml:space="preserve">On-site students, associated staff and postgraduate student tutors (2019-20, 2020-21) </w:t>
      </w:r>
    </w:p>
    <w:p w14:paraId="3F94C430" w14:textId="77777777" w:rsidR="00763C5E" w:rsidRDefault="00617795">
      <w:pPr>
        <w:rPr>
          <w:rFonts w:eastAsia="Calibri"/>
        </w:rPr>
      </w:pPr>
      <w:r>
        <w:rPr>
          <w:rFonts w:eastAsia="Calibri"/>
        </w:rPr>
        <w:t xml:space="preserve">Working with Edinburgh University students in small groups on a weekly basis, both online and face-to-face, we use a range of teaching and learning strategies which generate new content year-on-year, through the interaction of tutors and students.  </w:t>
      </w:r>
    </w:p>
    <w:p w14:paraId="20E3710F" w14:textId="77777777" w:rsidR="00EA776E" w:rsidRDefault="00EA776E">
      <w:pPr>
        <w:spacing w:before="0" w:line="240" w:lineRule="auto"/>
        <w:rPr>
          <w:rFonts w:eastAsia="Calibri Light" w:cstheme="majorBidi"/>
          <w:sz w:val="36"/>
          <w:szCs w:val="32"/>
        </w:rPr>
      </w:pPr>
      <w:bookmarkStart w:id="3" w:name="_Toc76470027"/>
      <w:r>
        <w:br w:type="page"/>
      </w:r>
    </w:p>
    <w:p w14:paraId="328EFCB1" w14:textId="3AD88E9A" w:rsidR="00763C5E" w:rsidRPr="00113FC4" w:rsidRDefault="00617795" w:rsidP="00113FC4">
      <w:pPr>
        <w:pStyle w:val="Heading2"/>
      </w:pPr>
      <w:r w:rsidRPr="00113FC4">
        <w:lastRenderedPageBreak/>
        <w:t>How this textbook is structured</w:t>
      </w:r>
      <w:bookmarkEnd w:id="3"/>
      <w:r w:rsidRPr="00113FC4">
        <w:t xml:space="preserve"> </w:t>
      </w:r>
    </w:p>
    <w:p w14:paraId="2314DF56" w14:textId="77777777" w:rsidR="00763C5E" w:rsidRDefault="00617795">
      <w:pPr>
        <w:rPr>
          <w:color w:val="222222"/>
        </w:rPr>
      </w:pPr>
      <w:r>
        <w:rPr>
          <w:color w:val="222222"/>
        </w:rPr>
        <w:t>The student intern team devised topical sections, within which materials are presented in the following order: a video lecture link; explanatory content (text and figures); suggestions for further reading. You can find transcripts from the video lecture at the end of each section. In the following figure, you can see an example of how these materials are presented.</w:t>
      </w:r>
    </w:p>
    <w:p w14:paraId="6A05A809" w14:textId="059C6669" w:rsidR="00763C5E" w:rsidRDefault="00EA776E" w:rsidP="000B56AB">
      <w:pPr>
        <w:jc w:val="center"/>
      </w:pPr>
      <w:r>
        <w:rPr>
          <w:noProof/>
        </w:rPr>
        <w:drawing>
          <wp:inline distT="0" distB="0" distL="0" distR="0" wp14:anchorId="5C11802B" wp14:editId="3A91643F">
            <wp:extent cx="4252868" cy="5732603"/>
            <wp:effectExtent l="25400" t="25400" r="2730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278373" cy="5766983"/>
                    </a:xfrm>
                    <a:prstGeom prst="rect">
                      <a:avLst/>
                    </a:prstGeom>
                    <a:ln w="19050">
                      <a:solidFill>
                        <a:schemeClr val="tx1"/>
                      </a:solidFill>
                    </a:ln>
                  </pic:spPr>
                </pic:pic>
              </a:graphicData>
            </a:graphic>
          </wp:inline>
        </w:drawing>
      </w:r>
    </w:p>
    <w:p w14:paraId="5A39BBE3" w14:textId="38E2E301" w:rsidR="00763C5E" w:rsidRDefault="00617795">
      <w:pPr>
        <w:rPr>
          <w:lang w:eastAsia="es-ES"/>
        </w:rPr>
      </w:pPr>
      <w:r>
        <w:rPr>
          <w:color w:val="222222"/>
        </w:rPr>
        <w:t xml:space="preserve">Given the origins of the videos shared openly in this resource, you will notice moments when the presenters may cross-refer lectures, topics, chapters or ‘weeks’ in the course.  Where this happens, please simply return to the layout and organisation of this resource to navigate through the materials in the way that you wish to use them. </w:t>
      </w:r>
      <w:bookmarkEnd w:id="1"/>
    </w:p>
    <w:sectPr w:rsidR="00763C5E" w:rsidSect="00B43617">
      <w:headerReference w:type="default" r:id="rId20"/>
      <w:footerReference w:type="even" r:id="rId21"/>
      <w:footerReference w:type="default" r:id="rId22"/>
      <w:footerReference w:type="first" r:id="rId23"/>
      <w:pgSz w:w="11906" w:h="16838"/>
      <w:pgMar w:top="568" w:right="1440" w:bottom="1440" w:left="1440" w:header="720" w:footer="72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B025" w14:textId="77777777" w:rsidR="008A7024" w:rsidRDefault="008A7024">
      <w:pPr>
        <w:spacing w:line="240" w:lineRule="auto"/>
      </w:pPr>
      <w:r>
        <w:separator/>
      </w:r>
    </w:p>
  </w:endnote>
  <w:endnote w:type="continuationSeparator" w:id="0">
    <w:p w14:paraId="654884FD" w14:textId="77777777" w:rsidR="008A7024" w:rsidRDefault="008A7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5981146"/>
      <w:docPartObj>
        <w:docPartGallery w:val="Page Numbers (Bottom of Page)"/>
        <w:docPartUnique/>
      </w:docPartObj>
    </w:sdtPr>
    <w:sdtContent>
      <w:p w14:paraId="54391B15" w14:textId="3F11DD51" w:rsidR="00B43617" w:rsidRDefault="00B43617" w:rsidP="00264D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FD708" w14:textId="77777777" w:rsidR="00B43617" w:rsidRDefault="00B43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14405"/>
      <w:docPartObj>
        <w:docPartGallery w:val="Page Numbers (Bottom of Page)"/>
        <w:docPartUnique/>
      </w:docPartObj>
    </w:sdtPr>
    <w:sdtContent>
      <w:p w14:paraId="06C5D9A5" w14:textId="490FF048" w:rsidR="00B43617" w:rsidRDefault="00B43617" w:rsidP="00264D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41C8F396" w14:textId="77777777" w:rsidR="00763C5E" w:rsidRDefault="00763C5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364134"/>
      <w:docPartObj>
        <w:docPartGallery w:val="AutoText"/>
      </w:docPartObj>
    </w:sdtPr>
    <w:sdtEndPr/>
    <w:sdtContent>
      <w:p w14:paraId="144D9F8C" w14:textId="77777777" w:rsidR="00763C5E" w:rsidRDefault="00617795">
        <w:pPr>
          <w:pStyle w:val="Footer"/>
          <w:jc w:val="center"/>
        </w:pPr>
        <w:r>
          <w:fldChar w:fldCharType="begin"/>
        </w:r>
        <w:r>
          <w:instrText xml:space="preserve"> PAGE   \* MERGEFORMAT </w:instrText>
        </w:r>
        <w:r>
          <w:fldChar w:fldCharType="separate"/>
        </w:r>
        <w:r>
          <w:t>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B33F" w14:textId="77777777" w:rsidR="008A7024" w:rsidRDefault="008A7024">
      <w:pPr>
        <w:spacing w:before="0" w:line="240" w:lineRule="auto"/>
      </w:pPr>
      <w:r>
        <w:separator/>
      </w:r>
    </w:p>
  </w:footnote>
  <w:footnote w:type="continuationSeparator" w:id="0">
    <w:p w14:paraId="0C98967C" w14:textId="77777777" w:rsidR="008A7024" w:rsidRDefault="008A702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5"/>
      <w:gridCol w:w="3005"/>
      <w:gridCol w:w="3005"/>
    </w:tblGrid>
    <w:tr w:rsidR="00763C5E" w14:paraId="72A3D3EC" w14:textId="77777777">
      <w:tc>
        <w:tcPr>
          <w:tcW w:w="3005" w:type="dxa"/>
        </w:tcPr>
        <w:p w14:paraId="0D0B940D" w14:textId="77777777" w:rsidR="00763C5E" w:rsidRDefault="00763C5E">
          <w:pPr>
            <w:pStyle w:val="Header"/>
            <w:ind w:left="-115"/>
          </w:pPr>
          <w:bookmarkStart w:id="4" w:name="_Hlk75342088"/>
          <w:bookmarkEnd w:id="4"/>
        </w:p>
      </w:tc>
      <w:tc>
        <w:tcPr>
          <w:tcW w:w="3005" w:type="dxa"/>
        </w:tcPr>
        <w:p w14:paraId="0E27B00A" w14:textId="77777777" w:rsidR="00763C5E" w:rsidRDefault="00763C5E">
          <w:pPr>
            <w:pStyle w:val="Header"/>
            <w:jc w:val="center"/>
          </w:pPr>
        </w:p>
      </w:tc>
      <w:tc>
        <w:tcPr>
          <w:tcW w:w="3005" w:type="dxa"/>
        </w:tcPr>
        <w:p w14:paraId="60061E4C" w14:textId="77777777" w:rsidR="00763C5E" w:rsidRDefault="00763C5E">
          <w:pPr>
            <w:pStyle w:val="Header"/>
            <w:ind w:right="-115"/>
            <w:jc w:val="right"/>
          </w:pPr>
        </w:p>
      </w:tc>
    </w:tr>
  </w:tbl>
  <w:p w14:paraId="44EAFD9C" w14:textId="77777777" w:rsidR="00763C5E" w:rsidRDefault="00763C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3C"/>
    <w:rsid w:val="00001F52"/>
    <w:rsid w:val="000022D2"/>
    <w:rsid w:val="00004D1F"/>
    <w:rsid w:val="00007FBB"/>
    <w:rsid w:val="000114A9"/>
    <w:rsid w:val="000117B4"/>
    <w:rsid w:val="00011D58"/>
    <w:rsid w:val="00014316"/>
    <w:rsid w:val="000147CF"/>
    <w:rsid w:val="000155C0"/>
    <w:rsid w:val="0001628D"/>
    <w:rsid w:val="0001BBEB"/>
    <w:rsid w:val="00020638"/>
    <w:rsid w:val="00020D3C"/>
    <w:rsid w:val="000233DE"/>
    <w:rsid w:val="00024708"/>
    <w:rsid w:val="00027DBE"/>
    <w:rsid w:val="00030CC0"/>
    <w:rsid w:val="00044D32"/>
    <w:rsid w:val="00045093"/>
    <w:rsid w:val="00046945"/>
    <w:rsid w:val="000509E6"/>
    <w:rsid w:val="00050C3E"/>
    <w:rsid w:val="00053A8F"/>
    <w:rsid w:val="00055199"/>
    <w:rsid w:val="000555BB"/>
    <w:rsid w:val="00056F3D"/>
    <w:rsid w:val="000620E7"/>
    <w:rsid w:val="000635C9"/>
    <w:rsid w:val="000639E1"/>
    <w:rsid w:val="00063F79"/>
    <w:rsid w:val="00066578"/>
    <w:rsid w:val="00071014"/>
    <w:rsid w:val="00072C3E"/>
    <w:rsid w:val="00073937"/>
    <w:rsid w:val="000819E7"/>
    <w:rsid w:val="00081BDB"/>
    <w:rsid w:val="000840FC"/>
    <w:rsid w:val="00085E24"/>
    <w:rsid w:val="0009094B"/>
    <w:rsid w:val="00092334"/>
    <w:rsid w:val="000A3F9F"/>
    <w:rsid w:val="000B19CA"/>
    <w:rsid w:val="000B31F9"/>
    <w:rsid w:val="000B56AB"/>
    <w:rsid w:val="000B5E67"/>
    <w:rsid w:val="000B610C"/>
    <w:rsid w:val="000B6A69"/>
    <w:rsid w:val="000B710D"/>
    <w:rsid w:val="000C065E"/>
    <w:rsid w:val="000C1784"/>
    <w:rsid w:val="000C3D10"/>
    <w:rsid w:val="000C580F"/>
    <w:rsid w:val="000C730D"/>
    <w:rsid w:val="000D07CA"/>
    <w:rsid w:val="000D0CF0"/>
    <w:rsid w:val="000D374B"/>
    <w:rsid w:val="000D6531"/>
    <w:rsid w:val="000DDD36"/>
    <w:rsid w:val="000E0DE9"/>
    <w:rsid w:val="000E4BFF"/>
    <w:rsid w:val="000E626B"/>
    <w:rsid w:val="000E79C6"/>
    <w:rsid w:val="000F0057"/>
    <w:rsid w:val="000F0A45"/>
    <w:rsid w:val="000F4275"/>
    <w:rsid w:val="000F449D"/>
    <w:rsid w:val="000F6F4F"/>
    <w:rsid w:val="001030C9"/>
    <w:rsid w:val="00106BA9"/>
    <w:rsid w:val="00113AD6"/>
    <w:rsid w:val="00113FC4"/>
    <w:rsid w:val="00115EA8"/>
    <w:rsid w:val="00120D2B"/>
    <w:rsid w:val="00120FA5"/>
    <w:rsid w:val="001227C8"/>
    <w:rsid w:val="00123BAD"/>
    <w:rsid w:val="00123DC8"/>
    <w:rsid w:val="001247EC"/>
    <w:rsid w:val="001253DC"/>
    <w:rsid w:val="001309D6"/>
    <w:rsid w:val="00133581"/>
    <w:rsid w:val="00133B6B"/>
    <w:rsid w:val="001355C5"/>
    <w:rsid w:val="00135A77"/>
    <w:rsid w:val="00137456"/>
    <w:rsid w:val="00137727"/>
    <w:rsid w:val="00140371"/>
    <w:rsid w:val="00142753"/>
    <w:rsid w:val="00142BF9"/>
    <w:rsid w:val="00152B42"/>
    <w:rsid w:val="001531CC"/>
    <w:rsid w:val="0015333A"/>
    <w:rsid w:val="00153C32"/>
    <w:rsid w:val="001616C5"/>
    <w:rsid w:val="00162AC2"/>
    <w:rsid w:val="0016482C"/>
    <w:rsid w:val="00165F02"/>
    <w:rsid w:val="00172360"/>
    <w:rsid w:val="0017761E"/>
    <w:rsid w:val="001778D5"/>
    <w:rsid w:val="00177DAB"/>
    <w:rsid w:val="00181323"/>
    <w:rsid w:val="00181D07"/>
    <w:rsid w:val="00182F4B"/>
    <w:rsid w:val="00185246"/>
    <w:rsid w:val="0018616D"/>
    <w:rsid w:val="00187B9C"/>
    <w:rsid w:val="001912DE"/>
    <w:rsid w:val="001915F4"/>
    <w:rsid w:val="00192041"/>
    <w:rsid w:val="001950CB"/>
    <w:rsid w:val="00196D82"/>
    <w:rsid w:val="001A09D1"/>
    <w:rsid w:val="001A1E75"/>
    <w:rsid w:val="001B1CE5"/>
    <w:rsid w:val="001B3877"/>
    <w:rsid w:val="001B3B9F"/>
    <w:rsid w:val="001B3E3E"/>
    <w:rsid w:val="001B60F9"/>
    <w:rsid w:val="001B6FD1"/>
    <w:rsid w:val="001C18AC"/>
    <w:rsid w:val="001C1FF5"/>
    <w:rsid w:val="001D1950"/>
    <w:rsid w:val="001D2D8B"/>
    <w:rsid w:val="001D7235"/>
    <w:rsid w:val="001D7903"/>
    <w:rsid w:val="001E0A6D"/>
    <w:rsid w:val="001E2BA9"/>
    <w:rsid w:val="001E326F"/>
    <w:rsid w:val="001E6509"/>
    <w:rsid w:val="001E6A9A"/>
    <w:rsid w:val="001F1863"/>
    <w:rsid w:val="001F248E"/>
    <w:rsid w:val="001F28CE"/>
    <w:rsid w:val="001F2A2F"/>
    <w:rsid w:val="001F300A"/>
    <w:rsid w:val="001F5B16"/>
    <w:rsid w:val="001F7765"/>
    <w:rsid w:val="001F7847"/>
    <w:rsid w:val="002004FA"/>
    <w:rsid w:val="0021031B"/>
    <w:rsid w:val="00211A6B"/>
    <w:rsid w:val="00216F76"/>
    <w:rsid w:val="00221CCB"/>
    <w:rsid w:val="002225DD"/>
    <w:rsid w:val="002229D0"/>
    <w:rsid w:val="00224DC3"/>
    <w:rsid w:val="002274BD"/>
    <w:rsid w:val="0023161B"/>
    <w:rsid w:val="002339A8"/>
    <w:rsid w:val="00234862"/>
    <w:rsid w:val="00236A96"/>
    <w:rsid w:val="00240653"/>
    <w:rsid w:val="00241E67"/>
    <w:rsid w:val="00243CF9"/>
    <w:rsid w:val="002467B7"/>
    <w:rsid w:val="00246958"/>
    <w:rsid w:val="002529E4"/>
    <w:rsid w:val="002552B2"/>
    <w:rsid w:val="00256B3D"/>
    <w:rsid w:val="00257068"/>
    <w:rsid w:val="00257604"/>
    <w:rsid w:val="00262C8A"/>
    <w:rsid w:val="002657AE"/>
    <w:rsid w:val="00267438"/>
    <w:rsid w:val="00267F0B"/>
    <w:rsid w:val="002724A9"/>
    <w:rsid w:val="00272BB6"/>
    <w:rsid w:val="00281777"/>
    <w:rsid w:val="00286860"/>
    <w:rsid w:val="0028727A"/>
    <w:rsid w:val="00287C30"/>
    <w:rsid w:val="00290790"/>
    <w:rsid w:val="00297006"/>
    <w:rsid w:val="002A0FA7"/>
    <w:rsid w:val="002A153B"/>
    <w:rsid w:val="002A6622"/>
    <w:rsid w:val="002A7662"/>
    <w:rsid w:val="002B276A"/>
    <w:rsid w:val="002B4C83"/>
    <w:rsid w:val="002B646A"/>
    <w:rsid w:val="002B6A6C"/>
    <w:rsid w:val="002B76F0"/>
    <w:rsid w:val="002C17C5"/>
    <w:rsid w:val="002C24B6"/>
    <w:rsid w:val="002C4FBB"/>
    <w:rsid w:val="002C520B"/>
    <w:rsid w:val="002C5DCF"/>
    <w:rsid w:val="002D028D"/>
    <w:rsid w:val="002D22F7"/>
    <w:rsid w:val="002D2473"/>
    <w:rsid w:val="002D2D61"/>
    <w:rsid w:val="002D4232"/>
    <w:rsid w:val="002D43F3"/>
    <w:rsid w:val="002D6914"/>
    <w:rsid w:val="002D78DD"/>
    <w:rsid w:val="002E13BD"/>
    <w:rsid w:val="002E1F9C"/>
    <w:rsid w:val="002E2256"/>
    <w:rsid w:val="002E603B"/>
    <w:rsid w:val="002E62D4"/>
    <w:rsid w:val="002E6CB7"/>
    <w:rsid w:val="002E75DD"/>
    <w:rsid w:val="002F06CF"/>
    <w:rsid w:val="002F27E4"/>
    <w:rsid w:val="002F38E3"/>
    <w:rsid w:val="002F4D99"/>
    <w:rsid w:val="00301924"/>
    <w:rsid w:val="003026AD"/>
    <w:rsid w:val="0030470F"/>
    <w:rsid w:val="00304FF5"/>
    <w:rsid w:val="003103EE"/>
    <w:rsid w:val="00312094"/>
    <w:rsid w:val="00314832"/>
    <w:rsid w:val="00316708"/>
    <w:rsid w:val="00316E9E"/>
    <w:rsid w:val="003170DD"/>
    <w:rsid w:val="00320EDA"/>
    <w:rsid w:val="00321B81"/>
    <w:rsid w:val="00322333"/>
    <w:rsid w:val="0032277E"/>
    <w:rsid w:val="00322C93"/>
    <w:rsid w:val="00323E5F"/>
    <w:rsid w:val="0032572D"/>
    <w:rsid w:val="00327353"/>
    <w:rsid w:val="00327417"/>
    <w:rsid w:val="00331488"/>
    <w:rsid w:val="00336004"/>
    <w:rsid w:val="00338B1A"/>
    <w:rsid w:val="0034051D"/>
    <w:rsid w:val="0034A40A"/>
    <w:rsid w:val="00356AAA"/>
    <w:rsid w:val="00360380"/>
    <w:rsid w:val="003619FA"/>
    <w:rsid w:val="00363677"/>
    <w:rsid w:val="00364D5C"/>
    <w:rsid w:val="003652FD"/>
    <w:rsid w:val="00365984"/>
    <w:rsid w:val="00365B7B"/>
    <w:rsid w:val="003674CB"/>
    <w:rsid w:val="0037082F"/>
    <w:rsid w:val="00370F64"/>
    <w:rsid w:val="003732BC"/>
    <w:rsid w:val="003746C3"/>
    <w:rsid w:val="00374F12"/>
    <w:rsid w:val="003754AA"/>
    <w:rsid w:val="00381A13"/>
    <w:rsid w:val="00381CED"/>
    <w:rsid w:val="0038615E"/>
    <w:rsid w:val="00386C82"/>
    <w:rsid w:val="00391AF4"/>
    <w:rsid w:val="0039617C"/>
    <w:rsid w:val="003A11C6"/>
    <w:rsid w:val="003A31F9"/>
    <w:rsid w:val="003A5B27"/>
    <w:rsid w:val="003B3AC6"/>
    <w:rsid w:val="003C31F8"/>
    <w:rsid w:val="003C7DA6"/>
    <w:rsid w:val="003D0255"/>
    <w:rsid w:val="003D1CAB"/>
    <w:rsid w:val="003D35E9"/>
    <w:rsid w:val="003D454D"/>
    <w:rsid w:val="003D7005"/>
    <w:rsid w:val="003D736D"/>
    <w:rsid w:val="003E3939"/>
    <w:rsid w:val="003E42EF"/>
    <w:rsid w:val="003F0D98"/>
    <w:rsid w:val="003F307A"/>
    <w:rsid w:val="003F3949"/>
    <w:rsid w:val="003F403A"/>
    <w:rsid w:val="003F4C6C"/>
    <w:rsid w:val="003F5A05"/>
    <w:rsid w:val="003F6C35"/>
    <w:rsid w:val="003F7E4E"/>
    <w:rsid w:val="004014D6"/>
    <w:rsid w:val="004053E9"/>
    <w:rsid w:val="004058DD"/>
    <w:rsid w:val="0041303C"/>
    <w:rsid w:val="0041437C"/>
    <w:rsid w:val="004154F0"/>
    <w:rsid w:val="00422466"/>
    <w:rsid w:val="00426127"/>
    <w:rsid w:val="00426A6C"/>
    <w:rsid w:val="00432064"/>
    <w:rsid w:val="00432232"/>
    <w:rsid w:val="00434BF2"/>
    <w:rsid w:val="00435EDA"/>
    <w:rsid w:val="0044109D"/>
    <w:rsid w:val="00446972"/>
    <w:rsid w:val="00447480"/>
    <w:rsid w:val="00447C87"/>
    <w:rsid w:val="00447FD3"/>
    <w:rsid w:val="00452F92"/>
    <w:rsid w:val="00454F7A"/>
    <w:rsid w:val="00454FD3"/>
    <w:rsid w:val="004628E2"/>
    <w:rsid w:val="00465603"/>
    <w:rsid w:val="004737C4"/>
    <w:rsid w:val="00473DF2"/>
    <w:rsid w:val="004749A5"/>
    <w:rsid w:val="00474CD1"/>
    <w:rsid w:val="00474EAD"/>
    <w:rsid w:val="0047687E"/>
    <w:rsid w:val="004812A1"/>
    <w:rsid w:val="00483F75"/>
    <w:rsid w:val="00484283"/>
    <w:rsid w:val="00485525"/>
    <w:rsid w:val="004933FF"/>
    <w:rsid w:val="004A0345"/>
    <w:rsid w:val="004A0F03"/>
    <w:rsid w:val="004A49C6"/>
    <w:rsid w:val="004A554D"/>
    <w:rsid w:val="004A7168"/>
    <w:rsid w:val="004B0EC9"/>
    <w:rsid w:val="004B2347"/>
    <w:rsid w:val="004B3782"/>
    <w:rsid w:val="004B51A1"/>
    <w:rsid w:val="004B6D4A"/>
    <w:rsid w:val="004C1A6F"/>
    <w:rsid w:val="004C1C89"/>
    <w:rsid w:val="004C33FD"/>
    <w:rsid w:val="004C504F"/>
    <w:rsid w:val="004C540F"/>
    <w:rsid w:val="004D17B5"/>
    <w:rsid w:val="004D1D53"/>
    <w:rsid w:val="004D2946"/>
    <w:rsid w:val="004D2EC9"/>
    <w:rsid w:val="004D6C9E"/>
    <w:rsid w:val="004E08A0"/>
    <w:rsid w:val="004E215E"/>
    <w:rsid w:val="004E23A8"/>
    <w:rsid w:val="004E2E76"/>
    <w:rsid w:val="004E3613"/>
    <w:rsid w:val="004E7146"/>
    <w:rsid w:val="004F262F"/>
    <w:rsid w:val="004F2755"/>
    <w:rsid w:val="004F2C48"/>
    <w:rsid w:val="004F38AB"/>
    <w:rsid w:val="004F7777"/>
    <w:rsid w:val="005021FE"/>
    <w:rsid w:val="0050328D"/>
    <w:rsid w:val="00503AB9"/>
    <w:rsid w:val="00507583"/>
    <w:rsid w:val="005125C6"/>
    <w:rsid w:val="005138AF"/>
    <w:rsid w:val="00513EF3"/>
    <w:rsid w:val="005155EB"/>
    <w:rsid w:val="00517110"/>
    <w:rsid w:val="00517F27"/>
    <w:rsid w:val="00522166"/>
    <w:rsid w:val="00522B70"/>
    <w:rsid w:val="00523E5E"/>
    <w:rsid w:val="0052561C"/>
    <w:rsid w:val="00526861"/>
    <w:rsid w:val="005311F5"/>
    <w:rsid w:val="0053251B"/>
    <w:rsid w:val="005408B1"/>
    <w:rsid w:val="00541DAA"/>
    <w:rsid w:val="00541DBC"/>
    <w:rsid w:val="00543BC3"/>
    <w:rsid w:val="00544DD4"/>
    <w:rsid w:val="0054527E"/>
    <w:rsid w:val="00556729"/>
    <w:rsid w:val="005609E4"/>
    <w:rsid w:val="005628F3"/>
    <w:rsid w:val="00564239"/>
    <w:rsid w:val="00566DBA"/>
    <w:rsid w:val="00570946"/>
    <w:rsid w:val="00570BC7"/>
    <w:rsid w:val="00570F03"/>
    <w:rsid w:val="00573DF5"/>
    <w:rsid w:val="00574E47"/>
    <w:rsid w:val="005758AB"/>
    <w:rsid w:val="00575B60"/>
    <w:rsid w:val="00577865"/>
    <w:rsid w:val="005802D6"/>
    <w:rsid w:val="0058625B"/>
    <w:rsid w:val="00587185"/>
    <w:rsid w:val="00591626"/>
    <w:rsid w:val="005943E2"/>
    <w:rsid w:val="005948C7"/>
    <w:rsid w:val="005A2171"/>
    <w:rsid w:val="005A3334"/>
    <w:rsid w:val="005A3DCA"/>
    <w:rsid w:val="005A738E"/>
    <w:rsid w:val="005B0125"/>
    <w:rsid w:val="005B15E8"/>
    <w:rsid w:val="005B1C0B"/>
    <w:rsid w:val="005B4B6A"/>
    <w:rsid w:val="005B513E"/>
    <w:rsid w:val="005C1BCF"/>
    <w:rsid w:val="005C2785"/>
    <w:rsid w:val="005C450C"/>
    <w:rsid w:val="005C4716"/>
    <w:rsid w:val="005C4E3C"/>
    <w:rsid w:val="005C7FF9"/>
    <w:rsid w:val="005D2963"/>
    <w:rsid w:val="005D2EBB"/>
    <w:rsid w:val="005D4561"/>
    <w:rsid w:val="005D5918"/>
    <w:rsid w:val="005D63C8"/>
    <w:rsid w:val="005E20BB"/>
    <w:rsid w:val="005E2CF1"/>
    <w:rsid w:val="005E4577"/>
    <w:rsid w:val="005F0FE1"/>
    <w:rsid w:val="005F2572"/>
    <w:rsid w:val="005F3FCD"/>
    <w:rsid w:val="005F42F3"/>
    <w:rsid w:val="005F5AC1"/>
    <w:rsid w:val="005F7E00"/>
    <w:rsid w:val="00601825"/>
    <w:rsid w:val="006018E3"/>
    <w:rsid w:val="00602CAC"/>
    <w:rsid w:val="006030A9"/>
    <w:rsid w:val="00603977"/>
    <w:rsid w:val="00603F98"/>
    <w:rsid w:val="00605D99"/>
    <w:rsid w:val="00615234"/>
    <w:rsid w:val="00617795"/>
    <w:rsid w:val="006249B8"/>
    <w:rsid w:val="006261F6"/>
    <w:rsid w:val="0062666D"/>
    <w:rsid w:val="00630739"/>
    <w:rsid w:val="00632272"/>
    <w:rsid w:val="006352A5"/>
    <w:rsid w:val="00635DB1"/>
    <w:rsid w:val="00641C12"/>
    <w:rsid w:val="006426CC"/>
    <w:rsid w:val="00642B00"/>
    <w:rsid w:val="006442D2"/>
    <w:rsid w:val="00645C37"/>
    <w:rsid w:val="0064768E"/>
    <w:rsid w:val="00653709"/>
    <w:rsid w:val="00664697"/>
    <w:rsid w:val="00667A14"/>
    <w:rsid w:val="00672AF4"/>
    <w:rsid w:val="00672DD6"/>
    <w:rsid w:val="0067333A"/>
    <w:rsid w:val="0067361E"/>
    <w:rsid w:val="0067409C"/>
    <w:rsid w:val="00680D67"/>
    <w:rsid w:val="00681103"/>
    <w:rsid w:val="00681195"/>
    <w:rsid w:val="00683A18"/>
    <w:rsid w:val="00684102"/>
    <w:rsid w:val="00692239"/>
    <w:rsid w:val="006966DF"/>
    <w:rsid w:val="006A1F80"/>
    <w:rsid w:val="006A23F5"/>
    <w:rsid w:val="006A2F48"/>
    <w:rsid w:val="006A42A9"/>
    <w:rsid w:val="006A51F9"/>
    <w:rsid w:val="006A55AE"/>
    <w:rsid w:val="006A7973"/>
    <w:rsid w:val="006B5F40"/>
    <w:rsid w:val="006C224B"/>
    <w:rsid w:val="006D0CE8"/>
    <w:rsid w:val="006D145F"/>
    <w:rsid w:val="006D31B9"/>
    <w:rsid w:val="006D54F1"/>
    <w:rsid w:val="006D76A6"/>
    <w:rsid w:val="006E2653"/>
    <w:rsid w:val="006E2A39"/>
    <w:rsid w:val="006E359E"/>
    <w:rsid w:val="006E3DB7"/>
    <w:rsid w:val="006F1A36"/>
    <w:rsid w:val="006F7957"/>
    <w:rsid w:val="006F7E11"/>
    <w:rsid w:val="00701568"/>
    <w:rsid w:val="0070217D"/>
    <w:rsid w:val="0070620F"/>
    <w:rsid w:val="00706587"/>
    <w:rsid w:val="00711EF4"/>
    <w:rsid w:val="00712430"/>
    <w:rsid w:val="00712554"/>
    <w:rsid w:val="007153E3"/>
    <w:rsid w:val="00716922"/>
    <w:rsid w:val="0073038B"/>
    <w:rsid w:val="00731876"/>
    <w:rsid w:val="00733CE8"/>
    <w:rsid w:val="007409CA"/>
    <w:rsid w:val="00741023"/>
    <w:rsid w:val="00742ADF"/>
    <w:rsid w:val="00742DDC"/>
    <w:rsid w:val="00743B68"/>
    <w:rsid w:val="007442E6"/>
    <w:rsid w:val="00745A89"/>
    <w:rsid w:val="00746D90"/>
    <w:rsid w:val="00747515"/>
    <w:rsid w:val="00747A33"/>
    <w:rsid w:val="00747F90"/>
    <w:rsid w:val="00752603"/>
    <w:rsid w:val="0075278E"/>
    <w:rsid w:val="007569EF"/>
    <w:rsid w:val="00760C4C"/>
    <w:rsid w:val="00763C5E"/>
    <w:rsid w:val="00765891"/>
    <w:rsid w:val="00773663"/>
    <w:rsid w:val="00776586"/>
    <w:rsid w:val="00776700"/>
    <w:rsid w:val="00781A8E"/>
    <w:rsid w:val="00787FCD"/>
    <w:rsid w:val="00796863"/>
    <w:rsid w:val="007A003E"/>
    <w:rsid w:val="007A1C02"/>
    <w:rsid w:val="007A23AC"/>
    <w:rsid w:val="007A2983"/>
    <w:rsid w:val="007A4710"/>
    <w:rsid w:val="007B3074"/>
    <w:rsid w:val="007B72DC"/>
    <w:rsid w:val="007B7742"/>
    <w:rsid w:val="007C289D"/>
    <w:rsid w:val="007C4968"/>
    <w:rsid w:val="007C6244"/>
    <w:rsid w:val="007C7917"/>
    <w:rsid w:val="007D1589"/>
    <w:rsid w:val="007D51C1"/>
    <w:rsid w:val="007D5316"/>
    <w:rsid w:val="007E329F"/>
    <w:rsid w:val="007E36DE"/>
    <w:rsid w:val="007E3814"/>
    <w:rsid w:val="007E4C33"/>
    <w:rsid w:val="007F0F48"/>
    <w:rsid w:val="007F2D45"/>
    <w:rsid w:val="007F2E41"/>
    <w:rsid w:val="007F6465"/>
    <w:rsid w:val="007F6683"/>
    <w:rsid w:val="00801C95"/>
    <w:rsid w:val="008060BC"/>
    <w:rsid w:val="008066DB"/>
    <w:rsid w:val="008120B0"/>
    <w:rsid w:val="0082160D"/>
    <w:rsid w:val="00821777"/>
    <w:rsid w:val="00821E5B"/>
    <w:rsid w:val="00825958"/>
    <w:rsid w:val="008279A2"/>
    <w:rsid w:val="0083005F"/>
    <w:rsid w:val="0083035D"/>
    <w:rsid w:val="00830E56"/>
    <w:rsid w:val="0083172F"/>
    <w:rsid w:val="00831910"/>
    <w:rsid w:val="0083337D"/>
    <w:rsid w:val="0083571C"/>
    <w:rsid w:val="00845B8B"/>
    <w:rsid w:val="00850EF9"/>
    <w:rsid w:val="00852416"/>
    <w:rsid w:val="00855E0A"/>
    <w:rsid w:val="00855EF5"/>
    <w:rsid w:val="00857EE4"/>
    <w:rsid w:val="008622EC"/>
    <w:rsid w:val="00862582"/>
    <w:rsid w:val="00865DF4"/>
    <w:rsid w:val="008670C6"/>
    <w:rsid w:val="00871C56"/>
    <w:rsid w:val="0087319E"/>
    <w:rsid w:val="00874279"/>
    <w:rsid w:val="00874287"/>
    <w:rsid w:val="00875C28"/>
    <w:rsid w:val="008773C8"/>
    <w:rsid w:val="00877B3D"/>
    <w:rsid w:val="008804A5"/>
    <w:rsid w:val="00880F97"/>
    <w:rsid w:val="00881851"/>
    <w:rsid w:val="00881F21"/>
    <w:rsid w:val="00882021"/>
    <w:rsid w:val="00884B6C"/>
    <w:rsid w:val="008855AF"/>
    <w:rsid w:val="008855B9"/>
    <w:rsid w:val="008866B6"/>
    <w:rsid w:val="00886830"/>
    <w:rsid w:val="00886D91"/>
    <w:rsid w:val="0089073A"/>
    <w:rsid w:val="00893C51"/>
    <w:rsid w:val="0089468D"/>
    <w:rsid w:val="008A18C2"/>
    <w:rsid w:val="008A4BDB"/>
    <w:rsid w:val="008A59BC"/>
    <w:rsid w:val="008A6443"/>
    <w:rsid w:val="008A7024"/>
    <w:rsid w:val="008A70BF"/>
    <w:rsid w:val="008B02F0"/>
    <w:rsid w:val="008B3DF6"/>
    <w:rsid w:val="008B7BB7"/>
    <w:rsid w:val="008C05E1"/>
    <w:rsid w:val="008C076B"/>
    <w:rsid w:val="008C212F"/>
    <w:rsid w:val="008C613E"/>
    <w:rsid w:val="008C65E9"/>
    <w:rsid w:val="008C6AF7"/>
    <w:rsid w:val="008C7E65"/>
    <w:rsid w:val="008D3A94"/>
    <w:rsid w:val="008D6BC3"/>
    <w:rsid w:val="008E1694"/>
    <w:rsid w:val="008E2E01"/>
    <w:rsid w:val="008E49DB"/>
    <w:rsid w:val="008E53DF"/>
    <w:rsid w:val="008E63CD"/>
    <w:rsid w:val="008E7D7E"/>
    <w:rsid w:val="008F094D"/>
    <w:rsid w:val="008F3399"/>
    <w:rsid w:val="008F6870"/>
    <w:rsid w:val="00901E5A"/>
    <w:rsid w:val="00902A73"/>
    <w:rsid w:val="0090496D"/>
    <w:rsid w:val="00904E4E"/>
    <w:rsid w:val="00906DA5"/>
    <w:rsid w:val="00912BD4"/>
    <w:rsid w:val="009177E7"/>
    <w:rsid w:val="00920708"/>
    <w:rsid w:val="009259F4"/>
    <w:rsid w:val="00930D13"/>
    <w:rsid w:val="00931750"/>
    <w:rsid w:val="00936A78"/>
    <w:rsid w:val="0093753D"/>
    <w:rsid w:val="00940861"/>
    <w:rsid w:val="00942417"/>
    <w:rsid w:val="00944AFB"/>
    <w:rsid w:val="00945377"/>
    <w:rsid w:val="00945577"/>
    <w:rsid w:val="00952AA4"/>
    <w:rsid w:val="00957DA6"/>
    <w:rsid w:val="0096353C"/>
    <w:rsid w:val="009638D0"/>
    <w:rsid w:val="0096432A"/>
    <w:rsid w:val="0096645B"/>
    <w:rsid w:val="00970F1D"/>
    <w:rsid w:val="009746CA"/>
    <w:rsid w:val="0097579C"/>
    <w:rsid w:val="00976531"/>
    <w:rsid w:val="00977A7D"/>
    <w:rsid w:val="009801A4"/>
    <w:rsid w:val="00993037"/>
    <w:rsid w:val="0099478B"/>
    <w:rsid w:val="00994E32"/>
    <w:rsid w:val="009957F4"/>
    <w:rsid w:val="00996FFD"/>
    <w:rsid w:val="00997D1F"/>
    <w:rsid w:val="009A166B"/>
    <w:rsid w:val="009A28D4"/>
    <w:rsid w:val="009A39C6"/>
    <w:rsid w:val="009A769E"/>
    <w:rsid w:val="009B375E"/>
    <w:rsid w:val="009B3D13"/>
    <w:rsid w:val="009B7551"/>
    <w:rsid w:val="009C03FF"/>
    <w:rsid w:val="009C34D5"/>
    <w:rsid w:val="009C5F90"/>
    <w:rsid w:val="009C60CD"/>
    <w:rsid w:val="009C7789"/>
    <w:rsid w:val="009D23D7"/>
    <w:rsid w:val="009D2E30"/>
    <w:rsid w:val="009D4523"/>
    <w:rsid w:val="009E3E7D"/>
    <w:rsid w:val="009F0984"/>
    <w:rsid w:val="009F6616"/>
    <w:rsid w:val="00A016DA"/>
    <w:rsid w:val="00A046E6"/>
    <w:rsid w:val="00A05EA7"/>
    <w:rsid w:val="00A074DF"/>
    <w:rsid w:val="00A07D71"/>
    <w:rsid w:val="00A120BD"/>
    <w:rsid w:val="00A17DD4"/>
    <w:rsid w:val="00A20F3D"/>
    <w:rsid w:val="00A2120B"/>
    <w:rsid w:val="00A21C2A"/>
    <w:rsid w:val="00A227A6"/>
    <w:rsid w:val="00A23560"/>
    <w:rsid w:val="00A27F57"/>
    <w:rsid w:val="00A316E6"/>
    <w:rsid w:val="00A31A4D"/>
    <w:rsid w:val="00A3481F"/>
    <w:rsid w:val="00A37D38"/>
    <w:rsid w:val="00A41852"/>
    <w:rsid w:val="00A41BFA"/>
    <w:rsid w:val="00A42501"/>
    <w:rsid w:val="00A43358"/>
    <w:rsid w:val="00A4341A"/>
    <w:rsid w:val="00A435FA"/>
    <w:rsid w:val="00A4473E"/>
    <w:rsid w:val="00A460B5"/>
    <w:rsid w:val="00A47A13"/>
    <w:rsid w:val="00A50255"/>
    <w:rsid w:val="00A5028D"/>
    <w:rsid w:val="00A5043C"/>
    <w:rsid w:val="00A5347A"/>
    <w:rsid w:val="00A5390F"/>
    <w:rsid w:val="00A54416"/>
    <w:rsid w:val="00A560F6"/>
    <w:rsid w:val="00A60393"/>
    <w:rsid w:val="00A6456B"/>
    <w:rsid w:val="00A6588D"/>
    <w:rsid w:val="00A65A18"/>
    <w:rsid w:val="00A672D5"/>
    <w:rsid w:val="00A67E61"/>
    <w:rsid w:val="00A704BA"/>
    <w:rsid w:val="00A71D29"/>
    <w:rsid w:val="00A740C0"/>
    <w:rsid w:val="00A753D9"/>
    <w:rsid w:val="00A77817"/>
    <w:rsid w:val="00A778BD"/>
    <w:rsid w:val="00A81A7B"/>
    <w:rsid w:val="00A862E1"/>
    <w:rsid w:val="00A86BA7"/>
    <w:rsid w:val="00A87C45"/>
    <w:rsid w:val="00A915FD"/>
    <w:rsid w:val="00A917B2"/>
    <w:rsid w:val="00A926F3"/>
    <w:rsid w:val="00A97E3F"/>
    <w:rsid w:val="00AA2149"/>
    <w:rsid w:val="00AA24D1"/>
    <w:rsid w:val="00AA4085"/>
    <w:rsid w:val="00AA4865"/>
    <w:rsid w:val="00AB1383"/>
    <w:rsid w:val="00AB19C7"/>
    <w:rsid w:val="00AB2FB5"/>
    <w:rsid w:val="00AB300F"/>
    <w:rsid w:val="00AB31E2"/>
    <w:rsid w:val="00AB3F94"/>
    <w:rsid w:val="00AC0141"/>
    <w:rsid w:val="00AC245C"/>
    <w:rsid w:val="00AC7A68"/>
    <w:rsid w:val="00AD171C"/>
    <w:rsid w:val="00AD18F9"/>
    <w:rsid w:val="00AD20A0"/>
    <w:rsid w:val="00AD3B6A"/>
    <w:rsid w:val="00AD4B1B"/>
    <w:rsid w:val="00AD6A9D"/>
    <w:rsid w:val="00AD7EC9"/>
    <w:rsid w:val="00AE33ED"/>
    <w:rsid w:val="00AE5170"/>
    <w:rsid w:val="00AE7124"/>
    <w:rsid w:val="00AE751D"/>
    <w:rsid w:val="00AF32D6"/>
    <w:rsid w:val="00AF700E"/>
    <w:rsid w:val="00B001BD"/>
    <w:rsid w:val="00B04152"/>
    <w:rsid w:val="00B04841"/>
    <w:rsid w:val="00B06698"/>
    <w:rsid w:val="00B12364"/>
    <w:rsid w:val="00B13C59"/>
    <w:rsid w:val="00B14867"/>
    <w:rsid w:val="00B15436"/>
    <w:rsid w:val="00B173FA"/>
    <w:rsid w:val="00B236CD"/>
    <w:rsid w:val="00B240D6"/>
    <w:rsid w:val="00B24AA2"/>
    <w:rsid w:val="00B272FB"/>
    <w:rsid w:val="00B2768C"/>
    <w:rsid w:val="00B3095D"/>
    <w:rsid w:val="00B31F0F"/>
    <w:rsid w:val="00B34C8E"/>
    <w:rsid w:val="00B35A34"/>
    <w:rsid w:val="00B43617"/>
    <w:rsid w:val="00B45D17"/>
    <w:rsid w:val="00B46D86"/>
    <w:rsid w:val="00B46F26"/>
    <w:rsid w:val="00B50B97"/>
    <w:rsid w:val="00B51679"/>
    <w:rsid w:val="00B537F5"/>
    <w:rsid w:val="00B5390F"/>
    <w:rsid w:val="00B53F74"/>
    <w:rsid w:val="00B5660F"/>
    <w:rsid w:val="00B57A16"/>
    <w:rsid w:val="00B6003E"/>
    <w:rsid w:val="00B61449"/>
    <w:rsid w:val="00B620C5"/>
    <w:rsid w:val="00B62769"/>
    <w:rsid w:val="00B669D1"/>
    <w:rsid w:val="00B67BC0"/>
    <w:rsid w:val="00B67FE5"/>
    <w:rsid w:val="00B701C5"/>
    <w:rsid w:val="00B705CB"/>
    <w:rsid w:val="00B71C3B"/>
    <w:rsid w:val="00B727C0"/>
    <w:rsid w:val="00B73A39"/>
    <w:rsid w:val="00B73F6B"/>
    <w:rsid w:val="00B82BB6"/>
    <w:rsid w:val="00B84692"/>
    <w:rsid w:val="00B854C9"/>
    <w:rsid w:val="00B85595"/>
    <w:rsid w:val="00B87E8E"/>
    <w:rsid w:val="00B9524A"/>
    <w:rsid w:val="00B954EB"/>
    <w:rsid w:val="00B9609A"/>
    <w:rsid w:val="00B97C96"/>
    <w:rsid w:val="00BA061B"/>
    <w:rsid w:val="00BA0726"/>
    <w:rsid w:val="00BA22ED"/>
    <w:rsid w:val="00BA3954"/>
    <w:rsid w:val="00BA529C"/>
    <w:rsid w:val="00BB0480"/>
    <w:rsid w:val="00BB2164"/>
    <w:rsid w:val="00BB37F9"/>
    <w:rsid w:val="00BB5B7C"/>
    <w:rsid w:val="00BB6B1B"/>
    <w:rsid w:val="00BB7022"/>
    <w:rsid w:val="00BC0A2A"/>
    <w:rsid w:val="00BC6403"/>
    <w:rsid w:val="00BC710F"/>
    <w:rsid w:val="00BC74C0"/>
    <w:rsid w:val="00BD0EB9"/>
    <w:rsid w:val="00BD1F20"/>
    <w:rsid w:val="00BD25BF"/>
    <w:rsid w:val="00BD3CB4"/>
    <w:rsid w:val="00BE0A88"/>
    <w:rsid w:val="00BE2E82"/>
    <w:rsid w:val="00BE3944"/>
    <w:rsid w:val="00BF1FCC"/>
    <w:rsid w:val="00BF269A"/>
    <w:rsid w:val="00BF301A"/>
    <w:rsid w:val="00BF3C57"/>
    <w:rsid w:val="00BF464C"/>
    <w:rsid w:val="00BF65D5"/>
    <w:rsid w:val="00BF6AAA"/>
    <w:rsid w:val="00BF6E9E"/>
    <w:rsid w:val="00C005DF"/>
    <w:rsid w:val="00C01AB8"/>
    <w:rsid w:val="00C03039"/>
    <w:rsid w:val="00C0363F"/>
    <w:rsid w:val="00C0519A"/>
    <w:rsid w:val="00C058C7"/>
    <w:rsid w:val="00C1029E"/>
    <w:rsid w:val="00C12125"/>
    <w:rsid w:val="00C166CE"/>
    <w:rsid w:val="00C16B24"/>
    <w:rsid w:val="00C225A6"/>
    <w:rsid w:val="00C22765"/>
    <w:rsid w:val="00C2577A"/>
    <w:rsid w:val="00C31162"/>
    <w:rsid w:val="00C316E0"/>
    <w:rsid w:val="00C33E79"/>
    <w:rsid w:val="00C359FF"/>
    <w:rsid w:val="00C37B2B"/>
    <w:rsid w:val="00C407E5"/>
    <w:rsid w:val="00C40DDD"/>
    <w:rsid w:val="00C40F00"/>
    <w:rsid w:val="00C43C79"/>
    <w:rsid w:val="00C475F1"/>
    <w:rsid w:val="00C51C0B"/>
    <w:rsid w:val="00C55755"/>
    <w:rsid w:val="00C55B9D"/>
    <w:rsid w:val="00C55E80"/>
    <w:rsid w:val="00C6090A"/>
    <w:rsid w:val="00C70800"/>
    <w:rsid w:val="00C74A84"/>
    <w:rsid w:val="00C74CF1"/>
    <w:rsid w:val="00C76902"/>
    <w:rsid w:val="00C775B9"/>
    <w:rsid w:val="00C811D7"/>
    <w:rsid w:val="00C81D6C"/>
    <w:rsid w:val="00C82D48"/>
    <w:rsid w:val="00C82DC4"/>
    <w:rsid w:val="00C87011"/>
    <w:rsid w:val="00C87697"/>
    <w:rsid w:val="00C90C9C"/>
    <w:rsid w:val="00C92939"/>
    <w:rsid w:val="00C94531"/>
    <w:rsid w:val="00C94748"/>
    <w:rsid w:val="00C95C77"/>
    <w:rsid w:val="00C96EC7"/>
    <w:rsid w:val="00C97970"/>
    <w:rsid w:val="00CA03E7"/>
    <w:rsid w:val="00CA0C54"/>
    <w:rsid w:val="00CA401D"/>
    <w:rsid w:val="00CB2751"/>
    <w:rsid w:val="00CB2775"/>
    <w:rsid w:val="00CB2E23"/>
    <w:rsid w:val="00CB3F82"/>
    <w:rsid w:val="00CB6F0C"/>
    <w:rsid w:val="00CB7B2B"/>
    <w:rsid w:val="00CC2854"/>
    <w:rsid w:val="00CC3F1D"/>
    <w:rsid w:val="00CC5961"/>
    <w:rsid w:val="00CC5D29"/>
    <w:rsid w:val="00CC61E8"/>
    <w:rsid w:val="00CD13D0"/>
    <w:rsid w:val="00CD3BDE"/>
    <w:rsid w:val="00CD49A2"/>
    <w:rsid w:val="00CD696F"/>
    <w:rsid w:val="00CE2419"/>
    <w:rsid w:val="00CE270B"/>
    <w:rsid w:val="00CF0DA6"/>
    <w:rsid w:val="00CF4305"/>
    <w:rsid w:val="00CF4EF3"/>
    <w:rsid w:val="00CF54B6"/>
    <w:rsid w:val="00CF6F1D"/>
    <w:rsid w:val="00D0146F"/>
    <w:rsid w:val="00D0423C"/>
    <w:rsid w:val="00D058EF"/>
    <w:rsid w:val="00D109B3"/>
    <w:rsid w:val="00D11B42"/>
    <w:rsid w:val="00D1290E"/>
    <w:rsid w:val="00D144BC"/>
    <w:rsid w:val="00D14593"/>
    <w:rsid w:val="00D16238"/>
    <w:rsid w:val="00D24565"/>
    <w:rsid w:val="00D24635"/>
    <w:rsid w:val="00D24C4B"/>
    <w:rsid w:val="00D318B9"/>
    <w:rsid w:val="00D3374B"/>
    <w:rsid w:val="00D402C5"/>
    <w:rsid w:val="00D41AAA"/>
    <w:rsid w:val="00D42DF3"/>
    <w:rsid w:val="00D4399D"/>
    <w:rsid w:val="00D45CA1"/>
    <w:rsid w:val="00D50203"/>
    <w:rsid w:val="00D50A55"/>
    <w:rsid w:val="00D525CF"/>
    <w:rsid w:val="00D5299F"/>
    <w:rsid w:val="00D551B2"/>
    <w:rsid w:val="00D6028F"/>
    <w:rsid w:val="00D62E0E"/>
    <w:rsid w:val="00D630D5"/>
    <w:rsid w:val="00D64BC7"/>
    <w:rsid w:val="00D64F89"/>
    <w:rsid w:val="00D700E2"/>
    <w:rsid w:val="00D70202"/>
    <w:rsid w:val="00D71AC4"/>
    <w:rsid w:val="00D7730F"/>
    <w:rsid w:val="00D774B8"/>
    <w:rsid w:val="00D80217"/>
    <w:rsid w:val="00D80D1C"/>
    <w:rsid w:val="00D80D96"/>
    <w:rsid w:val="00D85DD7"/>
    <w:rsid w:val="00D873FE"/>
    <w:rsid w:val="00D87E11"/>
    <w:rsid w:val="00D936E3"/>
    <w:rsid w:val="00D950B5"/>
    <w:rsid w:val="00D97BD0"/>
    <w:rsid w:val="00D97E4B"/>
    <w:rsid w:val="00D9D20D"/>
    <w:rsid w:val="00DA1A82"/>
    <w:rsid w:val="00DA32C1"/>
    <w:rsid w:val="00DA37EE"/>
    <w:rsid w:val="00DA4F7C"/>
    <w:rsid w:val="00DA5455"/>
    <w:rsid w:val="00DA59DE"/>
    <w:rsid w:val="00DB4044"/>
    <w:rsid w:val="00DB5596"/>
    <w:rsid w:val="00DB55F1"/>
    <w:rsid w:val="00DB5697"/>
    <w:rsid w:val="00DB6533"/>
    <w:rsid w:val="00DB65E6"/>
    <w:rsid w:val="00DC0F5C"/>
    <w:rsid w:val="00DC3024"/>
    <w:rsid w:val="00DD08AC"/>
    <w:rsid w:val="00DD1049"/>
    <w:rsid w:val="00DD15B8"/>
    <w:rsid w:val="00DD46AA"/>
    <w:rsid w:val="00DD66A3"/>
    <w:rsid w:val="00DE0765"/>
    <w:rsid w:val="00DE471B"/>
    <w:rsid w:val="00DE59AF"/>
    <w:rsid w:val="00DE5A73"/>
    <w:rsid w:val="00DE5EF5"/>
    <w:rsid w:val="00DF5813"/>
    <w:rsid w:val="00DF78E4"/>
    <w:rsid w:val="00E0429D"/>
    <w:rsid w:val="00E04BDF"/>
    <w:rsid w:val="00E05B4E"/>
    <w:rsid w:val="00E07865"/>
    <w:rsid w:val="00E07F35"/>
    <w:rsid w:val="00E12ED2"/>
    <w:rsid w:val="00E13031"/>
    <w:rsid w:val="00E13656"/>
    <w:rsid w:val="00E14118"/>
    <w:rsid w:val="00E17D0E"/>
    <w:rsid w:val="00E209E3"/>
    <w:rsid w:val="00E21B92"/>
    <w:rsid w:val="00E22034"/>
    <w:rsid w:val="00E229CA"/>
    <w:rsid w:val="00E22C2F"/>
    <w:rsid w:val="00E24998"/>
    <w:rsid w:val="00E25246"/>
    <w:rsid w:val="00E25FCB"/>
    <w:rsid w:val="00E26158"/>
    <w:rsid w:val="00E33501"/>
    <w:rsid w:val="00E37680"/>
    <w:rsid w:val="00E41B41"/>
    <w:rsid w:val="00E45091"/>
    <w:rsid w:val="00E46A72"/>
    <w:rsid w:val="00E46E6B"/>
    <w:rsid w:val="00E4712D"/>
    <w:rsid w:val="00E47D5A"/>
    <w:rsid w:val="00E51AF6"/>
    <w:rsid w:val="00E53371"/>
    <w:rsid w:val="00E536F9"/>
    <w:rsid w:val="00E541C7"/>
    <w:rsid w:val="00E55930"/>
    <w:rsid w:val="00E5646B"/>
    <w:rsid w:val="00E5659E"/>
    <w:rsid w:val="00E6000F"/>
    <w:rsid w:val="00E64643"/>
    <w:rsid w:val="00E64E25"/>
    <w:rsid w:val="00E65075"/>
    <w:rsid w:val="00E65E80"/>
    <w:rsid w:val="00E6706E"/>
    <w:rsid w:val="00E675E2"/>
    <w:rsid w:val="00E6DCF7"/>
    <w:rsid w:val="00E776C6"/>
    <w:rsid w:val="00E80219"/>
    <w:rsid w:val="00E806F6"/>
    <w:rsid w:val="00E83FE7"/>
    <w:rsid w:val="00E84379"/>
    <w:rsid w:val="00E87012"/>
    <w:rsid w:val="00E902C3"/>
    <w:rsid w:val="00E90AE0"/>
    <w:rsid w:val="00E9303A"/>
    <w:rsid w:val="00E93D08"/>
    <w:rsid w:val="00E9421A"/>
    <w:rsid w:val="00E94854"/>
    <w:rsid w:val="00E96DAB"/>
    <w:rsid w:val="00EA1EC5"/>
    <w:rsid w:val="00EA4852"/>
    <w:rsid w:val="00EA490F"/>
    <w:rsid w:val="00EA4A80"/>
    <w:rsid w:val="00EA4ED2"/>
    <w:rsid w:val="00EA776E"/>
    <w:rsid w:val="00EB4F19"/>
    <w:rsid w:val="00EB78C0"/>
    <w:rsid w:val="00EC0918"/>
    <w:rsid w:val="00EC2A2D"/>
    <w:rsid w:val="00EC60F3"/>
    <w:rsid w:val="00EC610D"/>
    <w:rsid w:val="00EC6E50"/>
    <w:rsid w:val="00EC71B1"/>
    <w:rsid w:val="00EC7F95"/>
    <w:rsid w:val="00ED1722"/>
    <w:rsid w:val="00ED1E48"/>
    <w:rsid w:val="00ED339E"/>
    <w:rsid w:val="00ED3BD9"/>
    <w:rsid w:val="00ED6FCB"/>
    <w:rsid w:val="00EE5478"/>
    <w:rsid w:val="00EE5793"/>
    <w:rsid w:val="00EE59E5"/>
    <w:rsid w:val="00EE6C8D"/>
    <w:rsid w:val="00EE7310"/>
    <w:rsid w:val="00EE7DDE"/>
    <w:rsid w:val="00EF0A6B"/>
    <w:rsid w:val="00EF1F1F"/>
    <w:rsid w:val="00EF4EDB"/>
    <w:rsid w:val="00EF5150"/>
    <w:rsid w:val="00EF5D7B"/>
    <w:rsid w:val="00EF773B"/>
    <w:rsid w:val="00F00326"/>
    <w:rsid w:val="00F0048B"/>
    <w:rsid w:val="00F00F1E"/>
    <w:rsid w:val="00F01751"/>
    <w:rsid w:val="00F0270C"/>
    <w:rsid w:val="00F02846"/>
    <w:rsid w:val="00F07487"/>
    <w:rsid w:val="00F10968"/>
    <w:rsid w:val="00F14A00"/>
    <w:rsid w:val="00F1552F"/>
    <w:rsid w:val="00F1579B"/>
    <w:rsid w:val="00F16D9A"/>
    <w:rsid w:val="00F173F9"/>
    <w:rsid w:val="00F17629"/>
    <w:rsid w:val="00F177A0"/>
    <w:rsid w:val="00F20270"/>
    <w:rsid w:val="00F26821"/>
    <w:rsid w:val="00F26A6F"/>
    <w:rsid w:val="00F3000F"/>
    <w:rsid w:val="00F30C81"/>
    <w:rsid w:val="00F31E87"/>
    <w:rsid w:val="00F32611"/>
    <w:rsid w:val="00F33F7E"/>
    <w:rsid w:val="00F347AD"/>
    <w:rsid w:val="00F34CB5"/>
    <w:rsid w:val="00F35BBF"/>
    <w:rsid w:val="00F41E4E"/>
    <w:rsid w:val="00F463BB"/>
    <w:rsid w:val="00F4760B"/>
    <w:rsid w:val="00F501D6"/>
    <w:rsid w:val="00F518FF"/>
    <w:rsid w:val="00F55A90"/>
    <w:rsid w:val="00F602A0"/>
    <w:rsid w:val="00F60406"/>
    <w:rsid w:val="00F60E1A"/>
    <w:rsid w:val="00F64C14"/>
    <w:rsid w:val="00F6562F"/>
    <w:rsid w:val="00F700D2"/>
    <w:rsid w:val="00F72DA8"/>
    <w:rsid w:val="00F73238"/>
    <w:rsid w:val="00F771B5"/>
    <w:rsid w:val="00F77CC2"/>
    <w:rsid w:val="00F80EB1"/>
    <w:rsid w:val="00F81BB8"/>
    <w:rsid w:val="00F87F4F"/>
    <w:rsid w:val="00F90017"/>
    <w:rsid w:val="00F9197B"/>
    <w:rsid w:val="00F938B6"/>
    <w:rsid w:val="00F94138"/>
    <w:rsid w:val="00F94C5B"/>
    <w:rsid w:val="00F9563E"/>
    <w:rsid w:val="00FA14EF"/>
    <w:rsid w:val="00FB48DA"/>
    <w:rsid w:val="00FB4EC0"/>
    <w:rsid w:val="00FC1D72"/>
    <w:rsid w:val="00FC6D72"/>
    <w:rsid w:val="00FD07CD"/>
    <w:rsid w:val="00FD57A2"/>
    <w:rsid w:val="00FE02A1"/>
    <w:rsid w:val="00FE04E0"/>
    <w:rsid w:val="00FE0D48"/>
    <w:rsid w:val="00FE28DC"/>
    <w:rsid w:val="00FE2BAA"/>
    <w:rsid w:val="00FE2CF2"/>
    <w:rsid w:val="00FE5E57"/>
    <w:rsid w:val="00FF016A"/>
    <w:rsid w:val="00FF2914"/>
    <w:rsid w:val="00FF76E1"/>
    <w:rsid w:val="010BD2A0"/>
    <w:rsid w:val="01141028"/>
    <w:rsid w:val="011B43CE"/>
    <w:rsid w:val="01328932"/>
    <w:rsid w:val="013824D7"/>
    <w:rsid w:val="013F77A9"/>
    <w:rsid w:val="0166E5CE"/>
    <w:rsid w:val="01766D1E"/>
    <w:rsid w:val="01857419"/>
    <w:rsid w:val="01978939"/>
    <w:rsid w:val="0198533B"/>
    <w:rsid w:val="01A173E3"/>
    <w:rsid w:val="01AFDF20"/>
    <w:rsid w:val="01BD3796"/>
    <w:rsid w:val="01C4D7F1"/>
    <w:rsid w:val="01DFE290"/>
    <w:rsid w:val="01EA01A3"/>
    <w:rsid w:val="01EC6206"/>
    <w:rsid w:val="01F8ACD8"/>
    <w:rsid w:val="01FB538C"/>
    <w:rsid w:val="022D602E"/>
    <w:rsid w:val="023DBC22"/>
    <w:rsid w:val="0247F491"/>
    <w:rsid w:val="02516ED7"/>
    <w:rsid w:val="026276C9"/>
    <w:rsid w:val="02665755"/>
    <w:rsid w:val="02801882"/>
    <w:rsid w:val="028D39D2"/>
    <w:rsid w:val="02912095"/>
    <w:rsid w:val="02AA53B4"/>
    <w:rsid w:val="02ADA85B"/>
    <w:rsid w:val="02AE223C"/>
    <w:rsid w:val="02B2187C"/>
    <w:rsid w:val="02B5C39F"/>
    <w:rsid w:val="02CBC1A2"/>
    <w:rsid w:val="02D9B751"/>
    <w:rsid w:val="02ED6A66"/>
    <w:rsid w:val="0308D305"/>
    <w:rsid w:val="03356C39"/>
    <w:rsid w:val="033707E6"/>
    <w:rsid w:val="033D4722"/>
    <w:rsid w:val="035D295F"/>
    <w:rsid w:val="035E4301"/>
    <w:rsid w:val="0372502F"/>
    <w:rsid w:val="03771E9A"/>
    <w:rsid w:val="0379628A"/>
    <w:rsid w:val="03847784"/>
    <w:rsid w:val="0384F216"/>
    <w:rsid w:val="038ED656"/>
    <w:rsid w:val="03972F5A"/>
    <w:rsid w:val="03ADBC67"/>
    <w:rsid w:val="03B21CB2"/>
    <w:rsid w:val="03B6862D"/>
    <w:rsid w:val="03BC18FA"/>
    <w:rsid w:val="03CA7D1C"/>
    <w:rsid w:val="03D3B3C9"/>
    <w:rsid w:val="03DE5B88"/>
    <w:rsid w:val="03ED3F38"/>
    <w:rsid w:val="03EEAA6F"/>
    <w:rsid w:val="03FB46F1"/>
    <w:rsid w:val="043A9075"/>
    <w:rsid w:val="043FE25E"/>
    <w:rsid w:val="044978BC"/>
    <w:rsid w:val="04584064"/>
    <w:rsid w:val="0458F516"/>
    <w:rsid w:val="045CAEBF"/>
    <w:rsid w:val="045E8474"/>
    <w:rsid w:val="045EEF69"/>
    <w:rsid w:val="0463F906"/>
    <w:rsid w:val="0473A9F6"/>
    <w:rsid w:val="048523DA"/>
    <w:rsid w:val="0485BD26"/>
    <w:rsid w:val="049EF9D1"/>
    <w:rsid w:val="04A20B4F"/>
    <w:rsid w:val="04B16C2E"/>
    <w:rsid w:val="04BDB0DE"/>
    <w:rsid w:val="04CC49AE"/>
    <w:rsid w:val="04CCB80B"/>
    <w:rsid w:val="04D459E0"/>
    <w:rsid w:val="04D72B2E"/>
    <w:rsid w:val="04E97D1D"/>
    <w:rsid w:val="04F70926"/>
    <w:rsid w:val="04FD4EE3"/>
    <w:rsid w:val="05085136"/>
    <w:rsid w:val="050DFE45"/>
    <w:rsid w:val="0512B6EF"/>
    <w:rsid w:val="0513C55C"/>
    <w:rsid w:val="05303081"/>
    <w:rsid w:val="053F7265"/>
    <w:rsid w:val="055600D9"/>
    <w:rsid w:val="05562D23"/>
    <w:rsid w:val="055B0BDE"/>
    <w:rsid w:val="055F5BF8"/>
    <w:rsid w:val="05623C3C"/>
    <w:rsid w:val="0569BE97"/>
    <w:rsid w:val="0570E456"/>
    <w:rsid w:val="057D967F"/>
    <w:rsid w:val="05C49D2B"/>
    <w:rsid w:val="05C4D1AB"/>
    <w:rsid w:val="05CBA6D0"/>
    <w:rsid w:val="05D85A9B"/>
    <w:rsid w:val="05DFC635"/>
    <w:rsid w:val="060082B1"/>
    <w:rsid w:val="0621A789"/>
    <w:rsid w:val="062391EA"/>
    <w:rsid w:val="06278FD0"/>
    <w:rsid w:val="062937BC"/>
    <w:rsid w:val="06375DA5"/>
    <w:rsid w:val="064176D0"/>
    <w:rsid w:val="06685735"/>
    <w:rsid w:val="066A490E"/>
    <w:rsid w:val="0670D5F1"/>
    <w:rsid w:val="067715C7"/>
    <w:rsid w:val="068129A6"/>
    <w:rsid w:val="0683A477"/>
    <w:rsid w:val="068BA8F7"/>
    <w:rsid w:val="069B0F30"/>
    <w:rsid w:val="06B47F3B"/>
    <w:rsid w:val="06BBD5B2"/>
    <w:rsid w:val="06C1230C"/>
    <w:rsid w:val="06F6903D"/>
    <w:rsid w:val="070BFC7C"/>
    <w:rsid w:val="07111639"/>
    <w:rsid w:val="0730BAED"/>
    <w:rsid w:val="0731EEEE"/>
    <w:rsid w:val="0737F672"/>
    <w:rsid w:val="073A3842"/>
    <w:rsid w:val="07491A38"/>
    <w:rsid w:val="0758AD88"/>
    <w:rsid w:val="075C2A4D"/>
    <w:rsid w:val="076B670B"/>
    <w:rsid w:val="07743DA0"/>
    <w:rsid w:val="0783E909"/>
    <w:rsid w:val="07C98E1B"/>
    <w:rsid w:val="07E01B11"/>
    <w:rsid w:val="07E265AA"/>
    <w:rsid w:val="07F09CD0"/>
    <w:rsid w:val="07FC1982"/>
    <w:rsid w:val="07FE8C3D"/>
    <w:rsid w:val="07FEA059"/>
    <w:rsid w:val="07FF603D"/>
    <w:rsid w:val="080DD57B"/>
    <w:rsid w:val="081B261D"/>
    <w:rsid w:val="08204E52"/>
    <w:rsid w:val="08228621"/>
    <w:rsid w:val="082D6E83"/>
    <w:rsid w:val="0834EFA5"/>
    <w:rsid w:val="083EF763"/>
    <w:rsid w:val="0846238C"/>
    <w:rsid w:val="08648C02"/>
    <w:rsid w:val="08655796"/>
    <w:rsid w:val="086E02FC"/>
    <w:rsid w:val="087EFE4C"/>
    <w:rsid w:val="0884283F"/>
    <w:rsid w:val="0889E627"/>
    <w:rsid w:val="0889EEC7"/>
    <w:rsid w:val="08902669"/>
    <w:rsid w:val="0892609E"/>
    <w:rsid w:val="089907E4"/>
    <w:rsid w:val="08BF5926"/>
    <w:rsid w:val="08CE587C"/>
    <w:rsid w:val="08D7EC1B"/>
    <w:rsid w:val="08FDFC37"/>
    <w:rsid w:val="0903A342"/>
    <w:rsid w:val="090FF6D9"/>
    <w:rsid w:val="09130D50"/>
    <w:rsid w:val="0923564C"/>
    <w:rsid w:val="0924F818"/>
    <w:rsid w:val="09250C1F"/>
    <w:rsid w:val="09283DDE"/>
    <w:rsid w:val="092C35AD"/>
    <w:rsid w:val="09327A0F"/>
    <w:rsid w:val="0938C609"/>
    <w:rsid w:val="096364E1"/>
    <w:rsid w:val="096505D2"/>
    <w:rsid w:val="0972CC7B"/>
    <w:rsid w:val="09754F2A"/>
    <w:rsid w:val="0998B785"/>
    <w:rsid w:val="09A0E818"/>
    <w:rsid w:val="09B4FFDF"/>
    <w:rsid w:val="09C99F08"/>
    <w:rsid w:val="09D211CB"/>
    <w:rsid w:val="09D4A62D"/>
    <w:rsid w:val="09D5720B"/>
    <w:rsid w:val="09F16C3B"/>
    <w:rsid w:val="0A0633EC"/>
    <w:rsid w:val="0A10ACD2"/>
    <w:rsid w:val="0A12CF08"/>
    <w:rsid w:val="0A190BF5"/>
    <w:rsid w:val="0A1CC840"/>
    <w:rsid w:val="0A1ED9FA"/>
    <w:rsid w:val="0A26FAA7"/>
    <w:rsid w:val="0A350B16"/>
    <w:rsid w:val="0A3B86DD"/>
    <w:rsid w:val="0A4F9A01"/>
    <w:rsid w:val="0A682488"/>
    <w:rsid w:val="0A9E22AC"/>
    <w:rsid w:val="0AA667C2"/>
    <w:rsid w:val="0AAD1AA0"/>
    <w:rsid w:val="0AB91492"/>
    <w:rsid w:val="0ABD9316"/>
    <w:rsid w:val="0AC537BF"/>
    <w:rsid w:val="0AD61E73"/>
    <w:rsid w:val="0AD7C3C5"/>
    <w:rsid w:val="0ADC806D"/>
    <w:rsid w:val="0AE7929B"/>
    <w:rsid w:val="0AF7DD5F"/>
    <w:rsid w:val="0B0C8885"/>
    <w:rsid w:val="0B16BF3F"/>
    <w:rsid w:val="0B2BA290"/>
    <w:rsid w:val="0B432739"/>
    <w:rsid w:val="0B4A86EA"/>
    <w:rsid w:val="0B5043AF"/>
    <w:rsid w:val="0B6D9B86"/>
    <w:rsid w:val="0B88F468"/>
    <w:rsid w:val="0B8A4772"/>
    <w:rsid w:val="0BC64542"/>
    <w:rsid w:val="0BE67696"/>
    <w:rsid w:val="0BE8B460"/>
    <w:rsid w:val="0BEAD82B"/>
    <w:rsid w:val="0BF7BD12"/>
    <w:rsid w:val="0BF8511D"/>
    <w:rsid w:val="0C0B4B1E"/>
    <w:rsid w:val="0C253BB2"/>
    <w:rsid w:val="0C408FB1"/>
    <w:rsid w:val="0C42ACC3"/>
    <w:rsid w:val="0C50B2A2"/>
    <w:rsid w:val="0C633136"/>
    <w:rsid w:val="0C68333E"/>
    <w:rsid w:val="0C6867C2"/>
    <w:rsid w:val="0C980498"/>
    <w:rsid w:val="0C99F7D8"/>
    <w:rsid w:val="0CA0C847"/>
    <w:rsid w:val="0CAA0C12"/>
    <w:rsid w:val="0CCDA71F"/>
    <w:rsid w:val="0CD1F593"/>
    <w:rsid w:val="0CE4D638"/>
    <w:rsid w:val="0CEED149"/>
    <w:rsid w:val="0CF49427"/>
    <w:rsid w:val="0D0E9F43"/>
    <w:rsid w:val="0D444016"/>
    <w:rsid w:val="0D4AC46D"/>
    <w:rsid w:val="0D535F97"/>
    <w:rsid w:val="0D588CE7"/>
    <w:rsid w:val="0D6175F1"/>
    <w:rsid w:val="0D8B6BCC"/>
    <w:rsid w:val="0DA03825"/>
    <w:rsid w:val="0DA28AA9"/>
    <w:rsid w:val="0DB70F9B"/>
    <w:rsid w:val="0DD5DF47"/>
    <w:rsid w:val="0DE186EA"/>
    <w:rsid w:val="0DE28AC7"/>
    <w:rsid w:val="0DE2D683"/>
    <w:rsid w:val="0DE927D4"/>
    <w:rsid w:val="0E03E82B"/>
    <w:rsid w:val="0E0DBF35"/>
    <w:rsid w:val="0E109500"/>
    <w:rsid w:val="0E164CDD"/>
    <w:rsid w:val="0E1AC746"/>
    <w:rsid w:val="0E22D52D"/>
    <w:rsid w:val="0E30BF65"/>
    <w:rsid w:val="0E3F2A05"/>
    <w:rsid w:val="0E526356"/>
    <w:rsid w:val="0E5A201B"/>
    <w:rsid w:val="0E5D58FC"/>
    <w:rsid w:val="0E5D6DE0"/>
    <w:rsid w:val="0E8A45C1"/>
    <w:rsid w:val="0E93D8E0"/>
    <w:rsid w:val="0E97A121"/>
    <w:rsid w:val="0EA54ABA"/>
    <w:rsid w:val="0EA7C7F9"/>
    <w:rsid w:val="0EC3AF6C"/>
    <w:rsid w:val="0EE05B1C"/>
    <w:rsid w:val="0EFDE604"/>
    <w:rsid w:val="0F12BCFF"/>
    <w:rsid w:val="0F1483B0"/>
    <w:rsid w:val="0F14BEFC"/>
    <w:rsid w:val="0F152159"/>
    <w:rsid w:val="0F17AC99"/>
    <w:rsid w:val="0F226591"/>
    <w:rsid w:val="0F331BDB"/>
    <w:rsid w:val="0F33E43A"/>
    <w:rsid w:val="0F39378D"/>
    <w:rsid w:val="0F4CE228"/>
    <w:rsid w:val="0F61171A"/>
    <w:rsid w:val="0F6319A3"/>
    <w:rsid w:val="0F656F4C"/>
    <w:rsid w:val="0F66E42A"/>
    <w:rsid w:val="0F7737F4"/>
    <w:rsid w:val="0F92EF56"/>
    <w:rsid w:val="0FADB200"/>
    <w:rsid w:val="0FCE67B6"/>
    <w:rsid w:val="0FD44F32"/>
    <w:rsid w:val="0FD7984D"/>
    <w:rsid w:val="0FDD719D"/>
    <w:rsid w:val="0FF98320"/>
    <w:rsid w:val="100268F9"/>
    <w:rsid w:val="10099534"/>
    <w:rsid w:val="10167C86"/>
    <w:rsid w:val="102834FC"/>
    <w:rsid w:val="103143DD"/>
    <w:rsid w:val="1037206A"/>
    <w:rsid w:val="1044C062"/>
    <w:rsid w:val="10463E02"/>
    <w:rsid w:val="1071C00D"/>
    <w:rsid w:val="10753055"/>
    <w:rsid w:val="10860FF8"/>
    <w:rsid w:val="108872EF"/>
    <w:rsid w:val="10920A0D"/>
    <w:rsid w:val="1099B665"/>
    <w:rsid w:val="10A110B0"/>
    <w:rsid w:val="10A16A32"/>
    <w:rsid w:val="10A1E663"/>
    <w:rsid w:val="10A640FE"/>
    <w:rsid w:val="10AC7DC0"/>
    <w:rsid w:val="10CE8316"/>
    <w:rsid w:val="10E0F3EF"/>
    <w:rsid w:val="10ECC0FD"/>
    <w:rsid w:val="10FC9000"/>
    <w:rsid w:val="11016DCF"/>
    <w:rsid w:val="1104B910"/>
    <w:rsid w:val="1106556A"/>
    <w:rsid w:val="110BA230"/>
    <w:rsid w:val="110D7A62"/>
    <w:rsid w:val="1122E3F1"/>
    <w:rsid w:val="112AA292"/>
    <w:rsid w:val="11503AA9"/>
    <w:rsid w:val="1162C096"/>
    <w:rsid w:val="11637478"/>
    <w:rsid w:val="1178EE0E"/>
    <w:rsid w:val="11995EE4"/>
    <w:rsid w:val="119EB950"/>
    <w:rsid w:val="11C30349"/>
    <w:rsid w:val="11C44E3A"/>
    <w:rsid w:val="11DA0895"/>
    <w:rsid w:val="11E5A92D"/>
    <w:rsid w:val="11E67F02"/>
    <w:rsid w:val="12051BBB"/>
    <w:rsid w:val="120593A8"/>
    <w:rsid w:val="1207BF11"/>
    <w:rsid w:val="12085736"/>
    <w:rsid w:val="12102151"/>
    <w:rsid w:val="1226B283"/>
    <w:rsid w:val="1246B6A9"/>
    <w:rsid w:val="125A5417"/>
    <w:rsid w:val="126D5300"/>
    <w:rsid w:val="126E6172"/>
    <w:rsid w:val="127B8B78"/>
    <w:rsid w:val="128468A5"/>
    <w:rsid w:val="12AE221C"/>
    <w:rsid w:val="12AEF9B5"/>
    <w:rsid w:val="12B45C41"/>
    <w:rsid w:val="12B49189"/>
    <w:rsid w:val="12BB910B"/>
    <w:rsid w:val="12D80382"/>
    <w:rsid w:val="12DC52F5"/>
    <w:rsid w:val="12DF48D1"/>
    <w:rsid w:val="12E6C27E"/>
    <w:rsid w:val="12F4DD89"/>
    <w:rsid w:val="134C04AA"/>
    <w:rsid w:val="138256C3"/>
    <w:rsid w:val="13872AAB"/>
    <w:rsid w:val="13956FB1"/>
    <w:rsid w:val="139D6310"/>
    <w:rsid w:val="13A67534"/>
    <w:rsid w:val="13B3BE4F"/>
    <w:rsid w:val="13BAEEAD"/>
    <w:rsid w:val="13BBCAEE"/>
    <w:rsid w:val="13C5276E"/>
    <w:rsid w:val="13D5A85F"/>
    <w:rsid w:val="13DE5B27"/>
    <w:rsid w:val="13E9E032"/>
    <w:rsid w:val="13F29DAC"/>
    <w:rsid w:val="141559A9"/>
    <w:rsid w:val="1417C749"/>
    <w:rsid w:val="143C9329"/>
    <w:rsid w:val="14424095"/>
    <w:rsid w:val="144E8489"/>
    <w:rsid w:val="144EB52B"/>
    <w:rsid w:val="145FC19F"/>
    <w:rsid w:val="146A8A10"/>
    <w:rsid w:val="146AC877"/>
    <w:rsid w:val="147B1F19"/>
    <w:rsid w:val="148AA268"/>
    <w:rsid w:val="14971E09"/>
    <w:rsid w:val="149E7CFE"/>
    <w:rsid w:val="14A9B7FF"/>
    <w:rsid w:val="14B8F192"/>
    <w:rsid w:val="14BC2D10"/>
    <w:rsid w:val="14E40358"/>
    <w:rsid w:val="14E677EA"/>
    <w:rsid w:val="150DA290"/>
    <w:rsid w:val="1511A3A3"/>
    <w:rsid w:val="151BF5A9"/>
    <w:rsid w:val="15292795"/>
    <w:rsid w:val="152F607F"/>
    <w:rsid w:val="152F95FB"/>
    <w:rsid w:val="1542C053"/>
    <w:rsid w:val="155123EB"/>
    <w:rsid w:val="15594978"/>
    <w:rsid w:val="156079D6"/>
    <w:rsid w:val="156D7EA3"/>
    <w:rsid w:val="158E092A"/>
    <w:rsid w:val="15D1C359"/>
    <w:rsid w:val="15D8638A"/>
    <w:rsid w:val="15E52C23"/>
    <w:rsid w:val="15EBB05E"/>
    <w:rsid w:val="15FA8EFB"/>
    <w:rsid w:val="16221B90"/>
    <w:rsid w:val="162557EC"/>
    <w:rsid w:val="1626767A"/>
    <w:rsid w:val="162B03B4"/>
    <w:rsid w:val="1650D55F"/>
    <w:rsid w:val="1650DE0F"/>
    <w:rsid w:val="1655445D"/>
    <w:rsid w:val="16582A1E"/>
    <w:rsid w:val="1678EFEA"/>
    <w:rsid w:val="1679B734"/>
    <w:rsid w:val="167F917F"/>
    <w:rsid w:val="1680312E"/>
    <w:rsid w:val="1694B657"/>
    <w:rsid w:val="16A1A914"/>
    <w:rsid w:val="16C401EA"/>
    <w:rsid w:val="16C6EC1C"/>
    <w:rsid w:val="16D9D54B"/>
    <w:rsid w:val="16FBA377"/>
    <w:rsid w:val="1708D5D7"/>
    <w:rsid w:val="171F91F8"/>
    <w:rsid w:val="1734CCA2"/>
    <w:rsid w:val="1748AA7D"/>
    <w:rsid w:val="176E71D7"/>
    <w:rsid w:val="177C290C"/>
    <w:rsid w:val="179C1ADB"/>
    <w:rsid w:val="17A24577"/>
    <w:rsid w:val="17A4AD77"/>
    <w:rsid w:val="17AD7083"/>
    <w:rsid w:val="17E113B5"/>
    <w:rsid w:val="17F12E0E"/>
    <w:rsid w:val="17F49A6B"/>
    <w:rsid w:val="17F752CB"/>
    <w:rsid w:val="18080D10"/>
    <w:rsid w:val="180DB672"/>
    <w:rsid w:val="180ECFC0"/>
    <w:rsid w:val="1836321F"/>
    <w:rsid w:val="18369D17"/>
    <w:rsid w:val="1858392D"/>
    <w:rsid w:val="187371C6"/>
    <w:rsid w:val="1879696C"/>
    <w:rsid w:val="188EE3A5"/>
    <w:rsid w:val="189AE195"/>
    <w:rsid w:val="18A25862"/>
    <w:rsid w:val="18C7CD83"/>
    <w:rsid w:val="18C865A1"/>
    <w:rsid w:val="18E951F2"/>
    <w:rsid w:val="1904B4F0"/>
    <w:rsid w:val="19125AAF"/>
    <w:rsid w:val="194D406B"/>
    <w:rsid w:val="194E4A35"/>
    <w:rsid w:val="1952917D"/>
    <w:rsid w:val="197C9F48"/>
    <w:rsid w:val="19B21136"/>
    <w:rsid w:val="19C333DB"/>
    <w:rsid w:val="19C41388"/>
    <w:rsid w:val="19D20280"/>
    <w:rsid w:val="19E382A0"/>
    <w:rsid w:val="19F2DB7C"/>
    <w:rsid w:val="1A00CBC1"/>
    <w:rsid w:val="1A0A4E13"/>
    <w:rsid w:val="1A0C0277"/>
    <w:rsid w:val="1A12DF41"/>
    <w:rsid w:val="1A1EDBA4"/>
    <w:rsid w:val="1A4ACBD4"/>
    <w:rsid w:val="1A69E7DB"/>
    <w:rsid w:val="1A71FF1D"/>
    <w:rsid w:val="1A770096"/>
    <w:rsid w:val="1A9020AB"/>
    <w:rsid w:val="1A956C1D"/>
    <w:rsid w:val="1AA48264"/>
    <w:rsid w:val="1AA82891"/>
    <w:rsid w:val="1AC14C24"/>
    <w:rsid w:val="1AC43698"/>
    <w:rsid w:val="1AC5B28F"/>
    <w:rsid w:val="1AEBD289"/>
    <w:rsid w:val="1AEF10F6"/>
    <w:rsid w:val="1B134EB3"/>
    <w:rsid w:val="1B1939F0"/>
    <w:rsid w:val="1B1EB438"/>
    <w:rsid w:val="1B1ED016"/>
    <w:rsid w:val="1B361EAA"/>
    <w:rsid w:val="1B3E4DE8"/>
    <w:rsid w:val="1B4705F0"/>
    <w:rsid w:val="1B4ECD50"/>
    <w:rsid w:val="1B6E79A4"/>
    <w:rsid w:val="1B7627DC"/>
    <w:rsid w:val="1B7CD570"/>
    <w:rsid w:val="1B8AA1B7"/>
    <w:rsid w:val="1B8D9B73"/>
    <w:rsid w:val="1B9ED77F"/>
    <w:rsid w:val="1BC7103A"/>
    <w:rsid w:val="1BC8553F"/>
    <w:rsid w:val="1BD8BBAB"/>
    <w:rsid w:val="1BF1F41A"/>
    <w:rsid w:val="1C112BC5"/>
    <w:rsid w:val="1C2BCC29"/>
    <w:rsid w:val="1C34BF1B"/>
    <w:rsid w:val="1C61B50E"/>
    <w:rsid w:val="1C6DE835"/>
    <w:rsid w:val="1C716462"/>
    <w:rsid w:val="1C769C5A"/>
    <w:rsid w:val="1C76D7C7"/>
    <w:rsid w:val="1C7FB8DE"/>
    <w:rsid w:val="1C8EB0C8"/>
    <w:rsid w:val="1CA4B3D1"/>
    <w:rsid w:val="1CC25136"/>
    <w:rsid w:val="1CC3CB9E"/>
    <w:rsid w:val="1CD17E8C"/>
    <w:rsid w:val="1CE9072D"/>
    <w:rsid w:val="1D1A4DFE"/>
    <w:rsid w:val="1D2AD981"/>
    <w:rsid w:val="1D3209DF"/>
    <w:rsid w:val="1D4F2255"/>
    <w:rsid w:val="1D57F439"/>
    <w:rsid w:val="1D5FC662"/>
    <w:rsid w:val="1D61A6D4"/>
    <w:rsid w:val="1D62AD34"/>
    <w:rsid w:val="1D636248"/>
    <w:rsid w:val="1D81E660"/>
    <w:rsid w:val="1DBC7C60"/>
    <w:rsid w:val="1DCCDF28"/>
    <w:rsid w:val="1DCD314F"/>
    <w:rsid w:val="1DCF39C3"/>
    <w:rsid w:val="1DCF63AE"/>
    <w:rsid w:val="1DDD5461"/>
    <w:rsid w:val="1DE76E1B"/>
    <w:rsid w:val="1DEA534D"/>
    <w:rsid w:val="1DF31050"/>
    <w:rsid w:val="1E0C2996"/>
    <w:rsid w:val="1E1EE561"/>
    <w:rsid w:val="1E25370C"/>
    <w:rsid w:val="1E52E899"/>
    <w:rsid w:val="1E62612D"/>
    <w:rsid w:val="1E84DFDE"/>
    <w:rsid w:val="1E904BDB"/>
    <w:rsid w:val="1EB0F184"/>
    <w:rsid w:val="1EB29D51"/>
    <w:rsid w:val="1EB6227F"/>
    <w:rsid w:val="1EB97696"/>
    <w:rsid w:val="1EDDA04E"/>
    <w:rsid w:val="1F000A49"/>
    <w:rsid w:val="1F1DBDEC"/>
    <w:rsid w:val="1F253604"/>
    <w:rsid w:val="1F286EB7"/>
    <w:rsid w:val="1F4628B4"/>
    <w:rsid w:val="1F518CE5"/>
    <w:rsid w:val="1F73CBFE"/>
    <w:rsid w:val="1F7A5D27"/>
    <w:rsid w:val="1F7AE57F"/>
    <w:rsid w:val="1F814BA4"/>
    <w:rsid w:val="1F87DABE"/>
    <w:rsid w:val="1F911456"/>
    <w:rsid w:val="1F947578"/>
    <w:rsid w:val="1FBC6D9E"/>
    <w:rsid w:val="1FBE1E73"/>
    <w:rsid w:val="1FC5F9B6"/>
    <w:rsid w:val="20031D48"/>
    <w:rsid w:val="200B2608"/>
    <w:rsid w:val="20149230"/>
    <w:rsid w:val="203B75C4"/>
    <w:rsid w:val="203D01CC"/>
    <w:rsid w:val="205F4C64"/>
    <w:rsid w:val="20623061"/>
    <w:rsid w:val="206757C5"/>
    <w:rsid w:val="206A5C61"/>
    <w:rsid w:val="2077716A"/>
    <w:rsid w:val="209E9F58"/>
    <w:rsid w:val="20AB3E11"/>
    <w:rsid w:val="20AD20EF"/>
    <w:rsid w:val="20B7DFFB"/>
    <w:rsid w:val="20BB3380"/>
    <w:rsid w:val="20BDCC81"/>
    <w:rsid w:val="20C62903"/>
    <w:rsid w:val="20D9DA1F"/>
    <w:rsid w:val="20E744FB"/>
    <w:rsid w:val="2111666C"/>
    <w:rsid w:val="211C4843"/>
    <w:rsid w:val="21257B24"/>
    <w:rsid w:val="2136BD89"/>
    <w:rsid w:val="21393E26"/>
    <w:rsid w:val="2153375F"/>
    <w:rsid w:val="21534296"/>
    <w:rsid w:val="2170FC6A"/>
    <w:rsid w:val="217FF6F2"/>
    <w:rsid w:val="2180A950"/>
    <w:rsid w:val="21A0ECAE"/>
    <w:rsid w:val="21B6CC5D"/>
    <w:rsid w:val="21D956A4"/>
    <w:rsid w:val="21E596B8"/>
    <w:rsid w:val="2206D3A2"/>
    <w:rsid w:val="2218A0DC"/>
    <w:rsid w:val="22294E25"/>
    <w:rsid w:val="2238E14E"/>
    <w:rsid w:val="224B91F3"/>
    <w:rsid w:val="224E5A9C"/>
    <w:rsid w:val="2255A8AE"/>
    <w:rsid w:val="2255ED94"/>
    <w:rsid w:val="227B5187"/>
    <w:rsid w:val="229A7FC5"/>
    <w:rsid w:val="22A14AEC"/>
    <w:rsid w:val="22A4043D"/>
    <w:rsid w:val="22C8C544"/>
    <w:rsid w:val="22D9A489"/>
    <w:rsid w:val="22D9DEE0"/>
    <w:rsid w:val="22E237C7"/>
    <w:rsid w:val="22EBD125"/>
    <w:rsid w:val="22F75422"/>
    <w:rsid w:val="22F86C48"/>
    <w:rsid w:val="23019CA5"/>
    <w:rsid w:val="230F6451"/>
    <w:rsid w:val="231F0C42"/>
    <w:rsid w:val="232089C8"/>
    <w:rsid w:val="233F6D83"/>
    <w:rsid w:val="2340DF08"/>
    <w:rsid w:val="23427A24"/>
    <w:rsid w:val="2361931B"/>
    <w:rsid w:val="23661B14"/>
    <w:rsid w:val="236DC943"/>
    <w:rsid w:val="23790680"/>
    <w:rsid w:val="237A5D7B"/>
    <w:rsid w:val="23916FE5"/>
    <w:rsid w:val="23A48816"/>
    <w:rsid w:val="23A75488"/>
    <w:rsid w:val="23F157DC"/>
    <w:rsid w:val="23F7D894"/>
    <w:rsid w:val="23FB3A1D"/>
    <w:rsid w:val="23FDA130"/>
    <w:rsid w:val="24178655"/>
    <w:rsid w:val="242CD715"/>
    <w:rsid w:val="24323961"/>
    <w:rsid w:val="24358982"/>
    <w:rsid w:val="24398E96"/>
    <w:rsid w:val="243C99A4"/>
    <w:rsid w:val="24481977"/>
    <w:rsid w:val="245D1BE6"/>
    <w:rsid w:val="247D5695"/>
    <w:rsid w:val="247DCAA6"/>
    <w:rsid w:val="2484A7D9"/>
    <w:rsid w:val="248B6317"/>
    <w:rsid w:val="24916EF8"/>
    <w:rsid w:val="24BD1304"/>
    <w:rsid w:val="24D39827"/>
    <w:rsid w:val="24D78A81"/>
    <w:rsid w:val="24E9DA25"/>
    <w:rsid w:val="24F7054B"/>
    <w:rsid w:val="24FEFE35"/>
    <w:rsid w:val="24FF78AF"/>
    <w:rsid w:val="250B9090"/>
    <w:rsid w:val="25130CA1"/>
    <w:rsid w:val="251852BD"/>
    <w:rsid w:val="251C3D9B"/>
    <w:rsid w:val="251F5EAA"/>
    <w:rsid w:val="25214FED"/>
    <w:rsid w:val="253B6777"/>
    <w:rsid w:val="254E68CA"/>
    <w:rsid w:val="255B6FB0"/>
    <w:rsid w:val="255B75C4"/>
    <w:rsid w:val="25838C08"/>
    <w:rsid w:val="259C84DF"/>
    <w:rsid w:val="25B6E2A4"/>
    <w:rsid w:val="25C902E2"/>
    <w:rsid w:val="25D2E394"/>
    <w:rsid w:val="25E28148"/>
    <w:rsid w:val="25F0DAB4"/>
    <w:rsid w:val="2602581A"/>
    <w:rsid w:val="260FC9A3"/>
    <w:rsid w:val="26148D37"/>
    <w:rsid w:val="2615CC87"/>
    <w:rsid w:val="261E13A7"/>
    <w:rsid w:val="262371E7"/>
    <w:rsid w:val="26348A3A"/>
    <w:rsid w:val="2635925B"/>
    <w:rsid w:val="2648C8CE"/>
    <w:rsid w:val="264F53C0"/>
    <w:rsid w:val="2677B9D8"/>
    <w:rsid w:val="26891C68"/>
    <w:rsid w:val="268FF1C3"/>
    <w:rsid w:val="26A00971"/>
    <w:rsid w:val="26ACC7C7"/>
    <w:rsid w:val="26B0F080"/>
    <w:rsid w:val="26B6AB67"/>
    <w:rsid w:val="26D458B6"/>
    <w:rsid w:val="26D5600C"/>
    <w:rsid w:val="26D737D8"/>
    <w:rsid w:val="26DD6CED"/>
    <w:rsid w:val="26E50A14"/>
    <w:rsid w:val="26EE9793"/>
    <w:rsid w:val="26F06035"/>
    <w:rsid w:val="26F854A3"/>
    <w:rsid w:val="26FCE8C1"/>
    <w:rsid w:val="271F704C"/>
    <w:rsid w:val="2723B938"/>
    <w:rsid w:val="272EB564"/>
    <w:rsid w:val="273E0AB8"/>
    <w:rsid w:val="274A50F5"/>
    <w:rsid w:val="2763A65B"/>
    <w:rsid w:val="2767C5CE"/>
    <w:rsid w:val="2768CD35"/>
    <w:rsid w:val="2783D16C"/>
    <w:rsid w:val="2784FBEF"/>
    <w:rsid w:val="27850001"/>
    <w:rsid w:val="278B5CB2"/>
    <w:rsid w:val="27932A60"/>
    <w:rsid w:val="27B544A2"/>
    <w:rsid w:val="27C795E4"/>
    <w:rsid w:val="27CE1FB4"/>
    <w:rsid w:val="27D7F680"/>
    <w:rsid w:val="27D914C5"/>
    <w:rsid w:val="27E9B070"/>
    <w:rsid w:val="27EB2421"/>
    <w:rsid w:val="27F58D90"/>
    <w:rsid w:val="27FA0272"/>
    <w:rsid w:val="280DB56F"/>
    <w:rsid w:val="2813B2B5"/>
    <w:rsid w:val="281ACFED"/>
    <w:rsid w:val="2824CE31"/>
    <w:rsid w:val="284CC0E1"/>
    <w:rsid w:val="2854AE67"/>
    <w:rsid w:val="2855CB49"/>
    <w:rsid w:val="285EB319"/>
    <w:rsid w:val="28793C21"/>
    <w:rsid w:val="288AE341"/>
    <w:rsid w:val="28A65B2F"/>
    <w:rsid w:val="28BB4276"/>
    <w:rsid w:val="28C6FCEC"/>
    <w:rsid w:val="28E1529B"/>
    <w:rsid w:val="28EB5AAA"/>
    <w:rsid w:val="28FE3BC0"/>
    <w:rsid w:val="290FBC08"/>
    <w:rsid w:val="291010F1"/>
    <w:rsid w:val="2917AD0C"/>
    <w:rsid w:val="2939D175"/>
    <w:rsid w:val="297B44AB"/>
    <w:rsid w:val="298273C8"/>
    <w:rsid w:val="298FB073"/>
    <w:rsid w:val="299922CE"/>
    <w:rsid w:val="299A4B70"/>
    <w:rsid w:val="299CCC3F"/>
    <w:rsid w:val="29A02DE8"/>
    <w:rsid w:val="29A05F78"/>
    <w:rsid w:val="29B2537B"/>
    <w:rsid w:val="29BADC07"/>
    <w:rsid w:val="29CC1AC4"/>
    <w:rsid w:val="29CE0193"/>
    <w:rsid w:val="29D9A25D"/>
    <w:rsid w:val="29E84CE7"/>
    <w:rsid w:val="29EE369E"/>
    <w:rsid w:val="29FC72BA"/>
    <w:rsid w:val="2A28CCAC"/>
    <w:rsid w:val="2A3AF91A"/>
    <w:rsid w:val="2A459634"/>
    <w:rsid w:val="2A5FA616"/>
    <w:rsid w:val="2A85AD4F"/>
    <w:rsid w:val="2AA7358B"/>
    <w:rsid w:val="2AACD4EE"/>
    <w:rsid w:val="2AAFFD7F"/>
    <w:rsid w:val="2AB363DE"/>
    <w:rsid w:val="2ACB93B7"/>
    <w:rsid w:val="2AD8C792"/>
    <w:rsid w:val="2AE1CD9D"/>
    <w:rsid w:val="2AE9D5AC"/>
    <w:rsid w:val="2AF7770E"/>
    <w:rsid w:val="2B00EF4A"/>
    <w:rsid w:val="2B12CA26"/>
    <w:rsid w:val="2B1D5E25"/>
    <w:rsid w:val="2B20EFD7"/>
    <w:rsid w:val="2B22C4E3"/>
    <w:rsid w:val="2B25926E"/>
    <w:rsid w:val="2B2BC659"/>
    <w:rsid w:val="2B30E520"/>
    <w:rsid w:val="2B345CAD"/>
    <w:rsid w:val="2B37A500"/>
    <w:rsid w:val="2B4782AB"/>
    <w:rsid w:val="2B56A409"/>
    <w:rsid w:val="2B796EC6"/>
    <w:rsid w:val="2B8461A3"/>
    <w:rsid w:val="2B8B9337"/>
    <w:rsid w:val="2BA8F0AB"/>
    <w:rsid w:val="2BAC6895"/>
    <w:rsid w:val="2BB2137D"/>
    <w:rsid w:val="2BB3EFC5"/>
    <w:rsid w:val="2BD09C92"/>
    <w:rsid w:val="2BD11FCF"/>
    <w:rsid w:val="2BD4EBE3"/>
    <w:rsid w:val="2BF22DE5"/>
    <w:rsid w:val="2C15B2E8"/>
    <w:rsid w:val="2C1EDFF8"/>
    <w:rsid w:val="2C66831F"/>
    <w:rsid w:val="2C92CD6D"/>
    <w:rsid w:val="2C9B209E"/>
    <w:rsid w:val="2CC2AB2B"/>
    <w:rsid w:val="2CCD276C"/>
    <w:rsid w:val="2CE5B6EB"/>
    <w:rsid w:val="2CEB9868"/>
    <w:rsid w:val="2CFFDFC1"/>
    <w:rsid w:val="2D04E0AF"/>
    <w:rsid w:val="2D2D774D"/>
    <w:rsid w:val="2D459B1C"/>
    <w:rsid w:val="2D4C4A96"/>
    <w:rsid w:val="2D5E16E7"/>
    <w:rsid w:val="2D6BDD99"/>
    <w:rsid w:val="2D84FA1F"/>
    <w:rsid w:val="2DB35039"/>
    <w:rsid w:val="2DCCBEDB"/>
    <w:rsid w:val="2DDC36B8"/>
    <w:rsid w:val="2E2FCD23"/>
    <w:rsid w:val="2E315B2C"/>
    <w:rsid w:val="2E5E7B8C"/>
    <w:rsid w:val="2E703D62"/>
    <w:rsid w:val="2E7424D7"/>
    <w:rsid w:val="2E92B43A"/>
    <w:rsid w:val="2E9C3C39"/>
    <w:rsid w:val="2EA2F12E"/>
    <w:rsid w:val="2EA768B3"/>
    <w:rsid w:val="2EABED49"/>
    <w:rsid w:val="2EB47EE6"/>
    <w:rsid w:val="2EC17ADA"/>
    <w:rsid w:val="2ECDBEEC"/>
    <w:rsid w:val="2ED550AB"/>
    <w:rsid w:val="2ED9E13B"/>
    <w:rsid w:val="2EE249BD"/>
    <w:rsid w:val="2EE3D157"/>
    <w:rsid w:val="2EE8DAF4"/>
    <w:rsid w:val="2F2619A9"/>
    <w:rsid w:val="2F2CDD2E"/>
    <w:rsid w:val="2F442941"/>
    <w:rsid w:val="2F4564B2"/>
    <w:rsid w:val="2F5815A2"/>
    <w:rsid w:val="2F64862E"/>
    <w:rsid w:val="2F84F153"/>
    <w:rsid w:val="2FA2349E"/>
    <w:rsid w:val="2FA92356"/>
    <w:rsid w:val="2FABB9B0"/>
    <w:rsid w:val="2FBD4474"/>
    <w:rsid w:val="2FDB0C21"/>
    <w:rsid w:val="30086452"/>
    <w:rsid w:val="3018D9B1"/>
    <w:rsid w:val="3020200A"/>
    <w:rsid w:val="30253620"/>
    <w:rsid w:val="302C5CFC"/>
    <w:rsid w:val="302EE7C1"/>
    <w:rsid w:val="30492BC4"/>
    <w:rsid w:val="30690374"/>
    <w:rsid w:val="3070C2E5"/>
    <w:rsid w:val="30727B9D"/>
    <w:rsid w:val="3095F526"/>
    <w:rsid w:val="30A81ACE"/>
    <w:rsid w:val="30A8A4BF"/>
    <w:rsid w:val="30BF9B5B"/>
    <w:rsid w:val="30CCE3EF"/>
    <w:rsid w:val="30DE4158"/>
    <w:rsid w:val="30E68A3E"/>
    <w:rsid w:val="30F9BF18"/>
    <w:rsid w:val="30FC473F"/>
    <w:rsid w:val="31089559"/>
    <w:rsid w:val="311DCC05"/>
    <w:rsid w:val="3122E361"/>
    <w:rsid w:val="31246652"/>
    <w:rsid w:val="3124EBD5"/>
    <w:rsid w:val="31463DF7"/>
    <w:rsid w:val="314F513E"/>
    <w:rsid w:val="316054A7"/>
    <w:rsid w:val="31ABF95E"/>
    <w:rsid w:val="31C2D1AD"/>
    <w:rsid w:val="31CE1C76"/>
    <w:rsid w:val="31F0BBA9"/>
    <w:rsid w:val="320B1EB6"/>
    <w:rsid w:val="320B3DD3"/>
    <w:rsid w:val="320F0E78"/>
    <w:rsid w:val="32247B25"/>
    <w:rsid w:val="3239D6C8"/>
    <w:rsid w:val="323CE812"/>
    <w:rsid w:val="325D1CAE"/>
    <w:rsid w:val="325F8C57"/>
    <w:rsid w:val="326470B7"/>
    <w:rsid w:val="3267404E"/>
    <w:rsid w:val="32819D0A"/>
    <w:rsid w:val="328E2351"/>
    <w:rsid w:val="32A54143"/>
    <w:rsid w:val="32BCEEB5"/>
    <w:rsid w:val="32C9F110"/>
    <w:rsid w:val="32CE5120"/>
    <w:rsid w:val="32E9C66C"/>
    <w:rsid w:val="3309BF9E"/>
    <w:rsid w:val="330CCAF4"/>
    <w:rsid w:val="331B2602"/>
    <w:rsid w:val="33270560"/>
    <w:rsid w:val="333C68F0"/>
    <w:rsid w:val="33451D28"/>
    <w:rsid w:val="33488177"/>
    <w:rsid w:val="33552923"/>
    <w:rsid w:val="33584159"/>
    <w:rsid w:val="335AD97C"/>
    <w:rsid w:val="336A0AEF"/>
    <w:rsid w:val="336CCECD"/>
    <w:rsid w:val="3381C345"/>
    <w:rsid w:val="33A84073"/>
    <w:rsid w:val="33B1B7DE"/>
    <w:rsid w:val="33C92CC9"/>
    <w:rsid w:val="33DD6B6D"/>
    <w:rsid w:val="33E0E922"/>
    <w:rsid w:val="33F2830C"/>
    <w:rsid w:val="3427CDFC"/>
    <w:rsid w:val="343BBE29"/>
    <w:rsid w:val="3445D71D"/>
    <w:rsid w:val="3452F2E7"/>
    <w:rsid w:val="3465D0F0"/>
    <w:rsid w:val="347001D1"/>
    <w:rsid w:val="347461ED"/>
    <w:rsid w:val="34997CD2"/>
    <w:rsid w:val="34A1EA14"/>
    <w:rsid w:val="34AF0B1B"/>
    <w:rsid w:val="34CA093F"/>
    <w:rsid w:val="34D573E3"/>
    <w:rsid w:val="34D87B74"/>
    <w:rsid w:val="34DC461F"/>
    <w:rsid w:val="350EF9E6"/>
    <w:rsid w:val="351290E6"/>
    <w:rsid w:val="35153B6F"/>
    <w:rsid w:val="3515C853"/>
    <w:rsid w:val="352753DA"/>
    <w:rsid w:val="353A3681"/>
    <w:rsid w:val="3558DFD1"/>
    <w:rsid w:val="355AC18B"/>
    <w:rsid w:val="35636573"/>
    <w:rsid w:val="356BA858"/>
    <w:rsid w:val="35749BD9"/>
    <w:rsid w:val="3582F6CB"/>
    <w:rsid w:val="359EC0AF"/>
    <w:rsid w:val="35B6B5A9"/>
    <w:rsid w:val="35DE2121"/>
    <w:rsid w:val="35DFD21E"/>
    <w:rsid w:val="3617035B"/>
    <w:rsid w:val="361CC6F9"/>
    <w:rsid w:val="3634CC0C"/>
    <w:rsid w:val="363587D6"/>
    <w:rsid w:val="363620DD"/>
    <w:rsid w:val="3638E35D"/>
    <w:rsid w:val="3658B89F"/>
    <w:rsid w:val="365E21AB"/>
    <w:rsid w:val="368FE21B"/>
    <w:rsid w:val="36907B13"/>
    <w:rsid w:val="369A7F8F"/>
    <w:rsid w:val="36A49F4B"/>
    <w:rsid w:val="36A59C86"/>
    <w:rsid w:val="36CFA8F7"/>
    <w:rsid w:val="36D1FAB3"/>
    <w:rsid w:val="36E261A2"/>
    <w:rsid w:val="370E3BAB"/>
    <w:rsid w:val="371FB344"/>
    <w:rsid w:val="372D58A4"/>
    <w:rsid w:val="375BEEC5"/>
    <w:rsid w:val="378D4AAF"/>
    <w:rsid w:val="37B218F4"/>
    <w:rsid w:val="37B291F8"/>
    <w:rsid w:val="37B5960E"/>
    <w:rsid w:val="37B6481C"/>
    <w:rsid w:val="37C52F83"/>
    <w:rsid w:val="37E4DD3C"/>
    <w:rsid w:val="37E903CA"/>
    <w:rsid w:val="37EE3402"/>
    <w:rsid w:val="37EE656C"/>
    <w:rsid w:val="37F9F20C"/>
    <w:rsid w:val="380042C3"/>
    <w:rsid w:val="380AE0CF"/>
    <w:rsid w:val="380B842D"/>
    <w:rsid w:val="380FB8A0"/>
    <w:rsid w:val="3814BD93"/>
    <w:rsid w:val="3814E79E"/>
    <w:rsid w:val="3849D374"/>
    <w:rsid w:val="384FF4B1"/>
    <w:rsid w:val="38543FE3"/>
    <w:rsid w:val="3856A57D"/>
    <w:rsid w:val="3859980E"/>
    <w:rsid w:val="385FBA99"/>
    <w:rsid w:val="389C3069"/>
    <w:rsid w:val="38BAF5D2"/>
    <w:rsid w:val="38CD7638"/>
    <w:rsid w:val="38D5E22A"/>
    <w:rsid w:val="38E75CD9"/>
    <w:rsid w:val="38E910A0"/>
    <w:rsid w:val="390A6231"/>
    <w:rsid w:val="390B4250"/>
    <w:rsid w:val="390E2365"/>
    <w:rsid w:val="3914A879"/>
    <w:rsid w:val="39169899"/>
    <w:rsid w:val="391C8084"/>
    <w:rsid w:val="392659F4"/>
    <w:rsid w:val="393B3B04"/>
    <w:rsid w:val="393B483F"/>
    <w:rsid w:val="393F1645"/>
    <w:rsid w:val="397151CB"/>
    <w:rsid w:val="39769618"/>
    <w:rsid w:val="39A85F96"/>
    <w:rsid w:val="39AA64F2"/>
    <w:rsid w:val="39B3EC91"/>
    <w:rsid w:val="39C594AF"/>
    <w:rsid w:val="39F63CDD"/>
    <w:rsid w:val="3A088CAE"/>
    <w:rsid w:val="3A145905"/>
    <w:rsid w:val="3A1AE9D1"/>
    <w:rsid w:val="3A2E4897"/>
    <w:rsid w:val="3A44933D"/>
    <w:rsid w:val="3A679889"/>
    <w:rsid w:val="3A7710A8"/>
    <w:rsid w:val="3A88882C"/>
    <w:rsid w:val="3A894E6D"/>
    <w:rsid w:val="3AA025B7"/>
    <w:rsid w:val="3AB301DF"/>
    <w:rsid w:val="3AB8A0DE"/>
    <w:rsid w:val="3ABAA54C"/>
    <w:rsid w:val="3AD65EFE"/>
    <w:rsid w:val="3AE8CF98"/>
    <w:rsid w:val="3AF09F15"/>
    <w:rsid w:val="3AF277FF"/>
    <w:rsid w:val="3B162FA1"/>
    <w:rsid w:val="3B16D43B"/>
    <w:rsid w:val="3B41EA23"/>
    <w:rsid w:val="3B475962"/>
    <w:rsid w:val="3B5E6392"/>
    <w:rsid w:val="3B63A3A9"/>
    <w:rsid w:val="3B69BB4D"/>
    <w:rsid w:val="3B8A2932"/>
    <w:rsid w:val="3B8B2161"/>
    <w:rsid w:val="3B92A8F3"/>
    <w:rsid w:val="3B94B0D4"/>
    <w:rsid w:val="3B975B5B"/>
    <w:rsid w:val="3B998E7A"/>
    <w:rsid w:val="3B9E2545"/>
    <w:rsid w:val="3B9F9C4D"/>
    <w:rsid w:val="3BAD06F2"/>
    <w:rsid w:val="3BB60927"/>
    <w:rsid w:val="3BC406F6"/>
    <w:rsid w:val="3BEE5825"/>
    <w:rsid w:val="3C10F27F"/>
    <w:rsid w:val="3C16AA3D"/>
    <w:rsid w:val="3C2D0633"/>
    <w:rsid w:val="3C33ABCC"/>
    <w:rsid w:val="3C3BD5ED"/>
    <w:rsid w:val="3C4113C2"/>
    <w:rsid w:val="3C53AE5E"/>
    <w:rsid w:val="3C565207"/>
    <w:rsid w:val="3C5E9533"/>
    <w:rsid w:val="3C937629"/>
    <w:rsid w:val="3C93C7B1"/>
    <w:rsid w:val="3CAB62D1"/>
    <w:rsid w:val="3CB05AC7"/>
    <w:rsid w:val="3CB6B391"/>
    <w:rsid w:val="3CC74EA9"/>
    <w:rsid w:val="3CD08121"/>
    <w:rsid w:val="3CE329C3"/>
    <w:rsid w:val="3CEE6613"/>
    <w:rsid w:val="3D0FEA6B"/>
    <w:rsid w:val="3D15B526"/>
    <w:rsid w:val="3D20A83A"/>
    <w:rsid w:val="3D2B6002"/>
    <w:rsid w:val="3D2D4645"/>
    <w:rsid w:val="3D38EB92"/>
    <w:rsid w:val="3D3FFA0B"/>
    <w:rsid w:val="3D4495ED"/>
    <w:rsid w:val="3D73E864"/>
    <w:rsid w:val="3D7B4399"/>
    <w:rsid w:val="3D883711"/>
    <w:rsid w:val="3D9D4448"/>
    <w:rsid w:val="3DC181F0"/>
    <w:rsid w:val="3DCB1101"/>
    <w:rsid w:val="3DD70E29"/>
    <w:rsid w:val="3DF410BF"/>
    <w:rsid w:val="3DFF590E"/>
    <w:rsid w:val="3E01FA22"/>
    <w:rsid w:val="3E36A425"/>
    <w:rsid w:val="3E4A5AEF"/>
    <w:rsid w:val="3E4DA234"/>
    <w:rsid w:val="3E65B46B"/>
    <w:rsid w:val="3E7626AA"/>
    <w:rsid w:val="3E81C5A1"/>
    <w:rsid w:val="3E82B7BB"/>
    <w:rsid w:val="3E89A79A"/>
    <w:rsid w:val="3E8D358D"/>
    <w:rsid w:val="3EB17D63"/>
    <w:rsid w:val="3EE7A3EF"/>
    <w:rsid w:val="3EF13A4C"/>
    <w:rsid w:val="3EF5EA09"/>
    <w:rsid w:val="3EFE107F"/>
    <w:rsid w:val="3F1B1571"/>
    <w:rsid w:val="3F20ABC0"/>
    <w:rsid w:val="3F4F8C3C"/>
    <w:rsid w:val="3F7D41EE"/>
    <w:rsid w:val="3F83E9FD"/>
    <w:rsid w:val="3F87F143"/>
    <w:rsid w:val="3F8A78A3"/>
    <w:rsid w:val="3FAB4DA5"/>
    <w:rsid w:val="3FB4AE4B"/>
    <w:rsid w:val="3FCD0148"/>
    <w:rsid w:val="3FCF3D20"/>
    <w:rsid w:val="3FFEF1D2"/>
    <w:rsid w:val="400614D3"/>
    <w:rsid w:val="400EF5FA"/>
    <w:rsid w:val="403585C1"/>
    <w:rsid w:val="404F968A"/>
    <w:rsid w:val="4051AC41"/>
    <w:rsid w:val="405ACC2A"/>
    <w:rsid w:val="408E1DF5"/>
    <w:rsid w:val="4094298C"/>
    <w:rsid w:val="409ADE19"/>
    <w:rsid w:val="40A6608E"/>
    <w:rsid w:val="40AEA29C"/>
    <w:rsid w:val="40B488AC"/>
    <w:rsid w:val="40C9EBD9"/>
    <w:rsid w:val="40F35714"/>
    <w:rsid w:val="40F85EFC"/>
    <w:rsid w:val="413FC4FD"/>
    <w:rsid w:val="4144686D"/>
    <w:rsid w:val="414AE6B3"/>
    <w:rsid w:val="4154613F"/>
    <w:rsid w:val="415BA0C6"/>
    <w:rsid w:val="415CF4FF"/>
    <w:rsid w:val="41710BE4"/>
    <w:rsid w:val="417EA323"/>
    <w:rsid w:val="418800DB"/>
    <w:rsid w:val="419F1A53"/>
    <w:rsid w:val="41A0507F"/>
    <w:rsid w:val="41A364D4"/>
    <w:rsid w:val="41A9A50D"/>
    <w:rsid w:val="41BAA098"/>
    <w:rsid w:val="41CAF8C2"/>
    <w:rsid w:val="41E1BF87"/>
    <w:rsid w:val="41ECE5A5"/>
    <w:rsid w:val="41FB3ABE"/>
    <w:rsid w:val="4214321F"/>
    <w:rsid w:val="421AE28A"/>
    <w:rsid w:val="421ED372"/>
    <w:rsid w:val="422E2002"/>
    <w:rsid w:val="424325F5"/>
    <w:rsid w:val="424C93DD"/>
    <w:rsid w:val="4251E028"/>
    <w:rsid w:val="4254DF5E"/>
    <w:rsid w:val="4273B655"/>
    <w:rsid w:val="42777212"/>
    <w:rsid w:val="429A9277"/>
    <w:rsid w:val="42A7E3E9"/>
    <w:rsid w:val="42AC6346"/>
    <w:rsid w:val="42BB8ABF"/>
    <w:rsid w:val="42BDD827"/>
    <w:rsid w:val="42C730F3"/>
    <w:rsid w:val="42DA7296"/>
    <w:rsid w:val="42E4DC0B"/>
    <w:rsid w:val="42E587AB"/>
    <w:rsid w:val="42EE2539"/>
    <w:rsid w:val="42FC92F1"/>
    <w:rsid w:val="42FCEA32"/>
    <w:rsid w:val="4308FF0A"/>
    <w:rsid w:val="430CF643"/>
    <w:rsid w:val="4316F12B"/>
    <w:rsid w:val="4319A743"/>
    <w:rsid w:val="43210804"/>
    <w:rsid w:val="432BC5AA"/>
    <w:rsid w:val="4337CE88"/>
    <w:rsid w:val="433DB595"/>
    <w:rsid w:val="4352DE6B"/>
    <w:rsid w:val="43693D0D"/>
    <w:rsid w:val="437BBEFC"/>
    <w:rsid w:val="439F53DF"/>
    <w:rsid w:val="43BDC830"/>
    <w:rsid w:val="43CF0715"/>
    <w:rsid w:val="43D638A3"/>
    <w:rsid w:val="43EE9F00"/>
    <w:rsid w:val="43FCF6FC"/>
    <w:rsid w:val="440190BB"/>
    <w:rsid w:val="442A6A5C"/>
    <w:rsid w:val="44347524"/>
    <w:rsid w:val="4442A24C"/>
    <w:rsid w:val="444618B1"/>
    <w:rsid w:val="447E3483"/>
    <w:rsid w:val="4491B284"/>
    <w:rsid w:val="44ACF1F0"/>
    <w:rsid w:val="44B1941B"/>
    <w:rsid w:val="44BEC975"/>
    <w:rsid w:val="44DD692C"/>
    <w:rsid w:val="44E30ECC"/>
    <w:rsid w:val="44E842F7"/>
    <w:rsid w:val="44E8D2EF"/>
    <w:rsid w:val="44EDD678"/>
    <w:rsid w:val="44F54FF8"/>
    <w:rsid w:val="45057E83"/>
    <w:rsid w:val="45172779"/>
    <w:rsid w:val="4544AA21"/>
    <w:rsid w:val="455AE672"/>
    <w:rsid w:val="455C002A"/>
    <w:rsid w:val="455DA853"/>
    <w:rsid w:val="4568FFBB"/>
    <w:rsid w:val="45710092"/>
    <w:rsid w:val="45765A2C"/>
    <w:rsid w:val="4590888C"/>
    <w:rsid w:val="45954A20"/>
    <w:rsid w:val="4596DBB4"/>
    <w:rsid w:val="45BC8793"/>
    <w:rsid w:val="45BCD265"/>
    <w:rsid w:val="45C5E024"/>
    <w:rsid w:val="45E965A3"/>
    <w:rsid w:val="45F4BB95"/>
    <w:rsid w:val="460DFFAF"/>
    <w:rsid w:val="46104E50"/>
    <w:rsid w:val="46255647"/>
    <w:rsid w:val="462F8386"/>
    <w:rsid w:val="465332DD"/>
    <w:rsid w:val="465D4B14"/>
    <w:rsid w:val="4669CED3"/>
    <w:rsid w:val="467008C7"/>
    <w:rsid w:val="467EC9E0"/>
    <w:rsid w:val="46878873"/>
    <w:rsid w:val="46924D99"/>
    <w:rsid w:val="469A27C3"/>
    <w:rsid w:val="469B03C5"/>
    <w:rsid w:val="46BCCF3A"/>
    <w:rsid w:val="46C97A34"/>
    <w:rsid w:val="46D0790B"/>
    <w:rsid w:val="46D0A29D"/>
    <w:rsid w:val="46D53B10"/>
    <w:rsid w:val="46E1235B"/>
    <w:rsid w:val="46E45508"/>
    <w:rsid w:val="46E95F4A"/>
    <w:rsid w:val="46F91FB3"/>
    <w:rsid w:val="470C9239"/>
    <w:rsid w:val="470EB359"/>
    <w:rsid w:val="472A5411"/>
    <w:rsid w:val="472A68C1"/>
    <w:rsid w:val="473CD87C"/>
    <w:rsid w:val="47494640"/>
    <w:rsid w:val="474A216C"/>
    <w:rsid w:val="4758E75C"/>
    <w:rsid w:val="476CB4F9"/>
    <w:rsid w:val="4772CD9F"/>
    <w:rsid w:val="477BBF9C"/>
    <w:rsid w:val="478DF47F"/>
    <w:rsid w:val="47D390CB"/>
    <w:rsid w:val="47DE7494"/>
    <w:rsid w:val="47E865FF"/>
    <w:rsid w:val="47FAFAF7"/>
    <w:rsid w:val="48064A58"/>
    <w:rsid w:val="480F3254"/>
    <w:rsid w:val="4817CAAA"/>
    <w:rsid w:val="481F6932"/>
    <w:rsid w:val="482992B3"/>
    <w:rsid w:val="484E4560"/>
    <w:rsid w:val="4859448F"/>
    <w:rsid w:val="488A4087"/>
    <w:rsid w:val="488E89E9"/>
    <w:rsid w:val="489860F3"/>
    <w:rsid w:val="489C679A"/>
    <w:rsid w:val="48A8C198"/>
    <w:rsid w:val="48AC5B2E"/>
    <w:rsid w:val="48C28C2C"/>
    <w:rsid w:val="48C306E6"/>
    <w:rsid w:val="48C32F8F"/>
    <w:rsid w:val="48C56F93"/>
    <w:rsid w:val="48CAA547"/>
    <w:rsid w:val="48CF3718"/>
    <w:rsid w:val="48DE0876"/>
    <w:rsid w:val="48E27C78"/>
    <w:rsid w:val="48F0279D"/>
    <w:rsid w:val="48F0F5EF"/>
    <w:rsid w:val="48FB7231"/>
    <w:rsid w:val="48FFFBA5"/>
    <w:rsid w:val="4914B5EF"/>
    <w:rsid w:val="491C1DA4"/>
    <w:rsid w:val="4924B457"/>
    <w:rsid w:val="4942FE17"/>
    <w:rsid w:val="4946F2A5"/>
    <w:rsid w:val="4948ED88"/>
    <w:rsid w:val="4949764C"/>
    <w:rsid w:val="4953F699"/>
    <w:rsid w:val="49843660"/>
    <w:rsid w:val="4994A886"/>
    <w:rsid w:val="499B71B7"/>
    <w:rsid w:val="499C025A"/>
    <w:rsid w:val="49A1BB03"/>
    <w:rsid w:val="49A49508"/>
    <w:rsid w:val="49A61726"/>
    <w:rsid w:val="49B0988D"/>
    <w:rsid w:val="49B3292B"/>
    <w:rsid w:val="49C17522"/>
    <w:rsid w:val="49CC7FD1"/>
    <w:rsid w:val="49DA4CFA"/>
    <w:rsid w:val="49E0B25F"/>
    <w:rsid w:val="49E52191"/>
    <w:rsid w:val="49E5C93E"/>
    <w:rsid w:val="49EB9E8B"/>
    <w:rsid w:val="4A33DE8C"/>
    <w:rsid w:val="4A3CF3D9"/>
    <w:rsid w:val="4A472956"/>
    <w:rsid w:val="4A54E83D"/>
    <w:rsid w:val="4A55C373"/>
    <w:rsid w:val="4A6124B9"/>
    <w:rsid w:val="4A686368"/>
    <w:rsid w:val="4A6F202C"/>
    <w:rsid w:val="4A7D746C"/>
    <w:rsid w:val="4A86DC9B"/>
    <w:rsid w:val="4A8C62FB"/>
    <w:rsid w:val="4A93F845"/>
    <w:rsid w:val="4A93F98F"/>
    <w:rsid w:val="4AA5915A"/>
    <w:rsid w:val="4AAACF8A"/>
    <w:rsid w:val="4AAC3083"/>
    <w:rsid w:val="4AC88F95"/>
    <w:rsid w:val="4AC93BA2"/>
    <w:rsid w:val="4AD7B43A"/>
    <w:rsid w:val="4AE9CDCD"/>
    <w:rsid w:val="4AF760F2"/>
    <w:rsid w:val="4B036E90"/>
    <w:rsid w:val="4B06587E"/>
    <w:rsid w:val="4B0CB3C6"/>
    <w:rsid w:val="4B16BDBE"/>
    <w:rsid w:val="4B1A4BE9"/>
    <w:rsid w:val="4B2519EE"/>
    <w:rsid w:val="4B4F5BCF"/>
    <w:rsid w:val="4B5938C3"/>
    <w:rsid w:val="4B6F44CA"/>
    <w:rsid w:val="4B7A9C5F"/>
    <w:rsid w:val="4B9650DF"/>
    <w:rsid w:val="4BABE195"/>
    <w:rsid w:val="4BABEE2F"/>
    <w:rsid w:val="4BB8B6AE"/>
    <w:rsid w:val="4BBF83E5"/>
    <w:rsid w:val="4BCB5AA3"/>
    <w:rsid w:val="4BF0B89E"/>
    <w:rsid w:val="4BF3B6E5"/>
    <w:rsid w:val="4BFAD051"/>
    <w:rsid w:val="4C2D5780"/>
    <w:rsid w:val="4C2D936B"/>
    <w:rsid w:val="4C3C8A6D"/>
    <w:rsid w:val="4C430DCA"/>
    <w:rsid w:val="4C55B688"/>
    <w:rsid w:val="4C5F52BD"/>
    <w:rsid w:val="4C6CD966"/>
    <w:rsid w:val="4C859E2E"/>
    <w:rsid w:val="4C948CD2"/>
    <w:rsid w:val="4C998780"/>
    <w:rsid w:val="4C9FE4F5"/>
    <w:rsid w:val="4CA37117"/>
    <w:rsid w:val="4CCAEBB9"/>
    <w:rsid w:val="4CE1191F"/>
    <w:rsid w:val="4CE998FE"/>
    <w:rsid w:val="4CF9640C"/>
    <w:rsid w:val="4D11BA29"/>
    <w:rsid w:val="4D14485C"/>
    <w:rsid w:val="4D35EB3C"/>
    <w:rsid w:val="4D6590AC"/>
    <w:rsid w:val="4D71849C"/>
    <w:rsid w:val="4D796121"/>
    <w:rsid w:val="4D80C19C"/>
    <w:rsid w:val="4D8F34A8"/>
    <w:rsid w:val="4DA7C2A9"/>
    <w:rsid w:val="4DEDC85F"/>
    <w:rsid w:val="4E05E28C"/>
    <w:rsid w:val="4E12D07A"/>
    <w:rsid w:val="4E190679"/>
    <w:rsid w:val="4E277F9E"/>
    <w:rsid w:val="4E2AB4AB"/>
    <w:rsid w:val="4E335F9C"/>
    <w:rsid w:val="4E33DC2D"/>
    <w:rsid w:val="4E42D24F"/>
    <w:rsid w:val="4E49435B"/>
    <w:rsid w:val="4E5A9B92"/>
    <w:rsid w:val="4E5CF866"/>
    <w:rsid w:val="4E605FEC"/>
    <w:rsid w:val="4E617E70"/>
    <w:rsid w:val="4E61C398"/>
    <w:rsid w:val="4E75329C"/>
    <w:rsid w:val="4EA26335"/>
    <w:rsid w:val="4EA65CB0"/>
    <w:rsid w:val="4EB464A2"/>
    <w:rsid w:val="4EC66A2E"/>
    <w:rsid w:val="4EC80CAA"/>
    <w:rsid w:val="4ECB68C1"/>
    <w:rsid w:val="4EDEFCA8"/>
    <w:rsid w:val="4EEB9462"/>
    <w:rsid w:val="4EFB52F3"/>
    <w:rsid w:val="4F04B878"/>
    <w:rsid w:val="4F136351"/>
    <w:rsid w:val="4F1CAE07"/>
    <w:rsid w:val="4F21DFF3"/>
    <w:rsid w:val="4F23A93E"/>
    <w:rsid w:val="4F26771F"/>
    <w:rsid w:val="4F324087"/>
    <w:rsid w:val="4F34B7B9"/>
    <w:rsid w:val="4F35DE19"/>
    <w:rsid w:val="4F35F003"/>
    <w:rsid w:val="4F51F194"/>
    <w:rsid w:val="4F58ABC4"/>
    <w:rsid w:val="4F71188E"/>
    <w:rsid w:val="4F7EF443"/>
    <w:rsid w:val="4F869361"/>
    <w:rsid w:val="4F965C73"/>
    <w:rsid w:val="4FB1A9B8"/>
    <w:rsid w:val="4FB6E41A"/>
    <w:rsid w:val="4FE97CBB"/>
    <w:rsid w:val="4FF5951E"/>
    <w:rsid w:val="500A7CE1"/>
    <w:rsid w:val="502738BB"/>
    <w:rsid w:val="5036F9D8"/>
    <w:rsid w:val="504C783D"/>
    <w:rsid w:val="504EAFD3"/>
    <w:rsid w:val="50550AC2"/>
    <w:rsid w:val="5097D986"/>
    <w:rsid w:val="509C12CE"/>
    <w:rsid w:val="50AB14BD"/>
    <w:rsid w:val="50B500AF"/>
    <w:rsid w:val="50BF31AC"/>
    <w:rsid w:val="50CAFFF2"/>
    <w:rsid w:val="50CD209E"/>
    <w:rsid w:val="50E234EE"/>
    <w:rsid w:val="50E7B24D"/>
    <w:rsid w:val="5103F059"/>
    <w:rsid w:val="5112F82C"/>
    <w:rsid w:val="511D2F1F"/>
    <w:rsid w:val="511E7FC6"/>
    <w:rsid w:val="5139C43B"/>
    <w:rsid w:val="513D1C46"/>
    <w:rsid w:val="513D834E"/>
    <w:rsid w:val="515B6578"/>
    <w:rsid w:val="515EB5C8"/>
    <w:rsid w:val="5199C2BA"/>
    <w:rsid w:val="51AD262C"/>
    <w:rsid w:val="51AFF479"/>
    <w:rsid w:val="51BCB7BD"/>
    <w:rsid w:val="51C20467"/>
    <w:rsid w:val="51D3845B"/>
    <w:rsid w:val="51D72BE8"/>
    <w:rsid w:val="51DB041B"/>
    <w:rsid w:val="51E9DAD6"/>
    <w:rsid w:val="51FFAD0F"/>
    <w:rsid w:val="5208C149"/>
    <w:rsid w:val="522EFAB9"/>
    <w:rsid w:val="523C6AED"/>
    <w:rsid w:val="523F4339"/>
    <w:rsid w:val="525172D4"/>
    <w:rsid w:val="52619789"/>
    <w:rsid w:val="528B8767"/>
    <w:rsid w:val="52930CEC"/>
    <w:rsid w:val="52946709"/>
    <w:rsid w:val="52D28EBA"/>
    <w:rsid w:val="52E15555"/>
    <w:rsid w:val="52E16EF1"/>
    <w:rsid w:val="52ED6C40"/>
    <w:rsid w:val="52EE830E"/>
    <w:rsid w:val="52F474C0"/>
    <w:rsid w:val="52F910D7"/>
    <w:rsid w:val="52FFC11A"/>
    <w:rsid w:val="530BB0AA"/>
    <w:rsid w:val="531D640E"/>
    <w:rsid w:val="5322F599"/>
    <w:rsid w:val="5348CB82"/>
    <w:rsid w:val="53655834"/>
    <w:rsid w:val="5372414B"/>
    <w:rsid w:val="5377CE9E"/>
    <w:rsid w:val="53841E26"/>
    <w:rsid w:val="53878F98"/>
    <w:rsid w:val="53BC353D"/>
    <w:rsid w:val="53C84895"/>
    <w:rsid w:val="53F2861C"/>
    <w:rsid w:val="53F7C98B"/>
    <w:rsid w:val="540ABCA4"/>
    <w:rsid w:val="540DBF23"/>
    <w:rsid w:val="54148F9C"/>
    <w:rsid w:val="541A1CE4"/>
    <w:rsid w:val="5424297F"/>
    <w:rsid w:val="542DB7F9"/>
    <w:rsid w:val="543154A6"/>
    <w:rsid w:val="54626B21"/>
    <w:rsid w:val="5464B27A"/>
    <w:rsid w:val="54657C07"/>
    <w:rsid w:val="5472F6F1"/>
    <w:rsid w:val="5474305B"/>
    <w:rsid w:val="54851ADB"/>
    <w:rsid w:val="54978F06"/>
    <w:rsid w:val="54A719D7"/>
    <w:rsid w:val="54A869B1"/>
    <w:rsid w:val="54CC0377"/>
    <w:rsid w:val="5504FD54"/>
    <w:rsid w:val="5516097B"/>
    <w:rsid w:val="55166C89"/>
    <w:rsid w:val="55329D76"/>
    <w:rsid w:val="5534BC65"/>
    <w:rsid w:val="5538552B"/>
    <w:rsid w:val="554D1CFE"/>
    <w:rsid w:val="555C2F67"/>
    <w:rsid w:val="555E8210"/>
    <w:rsid w:val="556B4AA9"/>
    <w:rsid w:val="55839170"/>
    <w:rsid w:val="5595EED1"/>
    <w:rsid w:val="55A62C48"/>
    <w:rsid w:val="55C31606"/>
    <w:rsid w:val="55D17CC8"/>
    <w:rsid w:val="55D56332"/>
    <w:rsid w:val="55EF2409"/>
    <w:rsid w:val="55FFF9F8"/>
    <w:rsid w:val="5610F471"/>
    <w:rsid w:val="5625BFEC"/>
    <w:rsid w:val="562602C3"/>
    <w:rsid w:val="563BB77A"/>
    <w:rsid w:val="5664502E"/>
    <w:rsid w:val="566B71D1"/>
    <w:rsid w:val="56A73E97"/>
    <w:rsid w:val="56B0D443"/>
    <w:rsid w:val="56BAE60A"/>
    <w:rsid w:val="56CD18F9"/>
    <w:rsid w:val="56E0725C"/>
    <w:rsid w:val="56EA0E8D"/>
    <w:rsid w:val="56FA5271"/>
    <w:rsid w:val="56FF0094"/>
    <w:rsid w:val="56FF158A"/>
    <w:rsid w:val="57071B0A"/>
    <w:rsid w:val="57146C88"/>
    <w:rsid w:val="57183B53"/>
    <w:rsid w:val="571F0B9E"/>
    <w:rsid w:val="5732F17E"/>
    <w:rsid w:val="573A322E"/>
    <w:rsid w:val="57402579"/>
    <w:rsid w:val="5753E775"/>
    <w:rsid w:val="575A6532"/>
    <w:rsid w:val="5766C62B"/>
    <w:rsid w:val="5770065D"/>
    <w:rsid w:val="5777D11D"/>
    <w:rsid w:val="57945675"/>
    <w:rsid w:val="57A1CC23"/>
    <w:rsid w:val="57B0B485"/>
    <w:rsid w:val="57B0EDF4"/>
    <w:rsid w:val="57CDB980"/>
    <w:rsid w:val="57D9F634"/>
    <w:rsid w:val="57E49732"/>
    <w:rsid w:val="5810A0E1"/>
    <w:rsid w:val="58155A97"/>
    <w:rsid w:val="582C9B6D"/>
    <w:rsid w:val="583145EB"/>
    <w:rsid w:val="5834E323"/>
    <w:rsid w:val="583BBC0F"/>
    <w:rsid w:val="583F6402"/>
    <w:rsid w:val="58423820"/>
    <w:rsid w:val="586D4776"/>
    <w:rsid w:val="5878A372"/>
    <w:rsid w:val="5893A38E"/>
    <w:rsid w:val="589BD36E"/>
    <w:rsid w:val="589BEF1E"/>
    <w:rsid w:val="589BF2D3"/>
    <w:rsid w:val="58A6FC4E"/>
    <w:rsid w:val="58AEB562"/>
    <w:rsid w:val="58BAAFB0"/>
    <w:rsid w:val="58CD9CEC"/>
    <w:rsid w:val="58E435C2"/>
    <w:rsid w:val="58E5FAA5"/>
    <w:rsid w:val="590FB3F0"/>
    <w:rsid w:val="59180415"/>
    <w:rsid w:val="5928E7F4"/>
    <w:rsid w:val="59370DE9"/>
    <w:rsid w:val="593EA185"/>
    <w:rsid w:val="5944F11B"/>
    <w:rsid w:val="59588BFE"/>
    <w:rsid w:val="5968CBC2"/>
    <w:rsid w:val="5976735F"/>
    <w:rsid w:val="5993F1AB"/>
    <w:rsid w:val="59956BFD"/>
    <w:rsid w:val="59A0394A"/>
    <w:rsid w:val="59AF88FF"/>
    <w:rsid w:val="59B07506"/>
    <w:rsid w:val="59BE3A1E"/>
    <w:rsid w:val="59BEA081"/>
    <w:rsid w:val="59DC90D4"/>
    <w:rsid w:val="59F96899"/>
    <w:rsid w:val="5A0EDB31"/>
    <w:rsid w:val="5A20C539"/>
    <w:rsid w:val="5A4D257F"/>
    <w:rsid w:val="5A55BD91"/>
    <w:rsid w:val="5A589D63"/>
    <w:rsid w:val="5A5D3CD0"/>
    <w:rsid w:val="5A5D89DF"/>
    <w:rsid w:val="5A89E756"/>
    <w:rsid w:val="5A8C07C7"/>
    <w:rsid w:val="5AABE7FC"/>
    <w:rsid w:val="5AB27F7C"/>
    <w:rsid w:val="5AB5862A"/>
    <w:rsid w:val="5AB815E0"/>
    <w:rsid w:val="5B01453A"/>
    <w:rsid w:val="5B01FE41"/>
    <w:rsid w:val="5B1AB962"/>
    <w:rsid w:val="5B2BA6CB"/>
    <w:rsid w:val="5B4B1FB4"/>
    <w:rsid w:val="5B4C42E4"/>
    <w:rsid w:val="5B81761B"/>
    <w:rsid w:val="5B876543"/>
    <w:rsid w:val="5B9136CA"/>
    <w:rsid w:val="5BBB26E0"/>
    <w:rsid w:val="5BC9A5C9"/>
    <w:rsid w:val="5BCD19EB"/>
    <w:rsid w:val="5BCDC394"/>
    <w:rsid w:val="5BE208F3"/>
    <w:rsid w:val="5BEAAAFB"/>
    <w:rsid w:val="5BF0C43D"/>
    <w:rsid w:val="5BF53170"/>
    <w:rsid w:val="5C048DC8"/>
    <w:rsid w:val="5C1FAC38"/>
    <w:rsid w:val="5C20F2AC"/>
    <w:rsid w:val="5C2F8802"/>
    <w:rsid w:val="5C39B7C5"/>
    <w:rsid w:val="5C4ADF14"/>
    <w:rsid w:val="5C553922"/>
    <w:rsid w:val="5C666397"/>
    <w:rsid w:val="5C7AB682"/>
    <w:rsid w:val="5C970FBD"/>
    <w:rsid w:val="5CA52C64"/>
    <w:rsid w:val="5CBCECC8"/>
    <w:rsid w:val="5CBF908E"/>
    <w:rsid w:val="5CE2608A"/>
    <w:rsid w:val="5D06F8CC"/>
    <w:rsid w:val="5D06FBB2"/>
    <w:rsid w:val="5D222B08"/>
    <w:rsid w:val="5D41FE7F"/>
    <w:rsid w:val="5D4293EA"/>
    <w:rsid w:val="5D44CFFE"/>
    <w:rsid w:val="5D570A1F"/>
    <w:rsid w:val="5D578282"/>
    <w:rsid w:val="5D581561"/>
    <w:rsid w:val="5D5A26CF"/>
    <w:rsid w:val="5D61032A"/>
    <w:rsid w:val="5D61B3FA"/>
    <w:rsid w:val="5D71E29F"/>
    <w:rsid w:val="5D71EDEE"/>
    <w:rsid w:val="5D765C8E"/>
    <w:rsid w:val="5D77D33B"/>
    <w:rsid w:val="5D81D06D"/>
    <w:rsid w:val="5D9DABB2"/>
    <w:rsid w:val="5DAF935A"/>
    <w:rsid w:val="5DB17F3E"/>
    <w:rsid w:val="5DCCB64E"/>
    <w:rsid w:val="5DE68D0A"/>
    <w:rsid w:val="5DE6E668"/>
    <w:rsid w:val="5DFF7842"/>
    <w:rsid w:val="5E015551"/>
    <w:rsid w:val="5E04C729"/>
    <w:rsid w:val="5E05B9A3"/>
    <w:rsid w:val="5E17F1BE"/>
    <w:rsid w:val="5E24E875"/>
    <w:rsid w:val="5E497A90"/>
    <w:rsid w:val="5E849C1B"/>
    <w:rsid w:val="5EAC0E1B"/>
    <w:rsid w:val="5EACE675"/>
    <w:rsid w:val="5EC8C4F8"/>
    <w:rsid w:val="5ECEC628"/>
    <w:rsid w:val="5EDB8D1D"/>
    <w:rsid w:val="5EE1A548"/>
    <w:rsid w:val="5EEFDACB"/>
    <w:rsid w:val="5F0CEFA7"/>
    <w:rsid w:val="5F1FAFAA"/>
    <w:rsid w:val="5F228FAF"/>
    <w:rsid w:val="5F23644E"/>
    <w:rsid w:val="5F25C218"/>
    <w:rsid w:val="5F2E4EF1"/>
    <w:rsid w:val="5F30D6A1"/>
    <w:rsid w:val="5F3B4DC2"/>
    <w:rsid w:val="5F5564CA"/>
    <w:rsid w:val="5F6031DD"/>
    <w:rsid w:val="5F6CAE1A"/>
    <w:rsid w:val="5F707188"/>
    <w:rsid w:val="5F8DEB47"/>
    <w:rsid w:val="5FBEF516"/>
    <w:rsid w:val="5FC442AF"/>
    <w:rsid w:val="5FC95AC2"/>
    <w:rsid w:val="5FCCB6F4"/>
    <w:rsid w:val="5FCCC7B9"/>
    <w:rsid w:val="5FD324CB"/>
    <w:rsid w:val="5FD860A5"/>
    <w:rsid w:val="5FDCCD26"/>
    <w:rsid w:val="601CCF3D"/>
    <w:rsid w:val="601F2203"/>
    <w:rsid w:val="602E11DC"/>
    <w:rsid w:val="603F66B5"/>
    <w:rsid w:val="6041303F"/>
    <w:rsid w:val="605FB340"/>
    <w:rsid w:val="60803715"/>
    <w:rsid w:val="608861C7"/>
    <w:rsid w:val="60ADFD50"/>
    <w:rsid w:val="60B076C7"/>
    <w:rsid w:val="60B349C1"/>
    <w:rsid w:val="60BB1F53"/>
    <w:rsid w:val="60D61F4A"/>
    <w:rsid w:val="60E3B212"/>
    <w:rsid w:val="60E77093"/>
    <w:rsid w:val="61044E0D"/>
    <w:rsid w:val="610B4A55"/>
    <w:rsid w:val="610CAA4D"/>
    <w:rsid w:val="611915E0"/>
    <w:rsid w:val="611D703E"/>
    <w:rsid w:val="61236D6A"/>
    <w:rsid w:val="6167B01D"/>
    <w:rsid w:val="6174C93C"/>
    <w:rsid w:val="618D698D"/>
    <w:rsid w:val="6192CDB2"/>
    <w:rsid w:val="61979B05"/>
    <w:rsid w:val="619D07FB"/>
    <w:rsid w:val="61A07C47"/>
    <w:rsid w:val="61AB0206"/>
    <w:rsid w:val="61ACC1F2"/>
    <w:rsid w:val="61BC3CDD"/>
    <w:rsid w:val="61BCF1F1"/>
    <w:rsid w:val="61D2898C"/>
    <w:rsid w:val="61E24049"/>
    <w:rsid w:val="61F22085"/>
    <w:rsid w:val="61FB4F16"/>
    <w:rsid w:val="6204D5B3"/>
    <w:rsid w:val="620F02A0"/>
    <w:rsid w:val="62276972"/>
    <w:rsid w:val="6230BE8E"/>
    <w:rsid w:val="62367FEE"/>
    <w:rsid w:val="625108F3"/>
    <w:rsid w:val="62564F5D"/>
    <w:rsid w:val="625B73BC"/>
    <w:rsid w:val="626C813A"/>
    <w:rsid w:val="62819B97"/>
    <w:rsid w:val="6282E770"/>
    <w:rsid w:val="629169DE"/>
    <w:rsid w:val="6296D773"/>
    <w:rsid w:val="62A538F5"/>
    <w:rsid w:val="62A76BF0"/>
    <w:rsid w:val="62ADD531"/>
    <w:rsid w:val="62C371F3"/>
    <w:rsid w:val="62DB01D8"/>
    <w:rsid w:val="62F0E48C"/>
    <w:rsid w:val="62FB458B"/>
    <w:rsid w:val="63072F78"/>
    <w:rsid w:val="630A7A56"/>
    <w:rsid w:val="631B4B7D"/>
    <w:rsid w:val="631E4389"/>
    <w:rsid w:val="63251B6F"/>
    <w:rsid w:val="632F436C"/>
    <w:rsid w:val="633EDDF9"/>
    <w:rsid w:val="6351E0CD"/>
    <w:rsid w:val="6365B29E"/>
    <w:rsid w:val="6367C4DE"/>
    <w:rsid w:val="636E014E"/>
    <w:rsid w:val="637F851B"/>
    <w:rsid w:val="6386C556"/>
    <w:rsid w:val="639BC42A"/>
    <w:rsid w:val="63A19C2C"/>
    <w:rsid w:val="63B7BD93"/>
    <w:rsid w:val="63B97162"/>
    <w:rsid w:val="63C3503C"/>
    <w:rsid w:val="63C6FA5D"/>
    <w:rsid w:val="63CA5A6F"/>
    <w:rsid w:val="63D279B8"/>
    <w:rsid w:val="63D66C55"/>
    <w:rsid w:val="63E03952"/>
    <w:rsid w:val="63E9A39B"/>
    <w:rsid w:val="63EF7346"/>
    <w:rsid w:val="6409E62F"/>
    <w:rsid w:val="64279289"/>
    <w:rsid w:val="645515A7"/>
    <w:rsid w:val="645EF934"/>
    <w:rsid w:val="646ACA6A"/>
    <w:rsid w:val="6470E34C"/>
    <w:rsid w:val="6471DD53"/>
    <w:rsid w:val="64867F8E"/>
    <w:rsid w:val="649D439F"/>
    <w:rsid w:val="64A61E86"/>
    <w:rsid w:val="64BC312F"/>
    <w:rsid w:val="64C02776"/>
    <w:rsid w:val="64C185FD"/>
    <w:rsid w:val="64F9E4A8"/>
    <w:rsid w:val="64FF9346"/>
    <w:rsid w:val="65266AC7"/>
    <w:rsid w:val="653F295B"/>
    <w:rsid w:val="6547A125"/>
    <w:rsid w:val="654CAD67"/>
    <w:rsid w:val="65525B98"/>
    <w:rsid w:val="658B6E0C"/>
    <w:rsid w:val="658FB0B1"/>
    <w:rsid w:val="65A2D233"/>
    <w:rsid w:val="65A48766"/>
    <w:rsid w:val="65C362EA"/>
    <w:rsid w:val="65F57346"/>
    <w:rsid w:val="6604E072"/>
    <w:rsid w:val="660580D3"/>
    <w:rsid w:val="660A41F9"/>
    <w:rsid w:val="6612A5D6"/>
    <w:rsid w:val="6613E61C"/>
    <w:rsid w:val="661D296F"/>
    <w:rsid w:val="661FC037"/>
    <w:rsid w:val="6632E64D"/>
    <w:rsid w:val="663F869A"/>
    <w:rsid w:val="66480D72"/>
    <w:rsid w:val="6663CF0E"/>
    <w:rsid w:val="6665DB5C"/>
    <w:rsid w:val="666AEFD3"/>
    <w:rsid w:val="66821C2B"/>
    <w:rsid w:val="66823F03"/>
    <w:rsid w:val="668C57C1"/>
    <w:rsid w:val="669C7BC7"/>
    <w:rsid w:val="66D95966"/>
    <w:rsid w:val="66F83553"/>
    <w:rsid w:val="670750DB"/>
    <w:rsid w:val="672CEEEA"/>
    <w:rsid w:val="672DF3E0"/>
    <w:rsid w:val="6743122C"/>
    <w:rsid w:val="67748DAB"/>
    <w:rsid w:val="6786613C"/>
    <w:rsid w:val="6786B5A7"/>
    <w:rsid w:val="678FA508"/>
    <w:rsid w:val="6793E9FB"/>
    <w:rsid w:val="67A2340F"/>
    <w:rsid w:val="67B8F483"/>
    <w:rsid w:val="67D611F9"/>
    <w:rsid w:val="67EB84E2"/>
    <w:rsid w:val="67FE1DB7"/>
    <w:rsid w:val="6800B8C7"/>
    <w:rsid w:val="6815F134"/>
    <w:rsid w:val="68206B18"/>
    <w:rsid w:val="68255382"/>
    <w:rsid w:val="683420FB"/>
    <w:rsid w:val="68350926"/>
    <w:rsid w:val="6850925E"/>
    <w:rsid w:val="687DFEA8"/>
    <w:rsid w:val="68918EAB"/>
    <w:rsid w:val="689FF100"/>
    <w:rsid w:val="689FF876"/>
    <w:rsid w:val="68A0D6B9"/>
    <w:rsid w:val="68A18619"/>
    <w:rsid w:val="68ABC8C3"/>
    <w:rsid w:val="68B4AEF8"/>
    <w:rsid w:val="68C5066F"/>
    <w:rsid w:val="68FDB048"/>
    <w:rsid w:val="6909CF37"/>
    <w:rsid w:val="6917F7CF"/>
    <w:rsid w:val="692A8420"/>
    <w:rsid w:val="69460F42"/>
    <w:rsid w:val="69480DF0"/>
    <w:rsid w:val="695B5277"/>
    <w:rsid w:val="695C8DAD"/>
    <w:rsid w:val="6960BBFE"/>
    <w:rsid w:val="696272D1"/>
    <w:rsid w:val="69885D02"/>
    <w:rsid w:val="6992EE12"/>
    <w:rsid w:val="699D3B5E"/>
    <w:rsid w:val="69A9C2D4"/>
    <w:rsid w:val="69D596EB"/>
    <w:rsid w:val="69FEC9C2"/>
    <w:rsid w:val="6A1614AB"/>
    <w:rsid w:val="6A262D4A"/>
    <w:rsid w:val="6A2DD1D2"/>
    <w:rsid w:val="6A45AC30"/>
    <w:rsid w:val="6A4E1473"/>
    <w:rsid w:val="6A62B47F"/>
    <w:rsid w:val="6A671B05"/>
    <w:rsid w:val="6A854770"/>
    <w:rsid w:val="6A99EE53"/>
    <w:rsid w:val="6A9F1D8B"/>
    <w:rsid w:val="6AA9D6DE"/>
    <w:rsid w:val="6AB82DCC"/>
    <w:rsid w:val="6AC048FF"/>
    <w:rsid w:val="6ACE99BD"/>
    <w:rsid w:val="6AF0D330"/>
    <w:rsid w:val="6AF50E48"/>
    <w:rsid w:val="6AF6199A"/>
    <w:rsid w:val="6AF623EF"/>
    <w:rsid w:val="6B1ADB1A"/>
    <w:rsid w:val="6B1CC03F"/>
    <w:rsid w:val="6B27E5C0"/>
    <w:rsid w:val="6B2B272D"/>
    <w:rsid w:val="6B5183A9"/>
    <w:rsid w:val="6B71BE5D"/>
    <w:rsid w:val="6B728BC1"/>
    <w:rsid w:val="6B833C82"/>
    <w:rsid w:val="6B8C20C7"/>
    <w:rsid w:val="6B96D089"/>
    <w:rsid w:val="6BA4D385"/>
    <w:rsid w:val="6BAA98D2"/>
    <w:rsid w:val="6BB5FED7"/>
    <w:rsid w:val="6BBE4B93"/>
    <w:rsid w:val="6BF20470"/>
    <w:rsid w:val="6C0E2CE2"/>
    <w:rsid w:val="6C0FE1AF"/>
    <w:rsid w:val="6C10DE22"/>
    <w:rsid w:val="6C2609CE"/>
    <w:rsid w:val="6C460996"/>
    <w:rsid w:val="6C47D847"/>
    <w:rsid w:val="6C687D82"/>
    <w:rsid w:val="6C81E75A"/>
    <w:rsid w:val="6C86A9FD"/>
    <w:rsid w:val="6CA07DC8"/>
    <w:rsid w:val="6CACAFC0"/>
    <w:rsid w:val="6CB67E63"/>
    <w:rsid w:val="6CE978D7"/>
    <w:rsid w:val="6CF79F41"/>
    <w:rsid w:val="6D03F921"/>
    <w:rsid w:val="6D266761"/>
    <w:rsid w:val="6D4708E5"/>
    <w:rsid w:val="6D61B1BC"/>
    <w:rsid w:val="6D630A01"/>
    <w:rsid w:val="6D63847B"/>
    <w:rsid w:val="6D76774B"/>
    <w:rsid w:val="6D7D07C9"/>
    <w:rsid w:val="6D7F82D9"/>
    <w:rsid w:val="6D8A7DB5"/>
    <w:rsid w:val="6DA4B2CE"/>
    <w:rsid w:val="6DCF6DE6"/>
    <w:rsid w:val="6DCFB8E0"/>
    <w:rsid w:val="6DD2D232"/>
    <w:rsid w:val="6DDD3BCA"/>
    <w:rsid w:val="6DF63B6C"/>
    <w:rsid w:val="6E07CAE2"/>
    <w:rsid w:val="6E12B845"/>
    <w:rsid w:val="6E38BCBB"/>
    <w:rsid w:val="6E419E09"/>
    <w:rsid w:val="6E51EF5C"/>
    <w:rsid w:val="6E63B18C"/>
    <w:rsid w:val="6E66F648"/>
    <w:rsid w:val="6E675450"/>
    <w:rsid w:val="6E89DF1D"/>
    <w:rsid w:val="6E92F8F6"/>
    <w:rsid w:val="6E985BB1"/>
    <w:rsid w:val="6E9ABFE5"/>
    <w:rsid w:val="6E9C3AA4"/>
    <w:rsid w:val="6E9FC982"/>
    <w:rsid w:val="6EA3627F"/>
    <w:rsid w:val="6EACA535"/>
    <w:rsid w:val="6EAE7324"/>
    <w:rsid w:val="6EEA2CCE"/>
    <w:rsid w:val="6EF3E113"/>
    <w:rsid w:val="6F0A1AA3"/>
    <w:rsid w:val="6F0D0D16"/>
    <w:rsid w:val="6F303E3F"/>
    <w:rsid w:val="6F39B96D"/>
    <w:rsid w:val="6F5C8AFB"/>
    <w:rsid w:val="6F60E73B"/>
    <w:rsid w:val="6F6A74B2"/>
    <w:rsid w:val="6F7D695C"/>
    <w:rsid w:val="6F864303"/>
    <w:rsid w:val="6F8FFA58"/>
    <w:rsid w:val="6F91BFC3"/>
    <w:rsid w:val="6FAF7FE6"/>
    <w:rsid w:val="6FB016CF"/>
    <w:rsid w:val="6FCCC977"/>
    <w:rsid w:val="6FDA6500"/>
    <w:rsid w:val="6FE91A53"/>
    <w:rsid w:val="6FEB853A"/>
    <w:rsid w:val="70021A77"/>
    <w:rsid w:val="701F154A"/>
    <w:rsid w:val="702B0D49"/>
    <w:rsid w:val="704941A3"/>
    <w:rsid w:val="7053670B"/>
    <w:rsid w:val="70608ECE"/>
    <w:rsid w:val="70682549"/>
    <w:rsid w:val="70833458"/>
    <w:rsid w:val="7097DB9F"/>
    <w:rsid w:val="709F1799"/>
    <w:rsid w:val="70B0E65B"/>
    <w:rsid w:val="70B57AB4"/>
    <w:rsid w:val="70CC9377"/>
    <w:rsid w:val="70D16981"/>
    <w:rsid w:val="70DD37F7"/>
    <w:rsid w:val="70E78E9B"/>
    <w:rsid w:val="710A6E85"/>
    <w:rsid w:val="7116C0D2"/>
    <w:rsid w:val="7118CD26"/>
    <w:rsid w:val="712C8894"/>
    <w:rsid w:val="71330F46"/>
    <w:rsid w:val="713907FF"/>
    <w:rsid w:val="713C5D2E"/>
    <w:rsid w:val="7191EEF7"/>
    <w:rsid w:val="7191F317"/>
    <w:rsid w:val="7194602C"/>
    <w:rsid w:val="71B0EB6E"/>
    <w:rsid w:val="71D7D822"/>
    <w:rsid w:val="71DDB3D9"/>
    <w:rsid w:val="71E64DA5"/>
    <w:rsid w:val="71E8DAE3"/>
    <w:rsid w:val="71FF2863"/>
    <w:rsid w:val="7205A1A9"/>
    <w:rsid w:val="7219DCD7"/>
    <w:rsid w:val="7240126E"/>
    <w:rsid w:val="7250338A"/>
    <w:rsid w:val="725CDFAC"/>
    <w:rsid w:val="727EAFF9"/>
    <w:rsid w:val="7281EBE7"/>
    <w:rsid w:val="72892F23"/>
    <w:rsid w:val="72992879"/>
    <w:rsid w:val="72A5C624"/>
    <w:rsid w:val="72ACFB3D"/>
    <w:rsid w:val="72B0ACED"/>
    <w:rsid w:val="72B51D5C"/>
    <w:rsid w:val="72C00F5A"/>
    <w:rsid w:val="72C7ED07"/>
    <w:rsid w:val="72E994B7"/>
    <w:rsid w:val="72F1B76E"/>
    <w:rsid w:val="730535D3"/>
    <w:rsid w:val="7310B2D9"/>
    <w:rsid w:val="732685C4"/>
    <w:rsid w:val="732CC195"/>
    <w:rsid w:val="73344AE0"/>
    <w:rsid w:val="734B5968"/>
    <w:rsid w:val="735A90B1"/>
    <w:rsid w:val="73660AB4"/>
    <w:rsid w:val="736874F6"/>
    <w:rsid w:val="7378E185"/>
    <w:rsid w:val="73970DFA"/>
    <w:rsid w:val="73AF7D05"/>
    <w:rsid w:val="73B026AB"/>
    <w:rsid w:val="73B3DF17"/>
    <w:rsid w:val="73CE2590"/>
    <w:rsid w:val="73EE61B1"/>
    <w:rsid w:val="73F23BFF"/>
    <w:rsid w:val="73F2A62C"/>
    <w:rsid w:val="740174A3"/>
    <w:rsid w:val="740256CD"/>
    <w:rsid w:val="7403AF62"/>
    <w:rsid w:val="740DAA13"/>
    <w:rsid w:val="743DED6B"/>
    <w:rsid w:val="744C4E3B"/>
    <w:rsid w:val="744E98B6"/>
    <w:rsid w:val="74599CEA"/>
    <w:rsid w:val="7464B6F2"/>
    <w:rsid w:val="746B1360"/>
    <w:rsid w:val="746D7FC6"/>
    <w:rsid w:val="74784218"/>
    <w:rsid w:val="7478D5D7"/>
    <w:rsid w:val="747D6087"/>
    <w:rsid w:val="74952E55"/>
    <w:rsid w:val="74BFF96E"/>
    <w:rsid w:val="74D2CAD8"/>
    <w:rsid w:val="74DE1C0D"/>
    <w:rsid w:val="74E02491"/>
    <w:rsid w:val="74E9E34A"/>
    <w:rsid w:val="7514B1E6"/>
    <w:rsid w:val="751850E9"/>
    <w:rsid w:val="751EB119"/>
    <w:rsid w:val="7521B518"/>
    <w:rsid w:val="752FBFE2"/>
    <w:rsid w:val="7532BA3C"/>
    <w:rsid w:val="75341F27"/>
    <w:rsid w:val="753D6E52"/>
    <w:rsid w:val="75505E61"/>
    <w:rsid w:val="757288BC"/>
    <w:rsid w:val="7587D44C"/>
    <w:rsid w:val="7593F901"/>
    <w:rsid w:val="75993087"/>
    <w:rsid w:val="75B4023E"/>
    <w:rsid w:val="75C57DFD"/>
    <w:rsid w:val="75D315A2"/>
    <w:rsid w:val="75D6839A"/>
    <w:rsid w:val="75FDC45C"/>
    <w:rsid w:val="7605A1A1"/>
    <w:rsid w:val="76119BA6"/>
    <w:rsid w:val="7614C201"/>
    <w:rsid w:val="763431CE"/>
    <w:rsid w:val="76348E4E"/>
    <w:rsid w:val="7643CE60"/>
    <w:rsid w:val="7649193E"/>
    <w:rsid w:val="7677BA1B"/>
    <w:rsid w:val="769A7F59"/>
    <w:rsid w:val="76C835E1"/>
    <w:rsid w:val="76CF8AEB"/>
    <w:rsid w:val="76E24E01"/>
    <w:rsid w:val="76F49F90"/>
    <w:rsid w:val="76FEF69E"/>
    <w:rsid w:val="770AF8CF"/>
    <w:rsid w:val="77114D84"/>
    <w:rsid w:val="7719B705"/>
    <w:rsid w:val="77257D37"/>
    <w:rsid w:val="772C8794"/>
    <w:rsid w:val="77494420"/>
    <w:rsid w:val="775517D9"/>
    <w:rsid w:val="7765DD90"/>
    <w:rsid w:val="777431D0"/>
    <w:rsid w:val="7787F943"/>
    <w:rsid w:val="77890075"/>
    <w:rsid w:val="7789214F"/>
    <w:rsid w:val="778F936A"/>
    <w:rsid w:val="7798556D"/>
    <w:rsid w:val="77AB7A0D"/>
    <w:rsid w:val="77B073B7"/>
    <w:rsid w:val="77CB3F25"/>
    <w:rsid w:val="77E21E51"/>
    <w:rsid w:val="77E74054"/>
    <w:rsid w:val="77F77CD0"/>
    <w:rsid w:val="77F853F5"/>
    <w:rsid w:val="7804050D"/>
    <w:rsid w:val="780D7D44"/>
    <w:rsid w:val="7817380F"/>
    <w:rsid w:val="78371908"/>
    <w:rsid w:val="78444A3D"/>
    <w:rsid w:val="78449DC4"/>
    <w:rsid w:val="7868E841"/>
    <w:rsid w:val="78764E45"/>
    <w:rsid w:val="7876FAF1"/>
    <w:rsid w:val="788B6732"/>
    <w:rsid w:val="788F60B0"/>
    <w:rsid w:val="78917C33"/>
    <w:rsid w:val="78A0F005"/>
    <w:rsid w:val="78A60EEA"/>
    <w:rsid w:val="78B65370"/>
    <w:rsid w:val="78BAD676"/>
    <w:rsid w:val="78C3931F"/>
    <w:rsid w:val="78D5DA74"/>
    <w:rsid w:val="78DB59AA"/>
    <w:rsid w:val="78EEED2D"/>
    <w:rsid w:val="78FC24F3"/>
    <w:rsid w:val="790D99CD"/>
    <w:rsid w:val="791C0C1F"/>
    <w:rsid w:val="79242A47"/>
    <w:rsid w:val="792A25FA"/>
    <w:rsid w:val="7937534A"/>
    <w:rsid w:val="79418466"/>
    <w:rsid w:val="794C82EF"/>
    <w:rsid w:val="79501EC8"/>
    <w:rsid w:val="79617716"/>
    <w:rsid w:val="79691363"/>
    <w:rsid w:val="796EEC57"/>
    <w:rsid w:val="79768614"/>
    <w:rsid w:val="798698EE"/>
    <w:rsid w:val="799156ED"/>
    <w:rsid w:val="79CC605E"/>
    <w:rsid w:val="79D0CD66"/>
    <w:rsid w:val="79DE40B2"/>
    <w:rsid w:val="79E8BD50"/>
    <w:rsid w:val="79E93810"/>
    <w:rsid w:val="79ED1B1E"/>
    <w:rsid w:val="79F2881E"/>
    <w:rsid w:val="7A00126F"/>
    <w:rsid w:val="7A086998"/>
    <w:rsid w:val="7A0B638C"/>
    <w:rsid w:val="7A15CC77"/>
    <w:rsid w:val="7A1F57A8"/>
    <w:rsid w:val="7A21DE8C"/>
    <w:rsid w:val="7A2C7882"/>
    <w:rsid w:val="7A2CD182"/>
    <w:rsid w:val="7A416AF3"/>
    <w:rsid w:val="7A4A262F"/>
    <w:rsid w:val="7A779F92"/>
    <w:rsid w:val="7A7EA329"/>
    <w:rsid w:val="7A80840B"/>
    <w:rsid w:val="7A80D130"/>
    <w:rsid w:val="7A8F7717"/>
    <w:rsid w:val="7AA64A69"/>
    <w:rsid w:val="7AAD3D88"/>
    <w:rsid w:val="7AB6E759"/>
    <w:rsid w:val="7AD00C5D"/>
    <w:rsid w:val="7AD8899B"/>
    <w:rsid w:val="7AD8E144"/>
    <w:rsid w:val="7AD9A081"/>
    <w:rsid w:val="7AF0A71A"/>
    <w:rsid w:val="7AF86511"/>
    <w:rsid w:val="7AFAA83B"/>
    <w:rsid w:val="7B0B5C85"/>
    <w:rsid w:val="7B0EE504"/>
    <w:rsid w:val="7B0FE5AB"/>
    <w:rsid w:val="7B31ABE5"/>
    <w:rsid w:val="7B4339F4"/>
    <w:rsid w:val="7B600CE3"/>
    <w:rsid w:val="7B6390C5"/>
    <w:rsid w:val="7B65B18F"/>
    <w:rsid w:val="7B7AFA6C"/>
    <w:rsid w:val="7B7DBDD4"/>
    <w:rsid w:val="7B93AF2E"/>
    <w:rsid w:val="7B9F0B22"/>
    <w:rsid w:val="7BA03FC7"/>
    <w:rsid w:val="7BA39D3F"/>
    <w:rsid w:val="7BA6DE69"/>
    <w:rsid w:val="7BB3F1F7"/>
    <w:rsid w:val="7BCB14F3"/>
    <w:rsid w:val="7BDAC6A0"/>
    <w:rsid w:val="7BDB248C"/>
    <w:rsid w:val="7BDDE33E"/>
    <w:rsid w:val="7BEBC32B"/>
    <w:rsid w:val="7C02D153"/>
    <w:rsid w:val="7C08ECD2"/>
    <w:rsid w:val="7C3720AA"/>
    <w:rsid w:val="7C48C796"/>
    <w:rsid w:val="7C53DD83"/>
    <w:rsid w:val="7C68F5EE"/>
    <w:rsid w:val="7C6B19AE"/>
    <w:rsid w:val="7C716717"/>
    <w:rsid w:val="7C785249"/>
    <w:rsid w:val="7C87BF8A"/>
    <w:rsid w:val="7C92EFBC"/>
    <w:rsid w:val="7C9D6E41"/>
    <w:rsid w:val="7CBA5DC7"/>
    <w:rsid w:val="7CEBA7E7"/>
    <w:rsid w:val="7CEC9E81"/>
    <w:rsid w:val="7CF99C86"/>
    <w:rsid w:val="7D09C6FC"/>
    <w:rsid w:val="7D1D2877"/>
    <w:rsid w:val="7D248A4F"/>
    <w:rsid w:val="7D26D92E"/>
    <w:rsid w:val="7D2F7F0D"/>
    <w:rsid w:val="7D34D87A"/>
    <w:rsid w:val="7D352D9B"/>
    <w:rsid w:val="7D5C319C"/>
    <w:rsid w:val="7D5F73B1"/>
    <w:rsid w:val="7D645BFB"/>
    <w:rsid w:val="7D647244"/>
    <w:rsid w:val="7D7D94E1"/>
    <w:rsid w:val="7D80D902"/>
    <w:rsid w:val="7D8B20D7"/>
    <w:rsid w:val="7D9B63FC"/>
    <w:rsid w:val="7DAC25BD"/>
    <w:rsid w:val="7DCA06D3"/>
    <w:rsid w:val="7DD0BACA"/>
    <w:rsid w:val="7DEFADE4"/>
    <w:rsid w:val="7DFA98D9"/>
    <w:rsid w:val="7E019B1A"/>
    <w:rsid w:val="7E067FDD"/>
    <w:rsid w:val="7E0AC46D"/>
    <w:rsid w:val="7E0DDFDE"/>
    <w:rsid w:val="7E376149"/>
    <w:rsid w:val="7E48F218"/>
    <w:rsid w:val="7E4BEDAB"/>
    <w:rsid w:val="7E566D11"/>
    <w:rsid w:val="7E5E805D"/>
    <w:rsid w:val="7E6621A6"/>
    <w:rsid w:val="7E66F386"/>
    <w:rsid w:val="7E69A0A1"/>
    <w:rsid w:val="7E70F944"/>
    <w:rsid w:val="7E745C3E"/>
    <w:rsid w:val="7E779D33"/>
    <w:rsid w:val="7E867993"/>
    <w:rsid w:val="7E86E2C3"/>
    <w:rsid w:val="7EA59E1B"/>
    <w:rsid w:val="7EDB1DB7"/>
    <w:rsid w:val="7F039099"/>
    <w:rsid w:val="7F17DA26"/>
    <w:rsid w:val="7F19CE14"/>
    <w:rsid w:val="7F3873AD"/>
    <w:rsid w:val="7F3C684A"/>
    <w:rsid w:val="7F440AA4"/>
    <w:rsid w:val="7F44C72B"/>
    <w:rsid w:val="7F4B84C6"/>
    <w:rsid w:val="7F4E234D"/>
    <w:rsid w:val="7F67558C"/>
    <w:rsid w:val="7F7FB3D9"/>
    <w:rsid w:val="7F861078"/>
    <w:rsid w:val="7F8FC061"/>
    <w:rsid w:val="7F9A227E"/>
    <w:rsid w:val="7F9A330B"/>
    <w:rsid w:val="7FBA0E69"/>
    <w:rsid w:val="7FC23039"/>
    <w:rsid w:val="7FC5057E"/>
    <w:rsid w:val="7FE542BF"/>
    <w:rsid w:val="7FEFE0E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954DA0B"/>
  <w15:docId w15:val="{EF754637-E710-4D06-ADCA-0E3F1C63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eastAsia="Calibri Light" w:cstheme="majorBidi"/>
      <w:sz w:val="36"/>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iCs/>
      <w:szCs w:val="22"/>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unhideWhenUsed/>
    <w:pPr>
      <w:spacing w:before="100" w:beforeAutospacing="1" w:after="100" w:afterAutospacing="1"/>
    </w:p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cstheme="minorBidi"/>
      <w:sz w:val="22"/>
      <w:szCs w:val="22"/>
    </w:rPr>
  </w:style>
  <w:style w:type="paragraph" w:styleId="TOC1">
    <w:name w:val="toc 1"/>
    <w:basedOn w:val="Normal"/>
    <w:next w:val="Normal"/>
    <w:uiPriority w:val="39"/>
    <w:unhideWhenUsed/>
    <w:qFormat/>
    <w:pPr>
      <w:spacing w:after="100"/>
    </w:pPr>
  </w:style>
  <w:style w:type="paragraph" w:styleId="Footer">
    <w:name w:val="footer"/>
    <w:basedOn w:val="Normal"/>
    <w:link w:val="FooterChar"/>
    <w:uiPriority w:val="99"/>
    <w:unhideWhenUsed/>
    <w:pPr>
      <w:tabs>
        <w:tab w:val="center" w:pos="4252"/>
        <w:tab w:val="right" w:pos="8504"/>
      </w:tabs>
    </w:pPr>
  </w:style>
  <w:style w:type="paragraph" w:styleId="CommentText">
    <w:name w:val="annotation text"/>
    <w:basedOn w:val="Normal"/>
    <w:link w:val="CommentTextChar"/>
    <w:uiPriority w:val="99"/>
    <w:semiHidden/>
    <w:unhideWhenUsed/>
    <w:rPr>
      <w:sz w:val="20"/>
      <w:szCs w:val="20"/>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cstheme="minorBidi"/>
      <w:sz w:val="22"/>
      <w:szCs w:val="22"/>
    </w:rPr>
  </w:style>
  <w:style w:type="paragraph" w:styleId="TOC4">
    <w:name w:val="toc 4"/>
    <w:basedOn w:val="Normal"/>
    <w:next w:val="Normal"/>
    <w:uiPriority w:val="39"/>
    <w:unhideWhenUsed/>
    <w:pPr>
      <w:spacing w:before="0" w:after="100" w:line="259" w:lineRule="auto"/>
      <w:ind w:left="660"/>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iPriority w:val="99"/>
    <w:semiHidden/>
    <w:unhideWhenUsed/>
    <w:rPr>
      <w:b/>
      <w:bCs/>
    </w:rPr>
  </w:style>
  <w:style w:type="paragraph" w:styleId="TOC3">
    <w:name w:val="toc 3"/>
    <w:basedOn w:val="Normal"/>
    <w:next w:val="Normal"/>
    <w:uiPriority w:val="39"/>
    <w:unhideWhenUsed/>
    <w:qFormat/>
    <w:pPr>
      <w:spacing w:after="100"/>
      <w:ind w:left="480"/>
    </w:pPr>
  </w:style>
  <w:style w:type="paragraph" w:styleId="Header">
    <w:name w:val="header"/>
    <w:basedOn w:val="Normal"/>
    <w:link w:val="HeaderChar"/>
    <w:uiPriority w:val="99"/>
    <w:unhideWhenUsed/>
    <w:pPr>
      <w:tabs>
        <w:tab w:val="center" w:pos="4252"/>
        <w:tab w:val="right" w:pos="8504"/>
      </w:tabs>
    </w:p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cstheme="minorBid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cstheme="minorBidi"/>
      <w:sz w:val="22"/>
      <w:szCs w:val="22"/>
    </w:rPr>
  </w:style>
  <w:style w:type="paragraph" w:styleId="TOC2">
    <w:name w:val="toc 2"/>
    <w:basedOn w:val="Normal"/>
    <w:next w:val="Normal"/>
    <w:uiPriority w:val="39"/>
    <w:unhideWhenUsed/>
    <w:pPr>
      <w:spacing w:after="100"/>
      <w:ind w:left="24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Calibri Light" w:hAnsi="Times New Roman" w:cstheme="majorBidi"/>
      <w:sz w:val="36"/>
      <w:szCs w:val="32"/>
      <w:lang w:val="en-GB" w:eastAsia="en-GB"/>
    </w:rPr>
  </w:style>
  <w:style w:type="character" w:customStyle="1" w:styleId="Heading3Char">
    <w:name w:val="Heading 3 Char"/>
    <w:basedOn w:val="DefaultParagraphFont"/>
    <w:link w:val="Heading3"/>
    <w:uiPriority w:val="9"/>
    <w:rPr>
      <w:rFonts w:ascii="Times New Roman" w:eastAsiaTheme="majorEastAsia" w:hAnsi="Times New Roman" w:cstheme="majorBidi"/>
      <w:b/>
      <w:iCs/>
      <w:sz w:val="24"/>
      <w:lang w:val="en-GB" w:eastAsia="en-GB"/>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sz w:val="24"/>
      <w:szCs w:val="24"/>
      <w:lang w:val="en-GB" w:eastAsia="en-GB"/>
    </w:rPr>
  </w:style>
  <w:style w:type="character" w:customStyle="1" w:styleId="Heading2Char">
    <w:name w:val="Heading 2 Char"/>
    <w:basedOn w:val="DefaultParagraphFont"/>
    <w:link w:val="Heading2"/>
    <w:uiPriority w:val="9"/>
    <w:rPr>
      <w:rFonts w:ascii="Times New Roman" w:eastAsiaTheme="majorEastAsia" w:hAnsi="Times New Roman" w:cstheme="majorBidi"/>
      <w:b/>
      <w:i/>
      <w:sz w:val="32"/>
      <w:szCs w:val="26"/>
      <w:lang w:val="en-GB" w:eastAsia="en-GB"/>
    </w:rPr>
  </w:style>
  <w:style w:type="paragraph" w:customStyle="1" w:styleId="paragraph">
    <w:name w:val="paragraph"/>
    <w:basedOn w:val="Normal"/>
    <w:pPr>
      <w:spacing w:before="100" w:beforeAutospacing="1" w:after="100" w:afterAutospacing="1"/>
    </w:pPr>
    <w:rPr>
      <w:lang w:val="es-ES" w:eastAsia="es-ES"/>
    </w:rPr>
  </w:style>
  <w:style w:type="character" w:customStyle="1" w:styleId="normaltextrun">
    <w:name w:val="normaltextrun"/>
    <w:basedOn w:val="DefaultParagraphFont"/>
  </w:style>
  <w:style w:type="paragraph" w:styleId="Title">
    <w:name w:val="Title"/>
    <w:basedOn w:val="Normal"/>
    <w:next w:val="Normal"/>
    <w:link w:val="TitleChar"/>
    <w:uiPriority w:val="10"/>
    <w:qFormat/>
    <w:rsid w:val="000B56AB"/>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abchar">
    <w:name w:val="tabchar"/>
    <w:basedOn w:val="DefaultParagraphFont"/>
  </w:style>
  <w:style w:type="paragraph" w:styleId="NoSpacing">
    <w:name w:val="No Spacing"/>
    <w:link w:val="NoSpacingChar"/>
    <w:uiPriority w:val="1"/>
    <w:qFormat/>
    <w:pPr>
      <w:jc w:val="both"/>
    </w:pPr>
    <w:rPr>
      <w:rFonts w:ascii="Times New Roman" w:hAnsi="Times New Roman"/>
      <w:sz w:val="24"/>
      <w:szCs w:val="22"/>
      <w:lang w:eastAsia="en-US"/>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SpacingChar">
    <w:name w:val="No Spacing Char"/>
    <w:basedOn w:val="DefaultParagraphFont"/>
    <w:link w:val="NoSpacing"/>
    <w:uiPriority w:val="1"/>
    <w:rPr>
      <w:rFonts w:ascii="Times New Roman" w:hAnsi="Times New Roman"/>
      <w:sz w:val="24"/>
      <w:lang w:val="en-GB"/>
    </w:rPr>
  </w:style>
  <w:style w:type="character" w:customStyle="1" w:styleId="wacimagecontainer">
    <w:name w:val="wacimagecontainer"/>
    <w:basedOn w:val="DefaultParagraphFont"/>
    <w:qFormat/>
  </w:style>
  <w:style w:type="character" w:customStyle="1" w:styleId="pagebreaktextspan">
    <w:name w:val="pagebreaktextspan"/>
    <w:basedOn w:val="DefaultParagraphFont"/>
  </w:style>
  <w:style w:type="character" w:customStyle="1" w:styleId="spellingerrorsuperscript">
    <w:name w:val="spellingerrorsuperscript"/>
    <w:basedOn w:val="DefaultParagraphFont"/>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eastAsia="en-GB"/>
    </w:rPr>
  </w:style>
  <w:style w:type="character" w:customStyle="1" w:styleId="sr-only">
    <w:name w:val="sr-only"/>
    <w:basedOn w:val="DefaultParagraphFo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character" w:customStyle="1" w:styleId="Mencinsinresolver1">
    <w:name w:val="Mención sin resolver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spacing w:line="259" w:lineRule="auto"/>
      <w:outlineLvl w:val="9"/>
    </w:pPr>
    <w:rPr>
      <w:rFonts w:asciiTheme="majorHAnsi" w:eastAsiaTheme="majorEastAsia" w:hAnsiTheme="majorHAnsi"/>
      <w:color w:val="2F5496" w:themeColor="accent1" w:themeShade="BF"/>
      <w:sz w:val="3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sid w:val="000B5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6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B56AB"/>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1030C9"/>
    <w:rPr>
      <w:color w:val="605E5C"/>
      <w:shd w:val="clear" w:color="auto" w:fill="E1DFDD"/>
    </w:rPr>
  </w:style>
  <w:style w:type="character" w:styleId="PageNumber">
    <w:name w:val="page number"/>
    <w:basedOn w:val="DefaultParagraphFont"/>
    <w:uiPriority w:val="99"/>
    <w:semiHidden/>
    <w:unhideWhenUsed/>
    <w:rsid w:val="00B43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63622">
      <w:bodyDiv w:val="1"/>
      <w:marLeft w:val="0"/>
      <w:marRight w:val="0"/>
      <w:marTop w:val="0"/>
      <w:marBottom w:val="0"/>
      <w:divBdr>
        <w:top w:val="none" w:sz="0" w:space="0" w:color="auto"/>
        <w:left w:val="none" w:sz="0" w:space="0" w:color="auto"/>
        <w:bottom w:val="none" w:sz="0" w:space="0" w:color="auto"/>
        <w:right w:val="none" w:sz="0" w:space="0" w:color="auto"/>
      </w:divBdr>
    </w:div>
    <w:div w:id="2042780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218/ED.9781912669226" TargetMode="External"/><Relationship Id="rId18" Type="http://schemas.openxmlformats.org/officeDocument/2006/relationships/hyperlink" Target="https://www.coursera.org/learn/edinburgh-music-theor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ixabay.com/photos/grades-piano-keys-keyboard-sound-279333/"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2218/ED.9781912669226.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sa/4.0/"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i.org/10.2218/ED.978191266922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ed.ac.uk/"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d206bf-d341-4bca-afee-107f10fff776">
      <UserInfo>
        <DisplayName>GRANT Morag</DisplayName>
        <AccountId>18</AccountId>
        <AccountType/>
      </UserInfo>
      <UserInfo>
        <DisplayName>COOK James</DisplayName>
        <AccountId>19</AccountId>
        <AccountType/>
      </UserInfo>
      <UserInfo>
        <DisplayName>WILLIAMS Gareth</DisplayName>
        <AccountId>20</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1EEAAB46B58424C816A14F00522E876" ma:contentTypeVersion="10" ma:contentTypeDescription="Create a new document." ma:contentTypeScope="" ma:versionID="98de7ad01b0d214191ff88c2f4fdc23d">
  <xsd:schema xmlns:xsd="http://www.w3.org/2001/XMLSchema" xmlns:xs="http://www.w3.org/2001/XMLSchema" xmlns:p="http://schemas.microsoft.com/office/2006/metadata/properties" xmlns:ns2="b5ef8a05-360b-4e06-a42d-3db686861afb" xmlns:ns3="1fd206bf-d341-4bca-afee-107f10fff776" targetNamespace="http://schemas.microsoft.com/office/2006/metadata/properties" ma:root="true" ma:fieldsID="7fa64ca08eb74e81314a37acfa7845c8" ns2:_="" ns3:_="">
    <xsd:import namespace="b5ef8a05-360b-4e06-a42d-3db686861afb"/>
    <xsd:import namespace="1fd206bf-d341-4bca-afee-107f10fff7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f8a05-360b-4e06-a42d-3db686861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206bf-d341-4bca-afee-107f10fff7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6D215-774B-4642-A284-0A0EC987246C}">
  <ds:schemaRefs>
    <ds:schemaRef ds:uri="http://schemas.microsoft.com/sharepoint/v3/contenttype/forms"/>
  </ds:schemaRefs>
</ds:datastoreItem>
</file>

<file path=customXml/itemProps2.xml><?xml version="1.0" encoding="utf-8"?>
<ds:datastoreItem xmlns:ds="http://schemas.openxmlformats.org/officeDocument/2006/customXml" ds:itemID="{07A58BDA-1396-40F1-9A23-120454E75972}">
  <ds:schemaRefs>
    <ds:schemaRef ds:uri="http://schemas.microsoft.com/office/2006/metadata/properties"/>
    <ds:schemaRef ds:uri="http://schemas.microsoft.com/office/infopath/2007/PartnerControls"/>
    <ds:schemaRef ds:uri="1fd206bf-d341-4bca-afee-107f10fff77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6870A81-B4E0-48A7-B525-90DC9CD8EAEE}">
  <ds:schemaRefs>
    <ds:schemaRef ds:uri="http://schemas.openxmlformats.org/officeDocument/2006/bibliography"/>
  </ds:schemaRefs>
</ds:datastoreItem>
</file>

<file path=customXml/itemProps5.xml><?xml version="1.0" encoding="utf-8"?>
<ds:datastoreItem xmlns:ds="http://schemas.openxmlformats.org/officeDocument/2006/customXml" ds:itemID="{AF4E1E19-41A4-4CDD-84D3-74E3DE139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f8a05-360b-4e06-a42d-3db686861afb"/>
    <ds:schemaRef ds:uri="1fd206bf-d341-4bca-afee-107f10fff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 GARCIA Ana</dc:creator>
  <cp:lastModifiedBy>CAMPBELL Lorna</cp:lastModifiedBy>
  <cp:revision>16</cp:revision>
  <dcterms:created xsi:type="dcterms:W3CDTF">2021-08-31T14:14:00Z</dcterms:created>
  <dcterms:modified xsi:type="dcterms:W3CDTF">2021-10-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AAB46B58424C816A14F00522E876</vt:lpwstr>
  </property>
  <property fmtid="{D5CDD505-2E9C-101B-9397-08002B2CF9AE}" pid="3" name="KSOProductBuildVer">
    <vt:lpwstr>1041-11.2.0.10200</vt:lpwstr>
  </property>
</Properties>
</file>